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FF" w:rsidRDefault="008C44FF" w:rsidP="00437755">
      <w:pPr>
        <w:jc w:val="center"/>
        <w:rPr>
          <w:rFonts w:ascii="Arial" w:hAnsi="Arial" w:cs="Arial"/>
        </w:rPr>
      </w:pPr>
    </w:p>
    <w:p w:rsidR="008C44FF" w:rsidRDefault="008C44FF" w:rsidP="00437755">
      <w:pPr>
        <w:jc w:val="center"/>
        <w:rPr>
          <w:rFonts w:ascii="Arial" w:hAnsi="Arial" w:cs="Arial"/>
        </w:rPr>
      </w:pPr>
    </w:p>
    <w:p w:rsidR="008C44FF" w:rsidRPr="008546B8" w:rsidRDefault="008C44FF" w:rsidP="00437755">
      <w:pPr>
        <w:jc w:val="center"/>
        <w:rPr>
          <w:rFonts w:ascii="Arial" w:hAnsi="Arial" w:cs="Arial"/>
        </w:rPr>
      </w:pPr>
    </w:p>
    <w:p w:rsidR="00645B8C" w:rsidRPr="008546B8" w:rsidRDefault="00592071" w:rsidP="00437755">
      <w:pPr>
        <w:jc w:val="center"/>
        <w:rPr>
          <w:rFonts w:ascii="Arial" w:hAnsi="Arial" w:cs="Arial"/>
        </w:rPr>
      </w:pPr>
      <w:r w:rsidRPr="008546B8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 w:rsidR="00AF1AB0" w:rsidRPr="008546B8">
        <w:rPr>
          <w:rFonts w:ascii="Arial" w:hAnsi="Arial" w:cs="Arial"/>
        </w:rPr>
        <w:t>депутата</w:t>
      </w:r>
      <w:r w:rsidR="00437755" w:rsidRPr="008546B8">
        <w:rPr>
          <w:rFonts w:ascii="Arial" w:hAnsi="Arial" w:cs="Arial"/>
        </w:rPr>
        <w:t xml:space="preserve"> Земского собрания</w:t>
      </w:r>
    </w:p>
    <w:p w:rsidR="004A4393" w:rsidRPr="008546B8" w:rsidRDefault="00592071" w:rsidP="00437755">
      <w:pPr>
        <w:jc w:val="center"/>
        <w:rPr>
          <w:rFonts w:ascii="Arial" w:hAnsi="Arial" w:cs="Arial"/>
        </w:rPr>
      </w:pPr>
      <w:r w:rsidRPr="008546B8">
        <w:rPr>
          <w:rFonts w:ascii="Arial" w:hAnsi="Arial" w:cs="Arial"/>
        </w:rPr>
        <w:t xml:space="preserve"> </w:t>
      </w:r>
      <w:r w:rsidR="007D7CA7" w:rsidRPr="008546B8">
        <w:rPr>
          <w:rFonts w:ascii="Arial" w:hAnsi="Arial" w:cs="Arial"/>
        </w:rPr>
        <w:t>Гагинского</w:t>
      </w:r>
      <w:r w:rsidRPr="008546B8">
        <w:rPr>
          <w:rFonts w:ascii="Arial" w:hAnsi="Arial" w:cs="Arial"/>
        </w:rPr>
        <w:t xml:space="preserve"> муниципального района Нижегородской области</w:t>
      </w:r>
      <w:r w:rsidR="00300711" w:rsidRPr="008546B8">
        <w:rPr>
          <w:rFonts w:ascii="Arial" w:hAnsi="Arial" w:cs="Arial"/>
        </w:rPr>
        <w:t xml:space="preserve"> </w:t>
      </w:r>
      <w:r w:rsidR="00643211" w:rsidRPr="008546B8">
        <w:rPr>
          <w:rFonts w:ascii="Arial" w:hAnsi="Arial" w:cs="Arial"/>
          <w:u w:val="single"/>
        </w:rPr>
        <w:t>Фролова</w:t>
      </w:r>
      <w:r w:rsidR="00300711" w:rsidRPr="008546B8">
        <w:rPr>
          <w:rFonts w:ascii="Arial" w:hAnsi="Arial" w:cs="Arial"/>
          <w:u w:val="single"/>
        </w:rPr>
        <w:t xml:space="preserve"> А.В.</w:t>
      </w:r>
      <w:r w:rsidRPr="008546B8">
        <w:rPr>
          <w:rFonts w:ascii="Arial" w:hAnsi="Arial" w:cs="Arial"/>
        </w:rPr>
        <w:t xml:space="preserve"> и членов его семьи</w:t>
      </w:r>
    </w:p>
    <w:p w:rsidR="00592071" w:rsidRPr="008546B8" w:rsidRDefault="00437755" w:rsidP="00592071">
      <w:pPr>
        <w:jc w:val="center"/>
        <w:rPr>
          <w:rFonts w:ascii="Arial" w:hAnsi="Arial" w:cs="Arial"/>
          <w:sz w:val="16"/>
          <w:szCs w:val="16"/>
        </w:rPr>
      </w:pPr>
      <w:r w:rsidRPr="008546B8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437755" w:rsidRPr="008546B8" w:rsidRDefault="00437755" w:rsidP="00592071">
      <w:pPr>
        <w:jc w:val="center"/>
        <w:rPr>
          <w:sz w:val="16"/>
          <w:szCs w:val="16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559"/>
        <w:gridCol w:w="2127"/>
        <w:gridCol w:w="1559"/>
        <w:gridCol w:w="1417"/>
        <w:gridCol w:w="1418"/>
        <w:gridCol w:w="1843"/>
        <w:gridCol w:w="1559"/>
        <w:gridCol w:w="1417"/>
        <w:gridCol w:w="1276"/>
      </w:tblGrid>
      <w:tr w:rsidR="00013574" w:rsidRPr="008546B8" w:rsidTr="00013574">
        <w:tc>
          <w:tcPr>
            <w:tcW w:w="1702" w:type="dxa"/>
            <w:vMerge w:val="restart"/>
          </w:tcPr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013574" w:rsidRPr="008546B8" w:rsidRDefault="00013574" w:rsidP="000236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Общая сумма дохода </w:t>
            </w:r>
            <w:proofErr w:type="gramStart"/>
            <w:r w:rsidRPr="008546B8">
              <w:rPr>
                <w:rFonts w:ascii="Arial" w:hAnsi="Arial" w:cs="Arial"/>
                <w:sz w:val="16"/>
                <w:szCs w:val="16"/>
              </w:rPr>
              <w:t>за</w:t>
            </w:r>
            <w:proofErr w:type="gramEnd"/>
          </w:p>
          <w:p w:rsidR="00013574" w:rsidRPr="008546B8" w:rsidRDefault="00A7370A" w:rsidP="000236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2021 </w:t>
            </w:r>
            <w:r w:rsidR="00013574" w:rsidRPr="008546B8">
              <w:rPr>
                <w:rFonts w:ascii="Arial" w:hAnsi="Arial" w:cs="Arial"/>
                <w:sz w:val="16"/>
                <w:szCs w:val="16"/>
              </w:rPr>
              <w:t xml:space="preserve"> год (руб.)</w:t>
            </w:r>
          </w:p>
        </w:tc>
        <w:tc>
          <w:tcPr>
            <w:tcW w:w="6521" w:type="dxa"/>
            <w:gridSpan w:val="4"/>
          </w:tcPr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gridSpan w:val="3"/>
          </w:tcPr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</w:tcPr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8546B8">
              <w:rPr>
                <w:rFonts w:ascii="Arial" w:hAnsi="Arial" w:cs="Arial"/>
                <w:sz w:val="16"/>
                <w:szCs w:val="16"/>
              </w:rPr>
              <w:t>а(</w:t>
            </w:r>
            <w:proofErr w:type="gramEnd"/>
            <w:r w:rsidRPr="008546B8">
              <w:rPr>
                <w:rFonts w:ascii="Arial" w:hAnsi="Arial" w:cs="Arial"/>
                <w:sz w:val="16"/>
                <w:szCs w:val="16"/>
              </w:rPr>
              <w:t>вид приобретенного имущества,</w:t>
            </w:r>
          </w:p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источники)*</w:t>
            </w:r>
          </w:p>
        </w:tc>
      </w:tr>
      <w:tr w:rsidR="00013574" w:rsidRPr="008546B8" w:rsidTr="00013574">
        <w:tc>
          <w:tcPr>
            <w:tcW w:w="1702" w:type="dxa"/>
            <w:vMerge/>
          </w:tcPr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59" w:type="dxa"/>
          </w:tcPr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417" w:type="dxa"/>
          </w:tcPr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</w:tcPr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1843" w:type="dxa"/>
          </w:tcPr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59" w:type="dxa"/>
          </w:tcPr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417" w:type="dxa"/>
          </w:tcPr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3574" w:rsidRPr="008546B8" w:rsidTr="00013574">
        <w:trPr>
          <w:trHeight w:val="1086"/>
        </w:trPr>
        <w:tc>
          <w:tcPr>
            <w:tcW w:w="1702" w:type="dxa"/>
            <w:vMerge w:val="restart"/>
            <w:vAlign w:val="center"/>
          </w:tcPr>
          <w:p w:rsidR="00013574" w:rsidRPr="008546B8" w:rsidRDefault="00013574" w:rsidP="00F816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46B8">
              <w:rPr>
                <w:rFonts w:ascii="Arial" w:hAnsi="Arial" w:cs="Arial"/>
                <w:b/>
                <w:sz w:val="16"/>
                <w:szCs w:val="16"/>
              </w:rPr>
              <w:t>Фролов Александр Владимирович</w:t>
            </w:r>
          </w:p>
        </w:tc>
        <w:tc>
          <w:tcPr>
            <w:tcW w:w="1559" w:type="dxa"/>
            <w:vMerge w:val="restart"/>
            <w:vAlign w:val="center"/>
          </w:tcPr>
          <w:p w:rsidR="00013574" w:rsidRPr="008546B8" w:rsidRDefault="00A7370A" w:rsidP="00CB4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1187035,35</w:t>
            </w:r>
          </w:p>
        </w:tc>
        <w:tc>
          <w:tcPr>
            <w:tcW w:w="2127" w:type="dxa"/>
          </w:tcPr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Жилое помещение</w:t>
            </w:r>
          </w:p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1417" w:type="dxa"/>
            <w:vAlign w:val="center"/>
          </w:tcPr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УАЗ 315140</w:t>
            </w:r>
          </w:p>
        </w:tc>
        <w:tc>
          <w:tcPr>
            <w:tcW w:w="1843" w:type="dxa"/>
          </w:tcPr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559" w:type="dxa"/>
          </w:tcPr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417" w:type="dxa"/>
          </w:tcPr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013574" w:rsidRPr="008546B8" w:rsidTr="00013574">
        <w:trPr>
          <w:trHeight w:val="575"/>
        </w:trPr>
        <w:tc>
          <w:tcPr>
            <w:tcW w:w="1702" w:type="dxa"/>
            <w:vMerge/>
            <w:vAlign w:val="center"/>
          </w:tcPr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13574" w:rsidRPr="008546B8" w:rsidRDefault="00013574" w:rsidP="00CB4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013574" w:rsidRPr="008546B8" w:rsidRDefault="00013574" w:rsidP="006F5DB5">
            <w:pPr>
              <w:rPr>
                <w:rFonts w:ascii="Arial" w:hAnsi="Arial" w:cs="Arial"/>
                <w:sz w:val="16"/>
                <w:szCs w:val="16"/>
              </w:rPr>
            </w:pPr>
          </w:p>
          <w:p w:rsidR="00013574" w:rsidRPr="008546B8" w:rsidRDefault="00013574" w:rsidP="006F5DB5">
            <w:pPr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013574" w:rsidRPr="008546B8" w:rsidRDefault="00013574" w:rsidP="006F5DB5">
            <w:pPr>
              <w:pStyle w:val="a4"/>
              <w:numPr>
                <w:ilvl w:val="0"/>
                <w:numId w:val="1"/>
              </w:numPr>
              <w:tabs>
                <w:tab w:val="left" w:pos="34"/>
                <w:tab w:val="left" w:pos="317"/>
              </w:tabs>
              <w:ind w:left="34" w:hanging="34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Доля в праве 1/11</w:t>
            </w:r>
          </w:p>
          <w:p w:rsidR="00013574" w:rsidRPr="008546B8" w:rsidRDefault="00013574" w:rsidP="006F5DB5">
            <w:pPr>
              <w:pStyle w:val="a4"/>
              <w:numPr>
                <w:ilvl w:val="0"/>
                <w:numId w:val="1"/>
              </w:numPr>
              <w:tabs>
                <w:tab w:val="left" w:pos="34"/>
                <w:tab w:val="left" w:pos="317"/>
              </w:tabs>
              <w:ind w:left="34" w:hanging="34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Доля в праве 1/11</w:t>
            </w:r>
          </w:p>
          <w:p w:rsidR="00013574" w:rsidRPr="008546B8" w:rsidRDefault="00013574" w:rsidP="006F5DB5">
            <w:pPr>
              <w:pStyle w:val="a4"/>
              <w:numPr>
                <w:ilvl w:val="0"/>
                <w:numId w:val="1"/>
              </w:numPr>
              <w:tabs>
                <w:tab w:val="left" w:pos="34"/>
                <w:tab w:val="left" w:pos="317"/>
              </w:tabs>
              <w:ind w:left="34" w:hanging="34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Доля в праве 1/11</w:t>
            </w:r>
          </w:p>
          <w:p w:rsidR="00013574" w:rsidRPr="008546B8" w:rsidRDefault="00013574" w:rsidP="00336B38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3574" w:rsidRPr="008546B8" w:rsidRDefault="00013574" w:rsidP="006F5DB5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8546B8" w:rsidRDefault="00013574" w:rsidP="006F5DB5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1)143026</w:t>
            </w:r>
          </w:p>
          <w:p w:rsidR="00013574" w:rsidRPr="008546B8" w:rsidRDefault="00013574" w:rsidP="006F5DB5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2) 263001</w:t>
            </w:r>
          </w:p>
          <w:p w:rsidR="00013574" w:rsidRPr="008546B8" w:rsidRDefault="00013574" w:rsidP="006F5DB5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3) 386029</w:t>
            </w:r>
          </w:p>
        </w:tc>
        <w:tc>
          <w:tcPr>
            <w:tcW w:w="1417" w:type="dxa"/>
            <w:vAlign w:val="center"/>
          </w:tcPr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559" w:type="dxa"/>
          </w:tcPr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417" w:type="dxa"/>
          </w:tcPr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3574" w:rsidRPr="008546B8" w:rsidTr="00013574">
        <w:trPr>
          <w:trHeight w:val="696"/>
        </w:trPr>
        <w:tc>
          <w:tcPr>
            <w:tcW w:w="1702" w:type="dxa"/>
            <w:vMerge w:val="restart"/>
            <w:vAlign w:val="center"/>
          </w:tcPr>
          <w:p w:rsidR="00013574" w:rsidRPr="008546B8" w:rsidRDefault="00013574" w:rsidP="00F816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46B8">
              <w:rPr>
                <w:rFonts w:ascii="Arial" w:hAnsi="Arial" w:cs="Arial"/>
                <w:b/>
                <w:sz w:val="16"/>
                <w:szCs w:val="16"/>
              </w:rPr>
              <w:t>Фролова Татьяна Юрьевна</w:t>
            </w:r>
          </w:p>
        </w:tc>
        <w:tc>
          <w:tcPr>
            <w:tcW w:w="1559" w:type="dxa"/>
            <w:vMerge w:val="restart"/>
            <w:vAlign w:val="center"/>
          </w:tcPr>
          <w:p w:rsidR="00013574" w:rsidRPr="008546B8" w:rsidRDefault="00A7370A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241001,97</w:t>
            </w:r>
          </w:p>
        </w:tc>
        <w:tc>
          <w:tcPr>
            <w:tcW w:w="2127" w:type="dxa"/>
          </w:tcPr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8546B8" w:rsidRDefault="00013574" w:rsidP="00C65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Жилое помещение</w:t>
            </w:r>
          </w:p>
          <w:p w:rsidR="00013574" w:rsidRPr="008546B8" w:rsidRDefault="00013574" w:rsidP="00C65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8546B8" w:rsidRDefault="00013574" w:rsidP="00C65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1417" w:type="dxa"/>
            <w:vAlign w:val="center"/>
          </w:tcPr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8546B8" w:rsidRDefault="00013574" w:rsidP="003F38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843" w:type="dxa"/>
          </w:tcPr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013574" w:rsidRPr="008546B8" w:rsidTr="00013574">
        <w:trPr>
          <w:trHeight w:val="1581"/>
        </w:trPr>
        <w:tc>
          <w:tcPr>
            <w:tcW w:w="1702" w:type="dxa"/>
            <w:vMerge/>
            <w:vAlign w:val="center"/>
          </w:tcPr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13574" w:rsidRPr="008546B8" w:rsidRDefault="00013574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13574" w:rsidRPr="008546B8" w:rsidRDefault="00013574" w:rsidP="00013574">
            <w:pPr>
              <w:jc w:val="center"/>
            </w:pPr>
            <w:r w:rsidRPr="008546B8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013574" w:rsidRPr="008546B8" w:rsidRDefault="00013574" w:rsidP="00013574">
            <w:pPr>
              <w:jc w:val="center"/>
            </w:pPr>
            <w:r w:rsidRPr="008546B8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013574" w:rsidRPr="008546B8" w:rsidRDefault="00013574" w:rsidP="00013574">
            <w:pPr>
              <w:jc w:val="center"/>
            </w:pPr>
            <w:r w:rsidRPr="008546B8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/>
          </w:tcPr>
          <w:p w:rsidR="00013574" w:rsidRPr="008546B8" w:rsidRDefault="00013574"/>
        </w:tc>
        <w:tc>
          <w:tcPr>
            <w:tcW w:w="1843" w:type="dxa"/>
          </w:tcPr>
          <w:p w:rsidR="00013574" w:rsidRPr="008546B8" w:rsidRDefault="00013574" w:rsidP="00820AEA">
            <w:pPr>
              <w:rPr>
                <w:rFonts w:ascii="Arial" w:hAnsi="Arial" w:cs="Arial"/>
                <w:sz w:val="16"/>
                <w:szCs w:val="16"/>
              </w:rPr>
            </w:pPr>
          </w:p>
          <w:p w:rsidR="00013574" w:rsidRPr="008546B8" w:rsidRDefault="00013574" w:rsidP="00820AEA">
            <w:pPr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013574" w:rsidRPr="008546B8" w:rsidRDefault="00013574" w:rsidP="00820AEA">
            <w:pPr>
              <w:rPr>
                <w:rFonts w:ascii="Arial" w:hAnsi="Arial" w:cs="Arial"/>
                <w:sz w:val="16"/>
                <w:szCs w:val="16"/>
              </w:rPr>
            </w:pPr>
          </w:p>
          <w:p w:rsidR="00013574" w:rsidRPr="008546B8" w:rsidRDefault="00013574" w:rsidP="006C2169">
            <w:pPr>
              <w:tabs>
                <w:tab w:val="left" w:pos="34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1)Доля в праве 1/11</w:t>
            </w:r>
          </w:p>
          <w:p w:rsidR="00013574" w:rsidRPr="008546B8" w:rsidRDefault="00013574" w:rsidP="006C2169">
            <w:pPr>
              <w:pStyle w:val="a4"/>
              <w:numPr>
                <w:ilvl w:val="0"/>
                <w:numId w:val="2"/>
              </w:numPr>
              <w:tabs>
                <w:tab w:val="left" w:pos="34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2) Доля в праве 1/11</w:t>
            </w:r>
          </w:p>
          <w:p w:rsidR="00013574" w:rsidRPr="008546B8" w:rsidRDefault="00013574" w:rsidP="006C2169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3)Доля в праве 1/11</w:t>
            </w:r>
          </w:p>
        </w:tc>
        <w:tc>
          <w:tcPr>
            <w:tcW w:w="1559" w:type="dxa"/>
          </w:tcPr>
          <w:p w:rsidR="00013574" w:rsidRPr="008546B8" w:rsidRDefault="00013574" w:rsidP="006C2169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8546B8" w:rsidRDefault="00013574" w:rsidP="00013574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1)143026</w:t>
            </w:r>
          </w:p>
          <w:p w:rsidR="00013574" w:rsidRPr="008546B8" w:rsidRDefault="00013574" w:rsidP="00013574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2) 263001</w:t>
            </w:r>
          </w:p>
          <w:p w:rsidR="00013574" w:rsidRPr="008546B8" w:rsidRDefault="00013574" w:rsidP="00013574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3) 386029</w:t>
            </w:r>
          </w:p>
        </w:tc>
        <w:tc>
          <w:tcPr>
            <w:tcW w:w="1417" w:type="dxa"/>
          </w:tcPr>
          <w:p w:rsidR="00013574" w:rsidRPr="008546B8" w:rsidRDefault="0001357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8546B8" w:rsidRDefault="0001357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8546B8" w:rsidRDefault="0001357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013574" w:rsidRPr="008546B8" w:rsidRDefault="0001357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3574" w:rsidRPr="008546B8" w:rsidRDefault="0001357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3574" w:rsidRPr="008546B8" w:rsidRDefault="0001357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3574" w:rsidRPr="008546B8" w:rsidRDefault="0001357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2071" w:rsidRPr="008546B8" w:rsidRDefault="00592071" w:rsidP="00592071">
      <w:pPr>
        <w:jc w:val="center"/>
      </w:pPr>
    </w:p>
    <w:p w:rsidR="00592071" w:rsidRPr="008546B8" w:rsidRDefault="00592071" w:rsidP="00592071">
      <w:pPr>
        <w:jc w:val="center"/>
      </w:pPr>
    </w:p>
    <w:p w:rsidR="001F2AB0" w:rsidRPr="008546B8" w:rsidRDefault="001F2AB0" w:rsidP="00592071">
      <w:pPr>
        <w:jc w:val="center"/>
      </w:pPr>
    </w:p>
    <w:p w:rsidR="001F2AB0" w:rsidRPr="008546B8" w:rsidRDefault="001F2AB0" w:rsidP="00592071">
      <w:pPr>
        <w:jc w:val="center"/>
      </w:pPr>
    </w:p>
    <w:p w:rsidR="00E24C6C" w:rsidRPr="008546B8" w:rsidRDefault="00E24C6C" w:rsidP="00592071">
      <w:pPr>
        <w:jc w:val="center"/>
      </w:pPr>
    </w:p>
    <w:p w:rsidR="001F2AB0" w:rsidRPr="008546B8" w:rsidRDefault="001F2AB0" w:rsidP="00592071">
      <w:pPr>
        <w:jc w:val="center"/>
      </w:pPr>
    </w:p>
    <w:p w:rsidR="00013574" w:rsidRPr="008546B8" w:rsidRDefault="00013574" w:rsidP="00592071">
      <w:pPr>
        <w:jc w:val="center"/>
      </w:pPr>
    </w:p>
    <w:p w:rsidR="00013574" w:rsidRPr="008546B8" w:rsidRDefault="00013574" w:rsidP="00592071">
      <w:pPr>
        <w:jc w:val="center"/>
      </w:pPr>
    </w:p>
    <w:p w:rsidR="00DB7AC4" w:rsidRPr="008546B8" w:rsidRDefault="00DB7AC4" w:rsidP="008801D8">
      <w:pPr>
        <w:jc w:val="center"/>
        <w:rPr>
          <w:rFonts w:ascii="Arial" w:hAnsi="Arial" w:cs="Arial"/>
        </w:rPr>
      </w:pPr>
    </w:p>
    <w:p w:rsidR="00DB7AC4" w:rsidRPr="008546B8" w:rsidRDefault="00DB7AC4" w:rsidP="008801D8">
      <w:pPr>
        <w:jc w:val="center"/>
        <w:rPr>
          <w:rFonts w:ascii="Arial" w:hAnsi="Arial" w:cs="Arial"/>
        </w:rPr>
      </w:pPr>
    </w:p>
    <w:p w:rsidR="008801D8" w:rsidRPr="008546B8" w:rsidRDefault="008801D8" w:rsidP="008801D8">
      <w:pPr>
        <w:jc w:val="center"/>
        <w:rPr>
          <w:rFonts w:ascii="Arial" w:hAnsi="Arial" w:cs="Arial"/>
        </w:rPr>
      </w:pPr>
      <w:r w:rsidRPr="008546B8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 w:rsidR="008D1CA2" w:rsidRPr="008546B8">
        <w:rPr>
          <w:rFonts w:ascii="Arial" w:hAnsi="Arial" w:cs="Arial"/>
        </w:rPr>
        <w:t>депутата</w:t>
      </w:r>
      <w:r w:rsidRPr="008546B8">
        <w:rPr>
          <w:rFonts w:ascii="Arial" w:hAnsi="Arial" w:cs="Arial"/>
        </w:rPr>
        <w:t xml:space="preserve">  Земского собрания</w:t>
      </w:r>
    </w:p>
    <w:p w:rsidR="008801D8" w:rsidRPr="008546B8" w:rsidRDefault="008801D8" w:rsidP="008801D8">
      <w:pPr>
        <w:jc w:val="center"/>
        <w:rPr>
          <w:rFonts w:ascii="Arial" w:hAnsi="Arial" w:cs="Arial"/>
        </w:rPr>
      </w:pPr>
      <w:r w:rsidRPr="008546B8">
        <w:rPr>
          <w:rFonts w:ascii="Arial" w:hAnsi="Arial" w:cs="Arial"/>
        </w:rPr>
        <w:t xml:space="preserve"> Гагинского муниципального района Нижегородской области</w:t>
      </w:r>
      <w:r w:rsidR="008D1CA2" w:rsidRPr="008546B8">
        <w:rPr>
          <w:rFonts w:ascii="Arial" w:hAnsi="Arial" w:cs="Arial"/>
        </w:rPr>
        <w:t xml:space="preserve"> </w:t>
      </w:r>
      <w:proofErr w:type="spellStart"/>
      <w:r w:rsidR="00327454" w:rsidRPr="008546B8">
        <w:rPr>
          <w:rFonts w:ascii="Arial" w:hAnsi="Arial" w:cs="Arial"/>
          <w:u w:val="single"/>
        </w:rPr>
        <w:t>Востроконова</w:t>
      </w:r>
      <w:proofErr w:type="spellEnd"/>
      <w:r w:rsidR="00327454" w:rsidRPr="008546B8">
        <w:rPr>
          <w:rFonts w:ascii="Arial" w:hAnsi="Arial" w:cs="Arial"/>
          <w:u w:val="single"/>
        </w:rPr>
        <w:t xml:space="preserve"> С.М</w:t>
      </w:r>
      <w:r w:rsidR="008D1CA2" w:rsidRPr="008546B8">
        <w:rPr>
          <w:rFonts w:ascii="Arial" w:hAnsi="Arial" w:cs="Arial"/>
          <w:u w:val="single"/>
        </w:rPr>
        <w:t>.</w:t>
      </w:r>
      <w:r w:rsidR="008D1CA2" w:rsidRPr="008546B8">
        <w:rPr>
          <w:rFonts w:ascii="Arial" w:hAnsi="Arial" w:cs="Arial"/>
        </w:rPr>
        <w:t xml:space="preserve"> </w:t>
      </w:r>
      <w:r w:rsidRPr="008546B8">
        <w:rPr>
          <w:rFonts w:ascii="Arial" w:hAnsi="Arial" w:cs="Arial"/>
        </w:rPr>
        <w:t>и членов его семьи</w:t>
      </w:r>
    </w:p>
    <w:p w:rsidR="008801D8" w:rsidRPr="008546B8" w:rsidRDefault="008801D8" w:rsidP="008801D8">
      <w:pPr>
        <w:jc w:val="center"/>
        <w:rPr>
          <w:rFonts w:ascii="Arial" w:hAnsi="Arial" w:cs="Arial"/>
          <w:sz w:val="16"/>
          <w:szCs w:val="16"/>
        </w:rPr>
      </w:pPr>
      <w:r w:rsidRPr="008546B8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8801D8" w:rsidRPr="008546B8" w:rsidRDefault="008801D8" w:rsidP="008801D8">
      <w:pPr>
        <w:jc w:val="center"/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276"/>
        <w:gridCol w:w="2410"/>
        <w:gridCol w:w="1559"/>
        <w:gridCol w:w="1417"/>
        <w:gridCol w:w="1418"/>
        <w:gridCol w:w="1701"/>
        <w:gridCol w:w="1417"/>
        <w:gridCol w:w="1418"/>
        <w:gridCol w:w="1417"/>
      </w:tblGrid>
      <w:tr w:rsidR="003126DD" w:rsidRPr="008546B8" w:rsidTr="00EF4ABB">
        <w:tc>
          <w:tcPr>
            <w:tcW w:w="1843" w:type="dxa"/>
            <w:vMerge w:val="restart"/>
          </w:tcPr>
          <w:p w:rsidR="003126DD" w:rsidRPr="008546B8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3126DD" w:rsidRPr="008546B8" w:rsidRDefault="00A03B4F" w:rsidP="006B5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Общая сумма дохода за 202</w:t>
            </w:r>
            <w:r w:rsidR="006B519A" w:rsidRPr="008546B8">
              <w:rPr>
                <w:rFonts w:ascii="Arial" w:hAnsi="Arial" w:cs="Arial"/>
                <w:sz w:val="16"/>
                <w:szCs w:val="16"/>
              </w:rPr>
              <w:t>1</w:t>
            </w:r>
            <w:r w:rsidR="003126DD" w:rsidRPr="008546B8">
              <w:rPr>
                <w:rFonts w:ascii="Arial" w:hAnsi="Arial" w:cs="Arial"/>
                <w:sz w:val="16"/>
                <w:szCs w:val="16"/>
              </w:rPr>
              <w:t xml:space="preserve"> год (руб.)</w:t>
            </w:r>
          </w:p>
        </w:tc>
        <w:tc>
          <w:tcPr>
            <w:tcW w:w="6804" w:type="dxa"/>
            <w:gridSpan w:val="4"/>
          </w:tcPr>
          <w:p w:rsidR="003126DD" w:rsidRPr="008546B8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3126DD" w:rsidRPr="008546B8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3"/>
          </w:tcPr>
          <w:p w:rsidR="003126DD" w:rsidRPr="008546B8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</w:tcPr>
          <w:p w:rsidR="003126DD" w:rsidRPr="008546B8" w:rsidRDefault="003126DD" w:rsidP="00312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8546B8">
              <w:rPr>
                <w:rFonts w:ascii="Arial" w:hAnsi="Arial" w:cs="Arial"/>
                <w:sz w:val="16"/>
                <w:szCs w:val="16"/>
              </w:rPr>
              <w:t>а(</w:t>
            </w:r>
            <w:proofErr w:type="gramEnd"/>
            <w:r w:rsidRPr="008546B8">
              <w:rPr>
                <w:rFonts w:ascii="Arial" w:hAnsi="Arial" w:cs="Arial"/>
                <w:sz w:val="16"/>
                <w:szCs w:val="16"/>
              </w:rPr>
              <w:t>вид приобретенного имущества,</w:t>
            </w:r>
          </w:p>
          <w:p w:rsidR="003126DD" w:rsidRPr="008546B8" w:rsidRDefault="00EF4ABB" w:rsidP="00312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источники)*</w:t>
            </w:r>
          </w:p>
        </w:tc>
      </w:tr>
      <w:tr w:rsidR="003126DD" w:rsidRPr="008546B8" w:rsidTr="00EF4ABB">
        <w:tc>
          <w:tcPr>
            <w:tcW w:w="1843" w:type="dxa"/>
            <w:vMerge/>
          </w:tcPr>
          <w:p w:rsidR="003126DD" w:rsidRPr="008546B8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126DD" w:rsidRPr="008546B8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3126DD" w:rsidRPr="008546B8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59" w:type="dxa"/>
          </w:tcPr>
          <w:p w:rsidR="003126DD" w:rsidRPr="008546B8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417" w:type="dxa"/>
          </w:tcPr>
          <w:p w:rsidR="003126DD" w:rsidRPr="008546B8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</w:tcPr>
          <w:p w:rsidR="003126DD" w:rsidRPr="008546B8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1701" w:type="dxa"/>
          </w:tcPr>
          <w:p w:rsidR="003126DD" w:rsidRPr="008546B8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7" w:type="dxa"/>
          </w:tcPr>
          <w:p w:rsidR="003126DD" w:rsidRPr="008546B8" w:rsidRDefault="003126DD" w:rsidP="00327454">
            <w:pPr>
              <w:tabs>
                <w:tab w:val="left" w:pos="3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418" w:type="dxa"/>
          </w:tcPr>
          <w:p w:rsidR="003126DD" w:rsidRPr="008546B8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126DD" w:rsidRPr="008546B8" w:rsidRDefault="003126DD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725A" w:rsidRPr="008546B8" w:rsidTr="00EF4ABB">
        <w:trPr>
          <w:trHeight w:val="1086"/>
        </w:trPr>
        <w:tc>
          <w:tcPr>
            <w:tcW w:w="1843" w:type="dxa"/>
            <w:vMerge w:val="restart"/>
            <w:vAlign w:val="center"/>
          </w:tcPr>
          <w:p w:rsidR="0088725A" w:rsidRPr="008546B8" w:rsidRDefault="0088725A" w:rsidP="00820A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546B8">
              <w:rPr>
                <w:rFonts w:ascii="Arial" w:hAnsi="Arial" w:cs="Arial"/>
                <w:b/>
                <w:sz w:val="16"/>
                <w:szCs w:val="16"/>
              </w:rPr>
              <w:t>Востроконов</w:t>
            </w:r>
            <w:proofErr w:type="spellEnd"/>
            <w:r w:rsidRPr="008546B8">
              <w:rPr>
                <w:rFonts w:ascii="Arial" w:hAnsi="Arial" w:cs="Arial"/>
                <w:b/>
                <w:sz w:val="16"/>
                <w:szCs w:val="16"/>
              </w:rPr>
              <w:t xml:space="preserve"> Сергей Михайлович </w:t>
            </w:r>
          </w:p>
        </w:tc>
        <w:tc>
          <w:tcPr>
            <w:tcW w:w="1276" w:type="dxa"/>
            <w:vMerge w:val="restart"/>
            <w:vAlign w:val="center"/>
          </w:tcPr>
          <w:p w:rsidR="0088725A" w:rsidRPr="008546B8" w:rsidRDefault="0088725A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503 444,00</w:t>
            </w:r>
          </w:p>
        </w:tc>
        <w:tc>
          <w:tcPr>
            <w:tcW w:w="2410" w:type="dxa"/>
          </w:tcPr>
          <w:p w:rsidR="0088725A" w:rsidRPr="008546B8" w:rsidRDefault="0088725A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725A" w:rsidRPr="008546B8" w:rsidRDefault="0088725A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725A" w:rsidRPr="008546B8" w:rsidRDefault="0088725A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725A" w:rsidRPr="008546B8" w:rsidRDefault="0088725A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Квартира (совместная с супругой </w:t>
            </w:r>
            <w:proofErr w:type="spellStart"/>
            <w:r w:rsidRPr="008546B8">
              <w:rPr>
                <w:rFonts w:ascii="Arial" w:hAnsi="Arial" w:cs="Arial"/>
                <w:sz w:val="16"/>
                <w:szCs w:val="16"/>
              </w:rPr>
              <w:t>Востроконовой</w:t>
            </w:r>
            <w:proofErr w:type="spellEnd"/>
            <w:r w:rsidRPr="008546B8">
              <w:rPr>
                <w:rFonts w:ascii="Arial" w:hAnsi="Arial" w:cs="Arial"/>
                <w:sz w:val="16"/>
                <w:szCs w:val="16"/>
              </w:rPr>
              <w:t xml:space="preserve"> И..Е)</w:t>
            </w:r>
          </w:p>
        </w:tc>
        <w:tc>
          <w:tcPr>
            <w:tcW w:w="1559" w:type="dxa"/>
            <w:vAlign w:val="center"/>
          </w:tcPr>
          <w:p w:rsidR="0088725A" w:rsidRPr="008546B8" w:rsidRDefault="0088725A" w:rsidP="0032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29,9</w:t>
            </w:r>
          </w:p>
        </w:tc>
        <w:tc>
          <w:tcPr>
            <w:tcW w:w="1417" w:type="dxa"/>
            <w:vAlign w:val="center"/>
          </w:tcPr>
          <w:p w:rsidR="0088725A" w:rsidRPr="008546B8" w:rsidRDefault="0088725A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8725A" w:rsidRPr="008546B8" w:rsidRDefault="0088725A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725A" w:rsidRPr="008546B8" w:rsidRDefault="0088725A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725A" w:rsidRPr="008546B8" w:rsidRDefault="0088725A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725A" w:rsidRPr="008546B8" w:rsidRDefault="0088725A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ВАЗ 2107, </w:t>
            </w:r>
          </w:p>
          <w:p w:rsidR="0088725A" w:rsidRPr="008546B8" w:rsidRDefault="0088725A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1998 г.</w:t>
            </w:r>
            <w:proofErr w:type="gramStart"/>
            <w:r w:rsidRPr="008546B8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8546B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8725A" w:rsidRPr="008546B8" w:rsidRDefault="0088725A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725A" w:rsidRPr="008546B8" w:rsidRDefault="0088725A" w:rsidP="00820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88725A" w:rsidRPr="008546B8" w:rsidRDefault="0088725A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88725A" w:rsidRPr="008546B8" w:rsidRDefault="0088725A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46,5</w:t>
            </w:r>
          </w:p>
        </w:tc>
        <w:tc>
          <w:tcPr>
            <w:tcW w:w="1418" w:type="dxa"/>
          </w:tcPr>
          <w:p w:rsidR="0088725A" w:rsidRPr="008546B8" w:rsidRDefault="0088725A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88725A" w:rsidRPr="008546B8" w:rsidRDefault="0088725A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8725A" w:rsidRPr="008546B8" w:rsidRDefault="0088725A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725A" w:rsidRPr="008546B8" w:rsidRDefault="0088725A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Покупка  квартиры </w:t>
            </w:r>
          </w:p>
          <w:p w:rsidR="0088725A" w:rsidRPr="008546B8" w:rsidRDefault="0088725A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3000000,00</w:t>
            </w:r>
          </w:p>
          <w:p w:rsidR="0088725A" w:rsidRPr="008546B8" w:rsidRDefault="0088725A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29,9 кв</w:t>
            </w:r>
            <w:proofErr w:type="gramStart"/>
            <w:r w:rsidRPr="008546B8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</w:p>
        </w:tc>
      </w:tr>
      <w:tr w:rsidR="0088725A" w:rsidRPr="008546B8" w:rsidTr="00EF4ABB">
        <w:trPr>
          <w:trHeight w:val="575"/>
        </w:trPr>
        <w:tc>
          <w:tcPr>
            <w:tcW w:w="1843" w:type="dxa"/>
            <w:vMerge/>
            <w:vAlign w:val="center"/>
          </w:tcPr>
          <w:p w:rsidR="0088725A" w:rsidRPr="008546B8" w:rsidRDefault="0088725A" w:rsidP="00820A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8725A" w:rsidRPr="008546B8" w:rsidRDefault="0088725A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88725A" w:rsidRPr="008546B8" w:rsidRDefault="0088725A" w:rsidP="003126DD">
            <w:pPr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88725A" w:rsidRPr="008546B8" w:rsidRDefault="0088725A" w:rsidP="003126DD">
            <w:pPr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1) Для сельскохозяйственного назначения</w:t>
            </w:r>
          </w:p>
          <w:p w:rsidR="0088725A" w:rsidRPr="008546B8" w:rsidRDefault="0088725A" w:rsidP="003126DD">
            <w:pPr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2)приусадебный</w:t>
            </w:r>
          </w:p>
          <w:p w:rsidR="0088725A" w:rsidRPr="008546B8" w:rsidRDefault="0088725A" w:rsidP="00327454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8725A" w:rsidRPr="008546B8" w:rsidRDefault="0088725A" w:rsidP="00327454">
            <w:pPr>
              <w:pStyle w:val="a4"/>
              <w:tabs>
                <w:tab w:val="left" w:pos="176"/>
              </w:tabs>
              <w:ind w:left="176" w:hanging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2754193,0</w:t>
            </w:r>
          </w:p>
          <w:p w:rsidR="0088725A" w:rsidRPr="008546B8" w:rsidRDefault="0088725A" w:rsidP="00327454">
            <w:pPr>
              <w:pStyle w:val="a4"/>
              <w:tabs>
                <w:tab w:val="left" w:pos="176"/>
              </w:tabs>
              <w:ind w:left="176" w:hanging="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725A" w:rsidRPr="008546B8" w:rsidRDefault="0088725A" w:rsidP="00327454">
            <w:pPr>
              <w:pStyle w:val="a4"/>
              <w:tabs>
                <w:tab w:val="left" w:pos="176"/>
              </w:tabs>
              <w:ind w:left="176" w:hanging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1205</w:t>
            </w:r>
          </w:p>
        </w:tc>
        <w:tc>
          <w:tcPr>
            <w:tcW w:w="1417" w:type="dxa"/>
            <w:vAlign w:val="center"/>
          </w:tcPr>
          <w:p w:rsidR="0088725A" w:rsidRPr="008546B8" w:rsidRDefault="0088725A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8725A" w:rsidRPr="008546B8" w:rsidRDefault="0088725A" w:rsidP="00820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88725A" w:rsidRPr="008546B8" w:rsidRDefault="0088725A" w:rsidP="0032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725A" w:rsidRPr="008546B8" w:rsidRDefault="0088725A" w:rsidP="008872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  <w:p w:rsidR="0088725A" w:rsidRPr="008546B8" w:rsidRDefault="0088725A" w:rsidP="0032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8725A" w:rsidRPr="008546B8" w:rsidRDefault="0088725A" w:rsidP="007D0B3B">
            <w:pPr>
              <w:pStyle w:val="a4"/>
              <w:ind w:left="318"/>
              <w:rPr>
                <w:rFonts w:ascii="Arial" w:hAnsi="Arial" w:cs="Arial"/>
                <w:sz w:val="16"/>
                <w:szCs w:val="16"/>
              </w:rPr>
            </w:pPr>
          </w:p>
          <w:p w:rsidR="0088725A" w:rsidRPr="008546B8" w:rsidRDefault="0088725A" w:rsidP="00327454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108,2</w:t>
            </w:r>
          </w:p>
        </w:tc>
        <w:tc>
          <w:tcPr>
            <w:tcW w:w="1418" w:type="dxa"/>
          </w:tcPr>
          <w:p w:rsidR="0088725A" w:rsidRPr="008546B8" w:rsidRDefault="0088725A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725A" w:rsidRPr="008546B8" w:rsidRDefault="0088725A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8725A" w:rsidRPr="008546B8" w:rsidRDefault="0088725A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25A" w:rsidRPr="008546B8" w:rsidTr="00EF4ABB">
        <w:trPr>
          <w:trHeight w:val="575"/>
        </w:trPr>
        <w:tc>
          <w:tcPr>
            <w:tcW w:w="1843" w:type="dxa"/>
            <w:vMerge/>
            <w:vAlign w:val="center"/>
          </w:tcPr>
          <w:p w:rsidR="0088725A" w:rsidRPr="008546B8" w:rsidRDefault="0088725A" w:rsidP="00820A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8725A" w:rsidRPr="008546B8" w:rsidRDefault="0088725A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88725A" w:rsidRPr="008546B8" w:rsidRDefault="0088725A" w:rsidP="00312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8725A" w:rsidRPr="008546B8" w:rsidRDefault="0088725A" w:rsidP="00327454">
            <w:pPr>
              <w:pStyle w:val="a4"/>
              <w:tabs>
                <w:tab w:val="left" w:pos="176"/>
              </w:tabs>
              <w:ind w:left="176" w:hanging="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8725A" w:rsidRPr="008546B8" w:rsidRDefault="0088725A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8725A" w:rsidRPr="008546B8" w:rsidRDefault="0088725A" w:rsidP="00820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88725A" w:rsidRPr="008546B8" w:rsidRDefault="0088725A" w:rsidP="00AA41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8725A" w:rsidRPr="008546B8" w:rsidRDefault="0088725A" w:rsidP="00AA419B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88725A" w:rsidRPr="008546B8" w:rsidRDefault="0088725A" w:rsidP="00AA41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8725A" w:rsidRPr="008546B8" w:rsidRDefault="0088725A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25A" w:rsidRPr="008546B8" w:rsidTr="00EF4ABB">
        <w:trPr>
          <w:trHeight w:val="575"/>
        </w:trPr>
        <w:tc>
          <w:tcPr>
            <w:tcW w:w="1843" w:type="dxa"/>
            <w:vMerge w:val="restart"/>
            <w:vAlign w:val="center"/>
          </w:tcPr>
          <w:p w:rsidR="0088725A" w:rsidRPr="008546B8" w:rsidRDefault="0088725A" w:rsidP="00820A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546B8">
              <w:rPr>
                <w:rFonts w:ascii="Arial" w:hAnsi="Arial" w:cs="Arial"/>
                <w:b/>
                <w:sz w:val="16"/>
                <w:szCs w:val="16"/>
              </w:rPr>
              <w:t>Востроконова</w:t>
            </w:r>
            <w:proofErr w:type="spellEnd"/>
            <w:r w:rsidRPr="008546B8">
              <w:rPr>
                <w:rFonts w:ascii="Arial" w:hAnsi="Arial" w:cs="Arial"/>
                <w:b/>
                <w:sz w:val="16"/>
                <w:szCs w:val="16"/>
              </w:rPr>
              <w:t xml:space="preserve"> Ирина Евгеньевна</w:t>
            </w:r>
          </w:p>
        </w:tc>
        <w:tc>
          <w:tcPr>
            <w:tcW w:w="1276" w:type="dxa"/>
            <w:vMerge w:val="restart"/>
            <w:vAlign w:val="center"/>
          </w:tcPr>
          <w:p w:rsidR="0088725A" w:rsidRPr="008546B8" w:rsidRDefault="0088725A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444 511,72</w:t>
            </w:r>
          </w:p>
        </w:tc>
        <w:tc>
          <w:tcPr>
            <w:tcW w:w="2410" w:type="dxa"/>
          </w:tcPr>
          <w:p w:rsidR="0088725A" w:rsidRPr="008546B8" w:rsidRDefault="0088725A" w:rsidP="00312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1)Квартира</w:t>
            </w:r>
          </w:p>
          <w:p w:rsidR="00BC4FEA" w:rsidRDefault="00BC4FEA" w:rsidP="00BC4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725A" w:rsidRPr="008546B8" w:rsidRDefault="0088725A" w:rsidP="00BC4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2)Квартира</w:t>
            </w:r>
            <w:r w:rsidR="00BC4FEA" w:rsidRPr="008546B8">
              <w:rPr>
                <w:rFonts w:ascii="Arial" w:hAnsi="Arial" w:cs="Arial"/>
                <w:sz w:val="16"/>
                <w:szCs w:val="16"/>
              </w:rPr>
              <w:t xml:space="preserve">(совместная с супругой </w:t>
            </w:r>
            <w:proofErr w:type="spellStart"/>
            <w:r w:rsidR="00BC4FEA" w:rsidRPr="008546B8">
              <w:rPr>
                <w:rFonts w:ascii="Arial" w:hAnsi="Arial" w:cs="Arial"/>
                <w:sz w:val="16"/>
                <w:szCs w:val="16"/>
              </w:rPr>
              <w:t>Востроконов</w:t>
            </w:r>
            <w:r w:rsidR="00BC4FEA">
              <w:rPr>
                <w:rFonts w:ascii="Arial" w:hAnsi="Arial" w:cs="Arial"/>
                <w:sz w:val="16"/>
                <w:szCs w:val="16"/>
              </w:rPr>
              <w:t>ым</w:t>
            </w:r>
            <w:proofErr w:type="spellEnd"/>
            <w:r w:rsidR="00BC4FEA">
              <w:rPr>
                <w:rFonts w:ascii="Arial" w:hAnsi="Arial" w:cs="Arial"/>
                <w:sz w:val="16"/>
                <w:szCs w:val="16"/>
              </w:rPr>
              <w:t xml:space="preserve"> С.М.</w:t>
            </w:r>
            <w:r w:rsidR="00BC4FEA" w:rsidRPr="008546B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:rsidR="0088725A" w:rsidRDefault="0088725A" w:rsidP="00327454">
            <w:pPr>
              <w:pStyle w:val="a4"/>
              <w:tabs>
                <w:tab w:val="left" w:pos="176"/>
              </w:tabs>
              <w:ind w:left="176" w:hanging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46,5</w:t>
            </w:r>
          </w:p>
          <w:p w:rsidR="00BC4FEA" w:rsidRPr="008546B8" w:rsidRDefault="00BC4FEA" w:rsidP="00327454">
            <w:pPr>
              <w:pStyle w:val="a4"/>
              <w:tabs>
                <w:tab w:val="left" w:pos="176"/>
              </w:tabs>
              <w:ind w:left="176" w:hanging="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725A" w:rsidRPr="008546B8" w:rsidRDefault="00180E0A" w:rsidP="00327454">
            <w:pPr>
              <w:pStyle w:val="a4"/>
              <w:tabs>
                <w:tab w:val="left" w:pos="176"/>
              </w:tabs>
              <w:ind w:left="176" w:hanging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29,9</w:t>
            </w:r>
          </w:p>
        </w:tc>
        <w:tc>
          <w:tcPr>
            <w:tcW w:w="1417" w:type="dxa"/>
            <w:vAlign w:val="center"/>
          </w:tcPr>
          <w:p w:rsidR="0088725A" w:rsidRPr="008546B8" w:rsidRDefault="0088725A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8725A" w:rsidRPr="008546B8" w:rsidRDefault="0088725A" w:rsidP="0032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88725A" w:rsidRPr="008546B8" w:rsidRDefault="0088725A" w:rsidP="0032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8725A" w:rsidRPr="008546B8" w:rsidRDefault="0088725A" w:rsidP="007D0B3B">
            <w:pPr>
              <w:pStyle w:val="a4"/>
              <w:ind w:left="318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108,2</w:t>
            </w:r>
          </w:p>
        </w:tc>
        <w:tc>
          <w:tcPr>
            <w:tcW w:w="1418" w:type="dxa"/>
          </w:tcPr>
          <w:p w:rsidR="0088725A" w:rsidRPr="008546B8" w:rsidRDefault="0088725A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8725A" w:rsidRPr="008546B8" w:rsidRDefault="0088725A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725A" w:rsidRPr="008546B8" w:rsidRDefault="0088725A" w:rsidP="008872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Покупка  квартиры </w:t>
            </w:r>
          </w:p>
          <w:p w:rsidR="0088725A" w:rsidRPr="008546B8" w:rsidRDefault="0088725A" w:rsidP="008872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3000000,00</w:t>
            </w:r>
          </w:p>
          <w:p w:rsidR="0088725A" w:rsidRPr="008546B8" w:rsidRDefault="0088725A" w:rsidP="008872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29,9 кв</w:t>
            </w:r>
            <w:proofErr w:type="gramStart"/>
            <w:r w:rsidRPr="008546B8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</w:p>
        </w:tc>
      </w:tr>
      <w:tr w:rsidR="0088725A" w:rsidRPr="008546B8" w:rsidTr="00EF4ABB">
        <w:trPr>
          <w:trHeight w:val="870"/>
        </w:trPr>
        <w:tc>
          <w:tcPr>
            <w:tcW w:w="1843" w:type="dxa"/>
            <w:vMerge/>
            <w:vAlign w:val="center"/>
          </w:tcPr>
          <w:p w:rsidR="0088725A" w:rsidRPr="008546B8" w:rsidRDefault="0088725A" w:rsidP="00820A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8725A" w:rsidRPr="008546B8" w:rsidRDefault="0088725A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88725A" w:rsidRPr="008546B8" w:rsidRDefault="0088725A" w:rsidP="0032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725A" w:rsidRPr="008546B8" w:rsidRDefault="0088725A" w:rsidP="0032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88725A" w:rsidRPr="008546B8" w:rsidRDefault="0088725A" w:rsidP="00327454">
            <w:pPr>
              <w:pStyle w:val="a4"/>
              <w:tabs>
                <w:tab w:val="left" w:pos="176"/>
              </w:tabs>
              <w:ind w:left="176" w:hanging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88725A" w:rsidRPr="008546B8" w:rsidRDefault="0088725A" w:rsidP="0032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8725A" w:rsidRPr="008546B8" w:rsidRDefault="0088725A" w:rsidP="00820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88725A" w:rsidRPr="008546B8" w:rsidRDefault="0088725A" w:rsidP="0032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88725A" w:rsidRPr="008546B8" w:rsidRDefault="0088725A" w:rsidP="007D0B3B">
            <w:pPr>
              <w:pStyle w:val="a4"/>
              <w:ind w:left="318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88725A" w:rsidRPr="008546B8" w:rsidRDefault="0088725A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8725A" w:rsidRPr="008546B8" w:rsidRDefault="0088725A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25A" w:rsidRPr="008546B8" w:rsidTr="00EF4ABB">
        <w:trPr>
          <w:trHeight w:val="870"/>
        </w:trPr>
        <w:tc>
          <w:tcPr>
            <w:tcW w:w="1843" w:type="dxa"/>
            <w:vMerge/>
            <w:vAlign w:val="center"/>
          </w:tcPr>
          <w:p w:rsidR="0088725A" w:rsidRPr="008546B8" w:rsidRDefault="0088725A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8725A" w:rsidRPr="008546B8" w:rsidRDefault="0088725A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88725A" w:rsidRPr="008546B8" w:rsidRDefault="0088725A" w:rsidP="0032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725A" w:rsidRPr="008546B8" w:rsidRDefault="0088725A" w:rsidP="0032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88725A" w:rsidRPr="008546B8" w:rsidRDefault="0088725A" w:rsidP="00327454">
            <w:pPr>
              <w:pStyle w:val="a4"/>
              <w:tabs>
                <w:tab w:val="left" w:pos="176"/>
              </w:tabs>
              <w:ind w:left="176" w:hanging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88725A" w:rsidRPr="008546B8" w:rsidRDefault="0088725A" w:rsidP="0032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8725A" w:rsidRPr="008546B8" w:rsidRDefault="0088725A" w:rsidP="00820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88725A" w:rsidRPr="008546B8" w:rsidRDefault="0088725A" w:rsidP="0032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88725A" w:rsidRPr="008546B8" w:rsidRDefault="0088725A" w:rsidP="007D0B3B">
            <w:pPr>
              <w:pStyle w:val="a4"/>
              <w:ind w:left="318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88725A" w:rsidRPr="008546B8" w:rsidRDefault="0088725A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8725A" w:rsidRPr="008546B8" w:rsidRDefault="0088725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01D8" w:rsidRPr="008546B8" w:rsidRDefault="008801D8" w:rsidP="008801D8">
      <w:pPr>
        <w:jc w:val="center"/>
      </w:pPr>
    </w:p>
    <w:p w:rsidR="002D6EC9" w:rsidRPr="008546B8" w:rsidRDefault="002D6EC9" w:rsidP="008801D8">
      <w:pPr>
        <w:jc w:val="center"/>
      </w:pPr>
    </w:p>
    <w:p w:rsidR="002D6EC9" w:rsidRPr="008546B8" w:rsidRDefault="002D6EC9" w:rsidP="008801D8">
      <w:pPr>
        <w:jc w:val="center"/>
      </w:pPr>
    </w:p>
    <w:p w:rsidR="002D6EC9" w:rsidRPr="008546B8" w:rsidRDefault="002D6EC9" w:rsidP="008801D8">
      <w:pPr>
        <w:jc w:val="center"/>
      </w:pPr>
    </w:p>
    <w:p w:rsidR="003126DD" w:rsidRPr="008546B8" w:rsidRDefault="003126DD" w:rsidP="008801D8">
      <w:pPr>
        <w:jc w:val="center"/>
      </w:pPr>
    </w:p>
    <w:p w:rsidR="002D6EC9" w:rsidRPr="008546B8" w:rsidRDefault="002D6EC9" w:rsidP="008801D8">
      <w:pPr>
        <w:jc w:val="center"/>
      </w:pPr>
    </w:p>
    <w:p w:rsidR="00E24C6C" w:rsidRPr="008546B8" w:rsidRDefault="00E24C6C" w:rsidP="00592071">
      <w:pPr>
        <w:jc w:val="center"/>
      </w:pPr>
    </w:p>
    <w:p w:rsidR="00BF585A" w:rsidRPr="008546B8" w:rsidRDefault="00BF585A" w:rsidP="00592071">
      <w:pPr>
        <w:jc w:val="center"/>
      </w:pPr>
    </w:p>
    <w:p w:rsidR="00BF585A" w:rsidRPr="008546B8" w:rsidRDefault="00BF585A" w:rsidP="00BF585A">
      <w:pPr>
        <w:jc w:val="center"/>
        <w:rPr>
          <w:rFonts w:ascii="Arial" w:hAnsi="Arial" w:cs="Arial"/>
        </w:rPr>
      </w:pPr>
      <w:r w:rsidRPr="008546B8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 w:rsidR="008D1CA2" w:rsidRPr="008546B8">
        <w:rPr>
          <w:rFonts w:ascii="Arial" w:hAnsi="Arial" w:cs="Arial"/>
        </w:rPr>
        <w:t>депутата</w:t>
      </w:r>
      <w:r w:rsidRPr="008546B8">
        <w:rPr>
          <w:rFonts w:ascii="Arial" w:hAnsi="Arial" w:cs="Arial"/>
        </w:rPr>
        <w:t xml:space="preserve">  Земского собрания</w:t>
      </w:r>
    </w:p>
    <w:p w:rsidR="00BF585A" w:rsidRPr="008546B8" w:rsidRDefault="00BF585A" w:rsidP="00BF585A">
      <w:pPr>
        <w:jc w:val="center"/>
        <w:rPr>
          <w:rFonts w:ascii="Arial" w:hAnsi="Arial" w:cs="Arial"/>
        </w:rPr>
      </w:pPr>
      <w:r w:rsidRPr="008546B8">
        <w:rPr>
          <w:rFonts w:ascii="Arial" w:hAnsi="Arial" w:cs="Arial"/>
        </w:rPr>
        <w:t xml:space="preserve"> Гагинского муниципального района Нижегородской области</w:t>
      </w:r>
      <w:r w:rsidR="008D1CA2" w:rsidRPr="008546B8">
        <w:rPr>
          <w:rFonts w:ascii="Arial" w:hAnsi="Arial" w:cs="Arial"/>
        </w:rPr>
        <w:t xml:space="preserve"> </w:t>
      </w:r>
      <w:r w:rsidR="008D1CA2" w:rsidRPr="008546B8">
        <w:rPr>
          <w:rFonts w:ascii="Arial" w:hAnsi="Arial" w:cs="Arial"/>
          <w:u w:val="single"/>
        </w:rPr>
        <w:t>Балакина И.В.</w:t>
      </w:r>
      <w:r w:rsidRPr="008546B8">
        <w:rPr>
          <w:rFonts w:ascii="Arial" w:hAnsi="Arial" w:cs="Arial"/>
        </w:rPr>
        <w:t xml:space="preserve"> и членов его семьи</w:t>
      </w:r>
    </w:p>
    <w:p w:rsidR="00BF585A" w:rsidRPr="008546B8" w:rsidRDefault="00BF585A" w:rsidP="00BF585A">
      <w:pPr>
        <w:jc w:val="center"/>
        <w:rPr>
          <w:rFonts w:ascii="Arial" w:hAnsi="Arial" w:cs="Arial"/>
          <w:sz w:val="16"/>
          <w:szCs w:val="16"/>
        </w:rPr>
      </w:pPr>
      <w:r w:rsidRPr="008546B8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BF585A" w:rsidRPr="008546B8" w:rsidRDefault="00BF585A" w:rsidP="00BF585A">
      <w:pPr>
        <w:jc w:val="center"/>
        <w:rPr>
          <w:sz w:val="16"/>
          <w:szCs w:val="16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559"/>
        <w:gridCol w:w="2127"/>
        <w:gridCol w:w="1559"/>
        <w:gridCol w:w="1701"/>
        <w:gridCol w:w="1417"/>
        <w:gridCol w:w="1985"/>
        <w:gridCol w:w="1134"/>
        <w:gridCol w:w="1276"/>
        <w:gridCol w:w="1417"/>
      </w:tblGrid>
      <w:tr w:rsidR="00DB3894" w:rsidRPr="008546B8" w:rsidTr="00EF4ABB">
        <w:tc>
          <w:tcPr>
            <w:tcW w:w="1843" w:type="dxa"/>
            <w:vMerge w:val="restart"/>
          </w:tcPr>
          <w:p w:rsidR="00DB3894" w:rsidRPr="008546B8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DB3894" w:rsidRPr="008546B8" w:rsidRDefault="00A03B4F" w:rsidP="009B74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Об</w:t>
            </w:r>
            <w:r w:rsidR="00A7370A" w:rsidRPr="008546B8">
              <w:rPr>
                <w:rFonts w:ascii="Arial" w:hAnsi="Arial" w:cs="Arial"/>
                <w:sz w:val="16"/>
                <w:szCs w:val="16"/>
              </w:rPr>
              <w:t>щая сумма дохода за 2021</w:t>
            </w:r>
            <w:r w:rsidR="00DB3894" w:rsidRPr="008546B8">
              <w:rPr>
                <w:rFonts w:ascii="Arial" w:hAnsi="Arial" w:cs="Arial"/>
                <w:sz w:val="16"/>
                <w:szCs w:val="16"/>
              </w:rPr>
              <w:t xml:space="preserve"> год (руб.)</w:t>
            </w:r>
          </w:p>
        </w:tc>
        <w:tc>
          <w:tcPr>
            <w:tcW w:w="6804" w:type="dxa"/>
            <w:gridSpan w:val="4"/>
          </w:tcPr>
          <w:p w:rsidR="00DB3894" w:rsidRPr="008546B8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DB3894" w:rsidRPr="008546B8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</w:tcPr>
          <w:p w:rsidR="00DB3894" w:rsidRPr="008546B8" w:rsidRDefault="00DB3894" w:rsidP="00DB3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8546B8">
              <w:rPr>
                <w:rFonts w:ascii="Arial" w:hAnsi="Arial" w:cs="Arial"/>
                <w:sz w:val="16"/>
                <w:szCs w:val="16"/>
              </w:rPr>
              <w:t>а(</w:t>
            </w:r>
            <w:proofErr w:type="gramEnd"/>
            <w:r w:rsidRPr="008546B8">
              <w:rPr>
                <w:rFonts w:ascii="Arial" w:hAnsi="Arial" w:cs="Arial"/>
                <w:sz w:val="16"/>
                <w:szCs w:val="16"/>
              </w:rPr>
              <w:t>вид приобретенного имущества,</w:t>
            </w:r>
          </w:p>
          <w:p w:rsidR="00DB3894" w:rsidRPr="008546B8" w:rsidRDefault="00EF4ABB" w:rsidP="00DB3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546B8">
              <w:rPr>
                <w:rFonts w:ascii="Arial" w:hAnsi="Arial" w:cs="Arial"/>
                <w:sz w:val="16"/>
                <w:szCs w:val="16"/>
              </w:rPr>
              <w:t>И</w:t>
            </w:r>
            <w:r w:rsidR="00DB3894" w:rsidRPr="008546B8">
              <w:rPr>
                <w:rFonts w:ascii="Arial" w:hAnsi="Arial" w:cs="Arial"/>
                <w:sz w:val="16"/>
                <w:szCs w:val="16"/>
              </w:rPr>
              <w:t>сточники</w:t>
            </w:r>
            <w:r w:rsidRPr="008546B8">
              <w:rPr>
                <w:rFonts w:ascii="Arial" w:hAnsi="Arial" w:cs="Arial"/>
                <w:sz w:val="16"/>
                <w:szCs w:val="16"/>
              </w:rPr>
              <w:t>)*</w:t>
            </w:r>
            <w:proofErr w:type="gramEnd"/>
          </w:p>
        </w:tc>
      </w:tr>
      <w:tr w:rsidR="00DB3894" w:rsidRPr="008546B8" w:rsidTr="00EF4ABB">
        <w:tc>
          <w:tcPr>
            <w:tcW w:w="1843" w:type="dxa"/>
            <w:vMerge/>
          </w:tcPr>
          <w:p w:rsidR="00DB3894" w:rsidRPr="008546B8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B3894" w:rsidRPr="008546B8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DB3894" w:rsidRPr="008546B8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59" w:type="dxa"/>
          </w:tcPr>
          <w:p w:rsidR="00DB3894" w:rsidRPr="008546B8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701" w:type="dxa"/>
          </w:tcPr>
          <w:p w:rsidR="00DB3894" w:rsidRPr="008546B8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</w:tcPr>
          <w:p w:rsidR="00DB3894" w:rsidRPr="008546B8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1985" w:type="dxa"/>
          </w:tcPr>
          <w:p w:rsidR="00DB3894" w:rsidRPr="008546B8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34" w:type="dxa"/>
          </w:tcPr>
          <w:p w:rsidR="00DB3894" w:rsidRPr="008546B8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276" w:type="dxa"/>
          </w:tcPr>
          <w:p w:rsidR="00DB3894" w:rsidRPr="008546B8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DB3894" w:rsidRPr="008546B8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3894" w:rsidRPr="008546B8" w:rsidTr="00EF4ABB">
        <w:trPr>
          <w:trHeight w:val="1086"/>
        </w:trPr>
        <w:tc>
          <w:tcPr>
            <w:tcW w:w="1843" w:type="dxa"/>
            <w:vMerge w:val="restart"/>
            <w:vAlign w:val="center"/>
          </w:tcPr>
          <w:p w:rsidR="00DB3894" w:rsidRPr="008546B8" w:rsidRDefault="00DB3894" w:rsidP="00820A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46B8">
              <w:rPr>
                <w:rFonts w:ascii="Arial" w:hAnsi="Arial" w:cs="Arial"/>
                <w:b/>
                <w:sz w:val="16"/>
                <w:szCs w:val="16"/>
              </w:rPr>
              <w:t>Балакин Игорь Васильевич</w:t>
            </w:r>
          </w:p>
        </w:tc>
        <w:tc>
          <w:tcPr>
            <w:tcW w:w="1559" w:type="dxa"/>
            <w:vMerge w:val="restart"/>
            <w:vAlign w:val="center"/>
          </w:tcPr>
          <w:p w:rsidR="00DB3894" w:rsidRPr="008546B8" w:rsidRDefault="00A7370A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980404,55</w:t>
            </w:r>
          </w:p>
        </w:tc>
        <w:tc>
          <w:tcPr>
            <w:tcW w:w="2127" w:type="dxa"/>
          </w:tcPr>
          <w:p w:rsidR="00DB3894" w:rsidRPr="008546B8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8546B8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8546B8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Жилой дом 1/3 доли</w:t>
            </w:r>
          </w:p>
          <w:p w:rsidR="00DB3894" w:rsidRPr="008546B8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B3894" w:rsidRPr="008546B8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134,80</w:t>
            </w:r>
          </w:p>
        </w:tc>
        <w:tc>
          <w:tcPr>
            <w:tcW w:w="1701" w:type="dxa"/>
            <w:vAlign w:val="center"/>
          </w:tcPr>
          <w:p w:rsidR="00DB3894" w:rsidRPr="008546B8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B3894" w:rsidRPr="008546B8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B3894" w:rsidRPr="008546B8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46B8">
              <w:rPr>
                <w:rFonts w:ascii="Arial" w:hAnsi="Arial" w:cs="Arial"/>
                <w:sz w:val="16"/>
                <w:szCs w:val="16"/>
                <w:lang w:val="en-US"/>
              </w:rPr>
              <w:t xml:space="preserve">Volkswagen Polo 2015 </w:t>
            </w:r>
            <w:r w:rsidRPr="008546B8">
              <w:rPr>
                <w:rFonts w:ascii="Arial" w:hAnsi="Arial" w:cs="Arial"/>
                <w:sz w:val="16"/>
                <w:szCs w:val="16"/>
              </w:rPr>
              <w:t>г</w:t>
            </w:r>
            <w:r w:rsidRPr="008546B8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8546B8">
              <w:rPr>
                <w:rFonts w:ascii="Arial" w:hAnsi="Arial" w:cs="Arial"/>
                <w:sz w:val="16"/>
                <w:szCs w:val="16"/>
              </w:rPr>
              <w:t>в</w:t>
            </w:r>
          </w:p>
          <w:p w:rsidR="00DB3894" w:rsidRPr="008546B8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B3894" w:rsidRPr="008546B8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Газ</w:t>
            </w:r>
            <w:r w:rsidRPr="008546B8">
              <w:rPr>
                <w:rFonts w:ascii="Arial" w:hAnsi="Arial" w:cs="Arial"/>
                <w:sz w:val="16"/>
                <w:szCs w:val="16"/>
                <w:lang w:val="en-US"/>
              </w:rPr>
              <w:t xml:space="preserve"> – 3302 2006 </w:t>
            </w:r>
            <w:r w:rsidRPr="008546B8">
              <w:rPr>
                <w:rFonts w:ascii="Arial" w:hAnsi="Arial" w:cs="Arial"/>
                <w:sz w:val="16"/>
                <w:szCs w:val="16"/>
              </w:rPr>
              <w:t>г</w:t>
            </w:r>
            <w:r w:rsidRPr="008546B8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proofErr w:type="gramStart"/>
            <w:r w:rsidRPr="008546B8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8546B8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DB3894" w:rsidRPr="008546B8" w:rsidRDefault="00DB3894" w:rsidP="00820A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:rsidR="00DB3894" w:rsidRPr="008546B8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B3894" w:rsidRPr="008546B8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DB3894" w:rsidRPr="008546B8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8546B8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DB3894" w:rsidRPr="008546B8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8546B8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DB3894" w:rsidRPr="008546B8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B3894" w:rsidRPr="008546B8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8546B8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DB3894" w:rsidRPr="008546B8" w:rsidTr="00EF4ABB">
        <w:trPr>
          <w:trHeight w:val="575"/>
        </w:trPr>
        <w:tc>
          <w:tcPr>
            <w:tcW w:w="1843" w:type="dxa"/>
            <w:vMerge/>
            <w:vAlign w:val="center"/>
          </w:tcPr>
          <w:p w:rsidR="00DB3894" w:rsidRPr="008546B8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B3894" w:rsidRPr="008546B8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DB3894" w:rsidRPr="008546B8" w:rsidRDefault="00DB3894" w:rsidP="00312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  Земельный участок</w:t>
            </w:r>
          </w:p>
          <w:p w:rsidR="00DB3894" w:rsidRPr="008546B8" w:rsidRDefault="00DB3894" w:rsidP="00312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8546B8" w:rsidRDefault="00DB3894" w:rsidP="003126DD">
            <w:pPr>
              <w:pStyle w:val="a4"/>
              <w:tabs>
                <w:tab w:val="left" w:pos="34"/>
                <w:tab w:val="left" w:pos="317"/>
              </w:tabs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Общая долевая 1/3</w:t>
            </w:r>
          </w:p>
          <w:p w:rsidR="00DB3894" w:rsidRPr="008546B8" w:rsidRDefault="00DB3894" w:rsidP="003126DD">
            <w:pPr>
              <w:pStyle w:val="a4"/>
              <w:tabs>
                <w:tab w:val="left" w:pos="34"/>
                <w:tab w:val="left" w:pos="317"/>
              </w:tabs>
              <w:ind w:left="459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8546B8" w:rsidRDefault="00DB3894" w:rsidP="003126DD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B3894" w:rsidRPr="008546B8" w:rsidRDefault="00DB3894" w:rsidP="00820AEA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8546B8" w:rsidRDefault="00DB3894" w:rsidP="009C44D4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    1199</w:t>
            </w:r>
          </w:p>
          <w:p w:rsidR="00DB3894" w:rsidRPr="008546B8" w:rsidRDefault="00DB3894" w:rsidP="00820AEA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B3894" w:rsidRPr="008546B8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DB3894" w:rsidRPr="008546B8" w:rsidRDefault="00DB3894" w:rsidP="00820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DB3894" w:rsidRPr="008546B8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8546B8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DB3894" w:rsidRPr="008546B8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8546B8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DB3894" w:rsidRPr="008546B8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8546B8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DB3894" w:rsidRPr="008546B8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F585A" w:rsidRPr="008546B8" w:rsidRDefault="00BF585A" w:rsidP="00BF585A">
      <w:pPr>
        <w:jc w:val="center"/>
      </w:pPr>
    </w:p>
    <w:p w:rsidR="00A03B4F" w:rsidRPr="008546B8" w:rsidRDefault="00A03B4F" w:rsidP="00BF585A">
      <w:pPr>
        <w:jc w:val="center"/>
      </w:pPr>
    </w:p>
    <w:p w:rsidR="00A03B4F" w:rsidRPr="008546B8" w:rsidRDefault="00A03B4F" w:rsidP="00BF585A">
      <w:pPr>
        <w:jc w:val="center"/>
      </w:pPr>
    </w:p>
    <w:p w:rsidR="00A03B4F" w:rsidRPr="008546B8" w:rsidRDefault="00A03B4F" w:rsidP="00BF585A">
      <w:pPr>
        <w:jc w:val="center"/>
      </w:pPr>
    </w:p>
    <w:p w:rsidR="00A03B4F" w:rsidRPr="008546B8" w:rsidRDefault="00A03B4F" w:rsidP="00BF585A">
      <w:pPr>
        <w:jc w:val="center"/>
      </w:pPr>
    </w:p>
    <w:p w:rsidR="00A03B4F" w:rsidRPr="008546B8" w:rsidRDefault="00A03B4F" w:rsidP="00BF585A">
      <w:pPr>
        <w:jc w:val="center"/>
      </w:pPr>
    </w:p>
    <w:p w:rsidR="00A03B4F" w:rsidRPr="008546B8" w:rsidRDefault="00A03B4F" w:rsidP="00BF585A">
      <w:pPr>
        <w:jc w:val="center"/>
      </w:pPr>
    </w:p>
    <w:p w:rsidR="00A03B4F" w:rsidRPr="008546B8" w:rsidRDefault="00A03B4F" w:rsidP="00BF585A">
      <w:pPr>
        <w:jc w:val="center"/>
      </w:pPr>
    </w:p>
    <w:p w:rsidR="00A03B4F" w:rsidRPr="008546B8" w:rsidRDefault="00A03B4F" w:rsidP="00BF585A">
      <w:pPr>
        <w:jc w:val="center"/>
      </w:pPr>
    </w:p>
    <w:p w:rsidR="00A03B4F" w:rsidRPr="008546B8" w:rsidRDefault="00A03B4F" w:rsidP="00BF585A">
      <w:pPr>
        <w:jc w:val="center"/>
      </w:pPr>
    </w:p>
    <w:p w:rsidR="00A03B4F" w:rsidRPr="008546B8" w:rsidRDefault="00A03B4F" w:rsidP="00BF585A">
      <w:pPr>
        <w:jc w:val="center"/>
      </w:pPr>
    </w:p>
    <w:p w:rsidR="00A03B4F" w:rsidRPr="008546B8" w:rsidRDefault="00A03B4F" w:rsidP="00BF585A">
      <w:pPr>
        <w:jc w:val="center"/>
      </w:pPr>
    </w:p>
    <w:p w:rsidR="00A03B4F" w:rsidRPr="008546B8" w:rsidRDefault="00A03B4F" w:rsidP="00BF585A">
      <w:pPr>
        <w:jc w:val="center"/>
      </w:pPr>
    </w:p>
    <w:p w:rsidR="00A03B4F" w:rsidRPr="008546B8" w:rsidRDefault="00A03B4F" w:rsidP="00BF585A">
      <w:pPr>
        <w:jc w:val="center"/>
      </w:pPr>
    </w:p>
    <w:p w:rsidR="00A03B4F" w:rsidRPr="008546B8" w:rsidRDefault="00A03B4F" w:rsidP="00BF585A">
      <w:pPr>
        <w:jc w:val="center"/>
      </w:pPr>
    </w:p>
    <w:p w:rsidR="00A03B4F" w:rsidRPr="008546B8" w:rsidRDefault="00A03B4F" w:rsidP="00BF585A">
      <w:pPr>
        <w:jc w:val="center"/>
      </w:pPr>
    </w:p>
    <w:p w:rsidR="00BF585A" w:rsidRPr="008546B8" w:rsidRDefault="00BF585A" w:rsidP="00BF585A">
      <w:pPr>
        <w:jc w:val="center"/>
      </w:pPr>
    </w:p>
    <w:p w:rsidR="00E24C6C" w:rsidRPr="008546B8" w:rsidRDefault="00E24C6C" w:rsidP="00592071">
      <w:pPr>
        <w:jc w:val="center"/>
      </w:pPr>
    </w:p>
    <w:p w:rsidR="009E5CF2" w:rsidRPr="008546B8" w:rsidRDefault="009E5CF2" w:rsidP="00592071">
      <w:pPr>
        <w:jc w:val="center"/>
      </w:pPr>
    </w:p>
    <w:p w:rsidR="009E5CF2" w:rsidRPr="008546B8" w:rsidRDefault="009E5CF2" w:rsidP="00592071">
      <w:pPr>
        <w:jc w:val="center"/>
      </w:pPr>
    </w:p>
    <w:p w:rsidR="009E5CF2" w:rsidRPr="008546B8" w:rsidRDefault="009E5CF2" w:rsidP="00592071">
      <w:pPr>
        <w:jc w:val="center"/>
      </w:pPr>
    </w:p>
    <w:p w:rsidR="007D4A00" w:rsidRPr="008546B8" w:rsidRDefault="007D4A00" w:rsidP="00592071">
      <w:pPr>
        <w:jc w:val="center"/>
      </w:pPr>
    </w:p>
    <w:p w:rsidR="007D4A00" w:rsidRPr="008546B8" w:rsidRDefault="007D4A00" w:rsidP="007D4A00">
      <w:pPr>
        <w:jc w:val="center"/>
        <w:rPr>
          <w:rFonts w:ascii="Arial" w:hAnsi="Arial" w:cs="Arial"/>
        </w:rPr>
      </w:pPr>
      <w:r w:rsidRPr="008546B8">
        <w:rPr>
          <w:rFonts w:ascii="Arial" w:hAnsi="Arial" w:cs="Arial"/>
        </w:rPr>
        <w:t>Сведения о доходах, об имуществе и обязательствах имущественного характера депутата  Земского собрания</w:t>
      </w:r>
    </w:p>
    <w:p w:rsidR="007D4A00" w:rsidRPr="008546B8" w:rsidRDefault="007D4A00" w:rsidP="007D4A00">
      <w:pPr>
        <w:jc w:val="center"/>
        <w:rPr>
          <w:rFonts w:ascii="Arial" w:hAnsi="Arial" w:cs="Arial"/>
        </w:rPr>
      </w:pPr>
      <w:r w:rsidRPr="008546B8">
        <w:rPr>
          <w:rFonts w:ascii="Arial" w:hAnsi="Arial" w:cs="Arial"/>
        </w:rPr>
        <w:t xml:space="preserve"> Гагинского муниципального района Нижегородской области </w:t>
      </w:r>
      <w:proofErr w:type="spellStart"/>
      <w:r w:rsidR="00E24C6C" w:rsidRPr="008546B8">
        <w:rPr>
          <w:rFonts w:ascii="Arial" w:hAnsi="Arial" w:cs="Arial"/>
          <w:u w:val="single"/>
        </w:rPr>
        <w:t>Миловой</w:t>
      </w:r>
      <w:proofErr w:type="spellEnd"/>
      <w:r w:rsidRPr="008546B8">
        <w:rPr>
          <w:rFonts w:ascii="Arial" w:hAnsi="Arial" w:cs="Arial"/>
          <w:u w:val="single"/>
        </w:rPr>
        <w:t xml:space="preserve"> Е.С.</w:t>
      </w:r>
      <w:r w:rsidRPr="008546B8">
        <w:rPr>
          <w:rFonts w:ascii="Arial" w:hAnsi="Arial" w:cs="Arial"/>
        </w:rPr>
        <w:t xml:space="preserve"> и членов его семьи</w:t>
      </w:r>
    </w:p>
    <w:p w:rsidR="007D4A00" w:rsidRPr="008546B8" w:rsidRDefault="007D4A00" w:rsidP="007D4A00">
      <w:pPr>
        <w:jc w:val="center"/>
        <w:rPr>
          <w:rFonts w:ascii="Arial" w:hAnsi="Arial" w:cs="Arial"/>
          <w:sz w:val="16"/>
          <w:szCs w:val="16"/>
        </w:rPr>
      </w:pPr>
      <w:r w:rsidRPr="008546B8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7D4A00" w:rsidRPr="008546B8" w:rsidRDefault="007D4A00" w:rsidP="007D4A00">
      <w:pPr>
        <w:jc w:val="center"/>
        <w:rPr>
          <w:sz w:val="16"/>
          <w:szCs w:val="16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559"/>
        <w:gridCol w:w="2552"/>
        <w:gridCol w:w="1417"/>
        <w:gridCol w:w="1560"/>
        <w:gridCol w:w="1134"/>
        <w:gridCol w:w="2126"/>
        <w:gridCol w:w="1276"/>
        <w:gridCol w:w="1134"/>
        <w:gridCol w:w="1417"/>
      </w:tblGrid>
      <w:tr w:rsidR="009E5CF2" w:rsidRPr="008546B8" w:rsidTr="009E5CF2">
        <w:tc>
          <w:tcPr>
            <w:tcW w:w="1843" w:type="dxa"/>
            <w:vMerge w:val="restart"/>
          </w:tcPr>
          <w:p w:rsidR="009E5CF2" w:rsidRPr="008546B8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9E5CF2" w:rsidRPr="008546B8" w:rsidRDefault="00A03B4F" w:rsidP="00180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Общая сумма дохода за 202</w:t>
            </w:r>
            <w:r w:rsidR="00180E0A" w:rsidRPr="008546B8">
              <w:rPr>
                <w:rFonts w:ascii="Arial" w:hAnsi="Arial" w:cs="Arial"/>
                <w:sz w:val="16"/>
                <w:szCs w:val="16"/>
              </w:rPr>
              <w:t>1</w:t>
            </w:r>
            <w:r w:rsidR="009E5CF2" w:rsidRPr="008546B8">
              <w:rPr>
                <w:rFonts w:ascii="Arial" w:hAnsi="Arial" w:cs="Arial"/>
                <w:sz w:val="16"/>
                <w:szCs w:val="16"/>
              </w:rPr>
              <w:t xml:space="preserve"> год (руб.)</w:t>
            </w:r>
          </w:p>
        </w:tc>
        <w:tc>
          <w:tcPr>
            <w:tcW w:w="6663" w:type="dxa"/>
            <w:gridSpan w:val="4"/>
          </w:tcPr>
          <w:p w:rsidR="009E5CF2" w:rsidRPr="008546B8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</w:tcPr>
          <w:p w:rsidR="009E5CF2" w:rsidRPr="008546B8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</w:tcPr>
          <w:p w:rsidR="009E5CF2" w:rsidRPr="008546B8" w:rsidRDefault="009E5CF2" w:rsidP="009E5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8546B8">
              <w:rPr>
                <w:rFonts w:ascii="Arial" w:hAnsi="Arial" w:cs="Arial"/>
                <w:sz w:val="16"/>
                <w:szCs w:val="16"/>
              </w:rPr>
              <w:t>а(</w:t>
            </w:r>
            <w:proofErr w:type="gramEnd"/>
            <w:r w:rsidRPr="008546B8">
              <w:rPr>
                <w:rFonts w:ascii="Arial" w:hAnsi="Arial" w:cs="Arial"/>
                <w:sz w:val="16"/>
                <w:szCs w:val="16"/>
              </w:rPr>
              <w:t>вид приобретенного имущества,</w:t>
            </w:r>
          </w:p>
          <w:p w:rsidR="009E5CF2" w:rsidRPr="008546B8" w:rsidRDefault="009E5CF2" w:rsidP="009E5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источники</w:t>
            </w:r>
          </w:p>
        </w:tc>
      </w:tr>
      <w:tr w:rsidR="009E5CF2" w:rsidRPr="008546B8" w:rsidTr="009E5CF2">
        <w:tc>
          <w:tcPr>
            <w:tcW w:w="1843" w:type="dxa"/>
            <w:vMerge/>
          </w:tcPr>
          <w:p w:rsidR="009E5CF2" w:rsidRPr="008546B8" w:rsidRDefault="009E5CF2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E5CF2" w:rsidRPr="008546B8" w:rsidRDefault="009E5CF2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9E5CF2" w:rsidRPr="008546B8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7" w:type="dxa"/>
          </w:tcPr>
          <w:p w:rsidR="009E5CF2" w:rsidRPr="008546B8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560" w:type="dxa"/>
          </w:tcPr>
          <w:p w:rsidR="009E5CF2" w:rsidRPr="008546B8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</w:tcPr>
          <w:p w:rsidR="009E5CF2" w:rsidRPr="008546B8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2126" w:type="dxa"/>
          </w:tcPr>
          <w:p w:rsidR="009E5CF2" w:rsidRPr="008546B8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276" w:type="dxa"/>
          </w:tcPr>
          <w:p w:rsidR="009E5CF2" w:rsidRPr="008546B8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</w:tcPr>
          <w:p w:rsidR="009E5CF2" w:rsidRPr="008546B8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E5CF2" w:rsidRPr="008546B8" w:rsidRDefault="009E5CF2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CF2" w:rsidRPr="008546B8" w:rsidTr="009E5CF2">
        <w:trPr>
          <w:trHeight w:val="1086"/>
        </w:trPr>
        <w:tc>
          <w:tcPr>
            <w:tcW w:w="1843" w:type="dxa"/>
            <w:vMerge w:val="restart"/>
            <w:vAlign w:val="center"/>
          </w:tcPr>
          <w:p w:rsidR="009E5CF2" w:rsidRPr="008546B8" w:rsidRDefault="009E5CF2" w:rsidP="00820A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546B8">
              <w:rPr>
                <w:rFonts w:ascii="Arial" w:hAnsi="Arial" w:cs="Arial"/>
                <w:b/>
                <w:sz w:val="16"/>
                <w:szCs w:val="16"/>
              </w:rPr>
              <w:t>Милова</w:t>
            </w:r>
            <w:proofErr w:type="spellEnd"/>
            <w:r w:rsidRPr="008546B8">
              <w:rPr>
                <w:rFonts w:ascii="Arial" w:hAnsi="Arial" w:cs="Arial"/>
                <w:b/>
                <w:sz w:val="16"/>
                <w:szCs w:val="16"/>
              </w:rPr>
              <w:t xml:space="preserve"> Елена Сергеевна</w:t>
            </w:r>
          </w:p>
        </w:tc>
        <w:tc>
          <w:tcPr>
            <w:tcW w:w="1559" w:type="dxa"/>
            <w:vMerge w:val="restart"/>
            <w:vAlign w:val="center"/>
          </w:tcPr>
          <w:p w:rsidR="009E5CF2" w:rsidRPr="008546B8" w:rsidRDefault="00180E0A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628 039,37</w:t>
            </w:r>
          </w:p>
        </w:tc>
        <w:tc>
          <w:tcPr>
            <w:tcW w:w="2552" w:type="dxa"/>
          </w:tcPr>
          <w:p w:rsidR="009E5CF2" w:rsidRPr="008546B8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CF2" w:rsidRPr="008546B8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CF2" w:rsidRPr="008546B8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 1) Квартира ½</w:t>
            </w:r>
          </w:p>
          <w:p w:rsidR="009E5CF2" w:rsidRPr="008546B8" w:rsidRDefault="009E5CF2" w:rsidP="00A12F4D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2) Квартира </w:t>
            </w:r>
          </w:p>
          <w:p w:rsidR="009E5CF2" w:rsidRPr="008546B8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CF2" w:rsidRPr="008546B8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E5CF2" w:rsidRPr="008546B8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61,8</w:t>
            </w:r>
          </w:p>
          <w:p w:rsidR="009E5CF2" w:rsidRPr="008546B8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1560" w:type="dxa"/>
            <w:vAlign w:val="center"/>
          </w:tcPr>
          <w:p w:rsidR="009E5CF2" w:rsidRPr="008546B8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E5CF2" w:rsidRPr="008546B8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CF2" w:rsidRPr="008546B8" w:rsidRDefault="009E5CF2" w:rsidP="007D4A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  <w:lang w:val="en-US"/>
              </w:rPr>
              <w:t xml:space="preserve">RENAULT LOGAN 2012 </w:t>
            </w:r>
            <w:r w:rsidRPr="008546B8">
              <w:rPr>
                <w:rFonts w:ascii="Arial" w:hAnsi="Arial" w:cs="Arial"/>
                <w:sz w:val="16"/>
                <w:szCs w:val="16"/>
              </w:rPr>
              <w:t>г.в.</w:t>
            </w:r>
          </w:p>
        </w:tc>
        <w:tc>
          <w:tcPr>
            <w:tcW w:w="2126" w:type="dxa"/>
          </w:tcPr>
          <w:p w:rsidR="009E5CF2" w:rsidRPr="008546B8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CF2" w:rsidRPr="008546B8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276" w:type="dxa"/>
          </w:tcPr>
          <w:p w:rsidR="009E5CF2" w:rsidRPr="008546B8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CF2" w:rsidRPr="008546B8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134" w:type="dxa"/>
          </w:tcPr>
          <w:p w:rsidR="009E5CF2" w:rsidRPr="008546B8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CF2" w:rsidRPr="008546B8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E5CF2" w:rsidRPr="008546B8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E74F3" w:rsidRPr="008546B8" w:rsidRDefault="002E74F3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74F3" w:rsidRPr="008546B8" w:rsidRDefault="002E74F3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CF2" w:rsidRPr="008546B8" w:rsidRDefault="002E74F3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9E5CF2" w:rsidRPr="008546B8" w:rsidTr="009E5CF2">
        <w:trPr>
          <w:trHeight w:val="575"/>
        </w:trPr>
        <w:tc>
          <w:tcPr>
            <w:tcW w:w="1843" w:type="dxa"/>
            <w:vMerge/>
            <w:vAlign w:val="center"/>
          </w:tcPr>
          <w:p w:rsidR="009E5CF2" w:rsidRPr="008546B8" w:rsidRDefault="009E5CF2" w:rsidP="00820A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E5CF2" w:rsidRPr="008546B8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9E5CF2" w:rsidRPr="008546B8" w:rsidRDefault="009E5CF2" w:rsidP="00820AEA">
            <w:pPr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     Земельный участок</w:t>
            </w:r>
          </w:p>
          <w:p w:rsidR="009E5CF2" w:rsidRPr="008546B8" w:rsidRDefault="009E5CF2" w:rsidP="00A12F4D">
            <w:pPr>
              <w:tabs>
                <w:tab w:val="left" w:pos="34"/>
                <w:tab w:val="left" w:pos="317"/>
              </w:tabs>
              <w:ind w:left="360" w:hanging="184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   1) Индивидуальная собственность</w:t>
            </w:r>
          </w:p>
          <w:p w:rsidR="009E5CF2" w:rsidRPr="008546B8" w:rsidRDefault="009E5CF2" w:rsidP="00A12F4D">
            <w:pPr>
              <w:pStyle w:val="a4"/>
              <w:tabs>
                <w:tab w:val="left" w:pos="34"/>
                <w:tab w:val="left" w:pos="176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2) общая долевая собственность 1/22</w:t>
            </w:r>
          </w:p>
        </w:tc>
        <w:tc>
          <w:tcPr>
            <w:tcW w:w="1417" w:type="dxa"/>
            <w:vAlign w:val="center"/>
          </w:tcPr>
          <w:p w:rsidR="009E5CF2" w:rsidRPr="008546B8" w:rsidRDefault="009E5CF2" w:rsidP="00820AEA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CF2" w:rsidRPr="008546B8" w:rsidRDefault="009E5CF2" w:rsidP="00A12F4D">
            <w:pPr>
              <w:tabs>
                <w:tab w:val="left" w:pos="176"/>
              </w:tabs>
              <w:ind w:left="252" w:hanging="76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1) 1743,0</w:t>
            </w:r>
          </w:p>
          <w:p w:rsidR="009E5CF2" w:rsidRPr="008546B8" w:rsidRDefault="009E5CF2" w:rsidP="00820AEA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E5CF2" w:rsidRPr="008546B8" w:rsidRDefault="009E5CF2" w:rsidP="004E40A5">
            <w:pPr>
              <w:pStyle w:val="a4"/>
              <w:numPr>
                <w:ilvl w:val="0"/>
                <w:numId w:val="12"/>
              </w:numPr>
              <w:tabs>
                <w:tab w:val="left" w:pos="176"/>
                <w:tab w:val="left" w:pos="318"/>
              </w:tabs>
              <w:ind w:left="176" w:hanging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238831,5</w:t>
            </w:r>
          </w:p>
          <w:p w:rsidR="009E5CF2" w:rsidRPr="008546B8" w:rsidRDefault="009E5CF2" w:rsidP="00820AEA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E5CF2" w:rsidRPr="008546B8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9E5CF2" w:rsidRPr="008546B8" w:rsidRDefault="009E5CF2" w:rsidP="00820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E5CF2" w:rsidRPr="008546B8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CF2" w:rsidRPr="008546B8" w:rsidRDefault="009E5CF2" w:rsidP="001460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1) Земельный участок</w:t>
            </w:r>
          </w:p>
          <w:p w:rsidR="009E5CF2" w:rsidRPr="008546B8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2) Земельный участок</w:t>
            </w:r>
          </w:p>
        </w:tc>
        <w:tc>
          <w:tcPr>
            <w:tcW w:w="1276" w:type="dxa"/>
          </w:tcPr>
          <w:p w:rsidR="009E5CF2" w:rsidRPr="008546B8" w:rsidRDefault="009E5CF2" w:rsidP="001460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CF2" w:rsidRPr="008546B8" w:rsidRDefault="009E5CF2" w:rsidP="001460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1)1689644</w:t>
            </w:r>
          </w:p>
          <w:p w:rsidR="009E5CF2" w:rsidRPr="008546B8" w:rsidRDefault="009E5CF2" w:rsidP="001460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2)2388315</w:t>
            </w:r>
          </w:p>
        </w:tc>
        <w:tc>
          <w:tcPr>
            <w:tcW w:w="1134" w:type="dxa"/>
          </w:tcPr>
          <w:p w:rsidR="009E5CF2" w:rsidRPr="008546B8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CF2" w:rsidRPr="008546B8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9E5CF2" w:rsidRPr="008546B8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E52" w:rsidRPr="008546B8" w:rsidTr="009E5CF2">
        <w:trPr>
          <w:trHeight w:val="696"/>
        </w:trPr>
        <w:tc>
          <w:tcPr>
            <w:tcW w:w="1843" w:type="dxa"/>
            <w:vMerge w:val="restart"/>
            <w:vAlign w:val="center"/>
          </w:tcPr>
          <w:p w:rsidR="00861E52" w:rsidRPr="008546B8" w:rsidRDefault="00861E52" w:rsidP="00820A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46B8">
              <w:rPr>
                <w:rFonts w:ascii="Arial" w:hAnsi="Arial" w:cs="Arial"/>
                <w:b/>
                <w:sz w:val="16"/>
                <w:szCs w:val="16"/>
              </w:rPr>
              <w:t xml:space="preserve">Милов Александр Иванович </w:t>
            </w:r>
          </w:p>
        </w:tc>
        <w:tc>
          <w:tcPr>
            <w:tcW w:w="1559" w:type="dxa"/>
            <w:vMerge w:val="restart"/>
            <w:vAlign w:val="center"/>
          </w:tcPr>
          <w:p w:rsidR="00861E52" w:rsidRPr="008546B8" w:rsidRDefault="00180E0A" w:rsidP="00180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  <w:tc>
          <w:tcPr>
            <w:tcW w:w="2552" w:type="dxa"/>
          </w:tcPr>
          <w:p w:rsidR="00861E52" w:rsidRPr="008546B8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0F6680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  <w:p w:rsidR="00861E52" w:rsidRPr="008546B8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61E52" w:rsidRPr="008546B8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Не имеет </w:t>
            </w:r>
          </w:p>
        </w:tc>
        <w:tc>
          <w:tcPr>
            <w:tcW w:w="1560" w:type="dxa"/>
            <w:vAlign w:val="center"/>
          </w:tcPr>
          <w:p w:rsidR="00861E52" w:rsidRPr="008546B8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61E52" w:rsidRPr="008546B8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  <w:p w:rsidR="00861E52" w:rsidRPr="008546B8" w:rsidRDefault="00861E52" w:rsidP="00820AEA">
            <w:pPr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820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61E52" w:rsidRPr="008546B8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  <w:p w:rsidR="00861E52" w:rsidRPr="008546B8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61E52" w:rsidRPr="008546B8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61,8</w:t>
            </w:r>
          </w:p>
          <w:p w:rsidR="00861E52" w:rsidRPr="008546B8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1134" w:type="dxa"/>
          </w:tcPr>
          <w:p w:rsidR="00861E52" w:rsidRPr="008546B8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61E52" w:rsidRPr="008546B8" w:rsidRDefault="00861E52" w:rsidP="00A73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A73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A73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A73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A73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861E52" w:rsidRPr="008546B8" w:rsidTr="009E5CF2">
        <w:trPr>
          <w:trHeight w:val="1581"/>
        </w:trPr>
        <w:tc>
          <w:tcPr>
            <w:tcW w:w="1843" w:type="dxa"/>
            <w:vMerge/>
            <w:vAlign w:val="center"/>
          </w:tcPr>
          <w:p w:rsidR="00861E52" w:rsidRPr="008546B8" w:rsidRDefault="00861E52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1E52" w:rsidRPr="008546B8" w:rsidRDefault="00861E52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861E52" w:rsidRPr="008546B8" w:rsidRDefault="00861E52" w:rsidP="00820AEA">
            <w:pPr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     Земельный участок</w:t>
            </w:r>
          </w:p>
          <w:p w:rsidR="00861E52" w:rsidRPr="008546B8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1)Общая долевая собственность 2/37</w:t>
            </w:r>
          </w:p>
          <w:p w:rsidR="00861E52" w:rsidRPr="008546B8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2) Общая долевая собственность 1/28</w:t>
            </w:r>
          </w:p>
          <w:p w:rsidR="00861E52" w:rsidRPr="008546B8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820AEA">
            <w:pPr>
              <w:pStyle w:val="a4"/>
              <w:tabs>
                <w:tab w:val="left" w:pos="34"/>
                <w:tab w:val="left" w:pos="317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61E52" w:rsidRPr="008546B8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0311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1)2388315</w:t>
            </w:r>
          </w:p>
          <w:p w:rsidR="00861E52" w:rsidRPr="008546B8" w:rsidRDefault="00861E52" w:rsidP="000311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031145">
            <w:pPr>
              <w:jc w:val="center"/>
              <w:rPr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2)1689644</w:t>
            </w:r>
          </w:p>
        </w:tc>
        <w:tc>
          <w:tcPr>
            <w:tcW w:w="1560" w:type="dxa"/>
          </w:tcPr>
          <w:p w:rsidR="00861E52" w:rsidRPr="008546B8" w:rsidRDefault="00861E52" w:rsidP="00820AEA">
            <w:pPr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820AEA">
            <w:pPr>
              <w:rPr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  Россия</w:t>
            </w:r>
          </w:p>
        </w:tc>
        <w:tc>
          <w:tcPr>
            <w:tcW w:w="1134" w:type="dxa"/>
            <w:vMerge/>
          </w:tcPr>
          <w:p w:rsidR="00861E52" w:rsidRPr="008546B8" w:rsidRDefault="00861E52" w:rsidP="00820AE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61E52" w:rsidRPr="008546B8" w:rsidRDefault="00861E52" w:rsidP="00820AEA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</w:p>
          <w:p w:rsidR="00180E0A" w:rsidRPr="008546B8" w:rsidRDefault="00861E52" w:rsidP="00820AEA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180E0A" w:rsidRPr="008546B8" w:rsidRDefault="00180E0A" w:rsidP="00820AEA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</w:p>
          <w:p w:rsidR="00180E0A" w:rsidRPr="008546B8" w:rsidRDefault="00180E0A" w:rsidP="00820AEA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820AEA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0E0A" w:rsidRPr="008546B8">
              <w:rPr>
                <w:rFonts w:ascii="Arial" w:hAnsi="Arial" w:cs="Arial"/>
                <w:sz w:val="16"/>
                <w:szCs w:val="16"/>
              </w:rPr>
              <w:t xml:space="preserve">Земельный участок </w:t>
            </w:r>
          </w:p>
          <w:p w:rsidR="00861E52" w:rsidRPr="008546B8" w:rsidRDefault="00861E52" w:rsidP="00820AEA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861E52" w:rsidRPr="008546B8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1743</w:t>
            </w:r>
            <w:r w:rsidR="00180E0A" w:rsidRPr="008546B8">
              <w:rPr>
                <w:rFonts w:ascii="Arial" w:hAnsi="Arial" w:cs="Arial"/>
                <w:sz w:val="16"/>
                <w:szCs w:val="16"/>
              </w:rPr>
              <w:t>,0</w:t>
            </w:r>
          </w:p>
          <w:p w:rsidR="00180E0A" w:rsidRPr="008546B8" w:rsidRDefault="00180E0A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0E0A" w:rsidRPr="008546B8" w:rsidRDefault="00180E0A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0E0A" w:rsidRPr="008546B8" w:rsidRDefault="00180E0A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238831,5</w:t>
            </w:r>
          </w:p>
          <w:p w:rsidR="00180E0A" w:rsidRPr="008546B8" w:rsidRDefault="00180E0A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0E0A" w:rsidRPr="008546B8" w:rsidRDefault="00180E0A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0E0A" w:rsidRPr="008546B8" w:rsidRDefault="00180E0A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1E52" w:rsidRPr="008546B8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861E52" w:rsidRPr="008546B8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61E52" w:rsidRPr="008546B8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D4A00" w:rsidRPr="008546B8" w:rsidRDefault="007D4A00" w:rsidP="007D4A00">
      <w:pPr>
        <w:jc w:val="center"/>
      </w:pPr>
    </w:p>
    <w:p w:rsidR="007D4A00" w:rsidRPr="008546B8" w:rsidRDefault="007D4A00" w:rsidP="00592071">
      <w:pPr>
        <w:jc w:val="center"/>
      </w:pPr>
    </w:p>
    <w:p w:rsidR="007D4A00" w:rsidRPr="008546B8" w:rsidRDefault="007D4A00" w:rsidP="00592071">
      <w:pPr>
        <w:jc w:val="center"/>
      </w:pPr>
    </w:p>
    <w:p w:rsidR="00EC4921" w:rsidRPr="008546B8" w:rsidRDefault="00EC4921" w:rsidP="00592071">
      <w:pPr>
        <w:jc w:val="center"/>
      </w:pPr>
    </w:p>
    <w:p w:rsidR="00E24C6C" w:rsidRPr="008546B8" w:rsidRDefault="00E24C6C" w:rsidP="00592071">
      <w:pPr>
        <w:jc w:val="center"/>
      </w:pPr>
    </w:p>
    <w:p w:rsidR="00E24C6C" w:rsidRPr="008546B8" w:rsidRDefault="00E24C6C" w:rsidP="00592071">
      <w:pPr>
        <w:jc w:val="center"/>
      </w:pPr>
    </w:p>
    <w:p w:rsidR="00E24C6C" w:rsidRPr="008546B8" w:rsidRDefault="00E24C6C" w:rsidP="00592071">
      <w:pPr>
        <w:jc w:val="center"/>
      </w:pPr>
    </w:p>
    <w:p w:rsidR="00E24C6C" w:rsidRPr="008546B8" w:rsidRDefault="00E24C6C" w:rsidP="00592071">
      <w:pPr>
        <w:jc w:val="center"/>
      </w:pPr>
    </w:p>
    <w:p w:rsidR="00E24C6C" w:rsidRPr="008546B8" w:rsidRDefault="00E24C6C" w:rsidP="00592071">
      <w:pPr>
        <w:jc w:val="center"/>
      </w:pPr>
    </w:p>
    <w:p w:rsidR="00E24C6C" w:rsidRPr="008546B8" w:rsidRDefault="00E24C6C" w:rsidP="00592071">
      <w:pPr>
        <w:jc w:val="center"/>
      </w:pPr>
    </w:p>
    <w:p w:rsidR="00964956" w:rsidRPr="008546B8" w:rsidRDefault="00964956" w:rsidP="00592071">
      <w:pPr>
        <w:jc w:val="center"/>
      </w:pPr>
    </w:p>
    <w:p w:rsidR="007D05F6" w:rsidRPr="008546B8" w:rsidRDefault="007D05F6" w:rsidP="007D05F6">
      <w:pPr>
        <w:jc w:val="center"/>
        <w:rPr>
          <w:rFonts w:ascii="Arial" w:hAnsi="Arial" w:cs="Arial"/>
        </w:rPr>
      </w:pPr>
      <w:r w:rsidRPr="008546B8">
        <w:rPr>
          <w:rFonts w:ascii="Arial" w:hAnsi="Arial" w:cs="Arial"/>
        </w:rPr>
        <w:t>Сведения о доходах, об имуществе и обязательствах имущественного характера депутата  Земского собрания</w:t>
      </w:r>
    </w:p>
    <w:p w:rsidR="007D05F6" w:rsidRPr="008546B8" w:rsidRDefault="007D05F6" w:rsidP="007D05F6">
      <w:pPr>
        <w:jc w:val="center"/>
        <w:rPr>
          <w:rFonts w:ascii="Arial" w:hAnsi="Arial" w:cs="Arial"/>
        </w:rPr>
      </w:pPr>
      <w:r w:rsidRPr="008546B8">
        <w:rPr>
          <w:rFonts w:ascii="Arial" w:hAnsi="Arial" w:cs="Arial"/>
        </w:rPr>
        <w:t xml:space="preserve"> Гагинского муниципального района Нижегородской области </w:t>
      </w:r>
      <w:r w:rsidR="001F095A" w:rsidRPr="008546B8">
        <w:rPr>
          <w:rFonts w:ascii="Arial" w:hAnsi="Arial" w:cs="Arial"/>
          <w:u w:val="single"/>
        </w:rPr>
        <w:t>Волкова В.С</w:t>
      </w:r>
      <w:r w:rsidR="00B43C4F" w:rsidRPr="008546B8">
        <w:rPr>
          <w:rFonts w:ascii="Arial" w:hAnsi="Arial" w:cs="Arial"/>
          <w:u w:val="single"/>
        </w:rPr>
        <w:t>.</w:t>
      </w:r>
      <w:r w:rsidRPr="008546B8">
        <w:rPr>
          <w:rFonts w:ascii="Arial" w:hAnsi="Arial" w:cs="Arial"/>
        </w:rPr>
        <w:t xml:space="preserve"> и членов его семьи</w:t>
      </w:r>
    </w:p>
    <w:p w:rsidR="007D05F6" w:rsidRPr="008546B8" w:rsidRDefault="007D05F6" w:rsidP="007D05F6">
      <w:pPr>
        <w:jc w:val="center"/>
        <w:rPr>
          <w:rFonts w:ascii="Arial" w:hAnsi="Arial" w:cs="Arial"/>
          <w:sz w:val="16"/>
          <w:szCs w:val="16"/>
        </w:rPr>
      </w:pPr>
      <w:r w:rsidRPr="008546B8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7D05F6" w:rsidRPr="008546B8" w:rsidRDefault="007D05F6" w:rsidP="007D05F6">
      <w:pPr>
        <w:jc w:val="center"/>
        <w:rPr>
          <w:sz w:val="16"/>
          <w:szCs w:val="16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560"/>
        <w:gridCol w:w="1984"/>
        <w:gridCol w:w="1418"/>
        <w:gridCol w:w="1842"/>
        <w:gridCol w:w="1701"/>
        <w:gridCol w:w="1843"/>
        <w:gridCol w:w="1134"/>
        <w:gridCol w:w="1559"/>
        <w:gridCol w:w="1418"/>
      </w:tblGrid>
      <w:tr w:rsidR="00861E52" w:rsidRPr="008546B8" w:rsidTr="00861E52">
        <w:tc>
          <w:tcPr>
            <w:tcW w:w="1701" w:type="dxa"/>
            <w:vMerge w:val="restart"/>
          </w:tcPr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560" w:type="dxa"/>
            <w:vMerge w:val="restart"/>
          </w:tcPr>
          <w:p w:rsidR="00861E52" w:rsidRPr="008546B8" w:rsidRDefault="00A03B4F" w:rsidP="00A73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Общая сумма дохода за 202</w:t>
            </w:r>
            <w:r w:rsidR="00A7370A" w:rsidRPr="008546B8">
              <w:rPr>
                <w:rFonts w:ascii="Arial" w:hAnsi="Arial" w:cs="Arial"/>
                <w:sz w:val="16"/>
                <w:szCs w:val="16"/>
              </w:rPr>
              <w:t>1</w:t>
            </w:r>
            <w:r w:rsidR="00861E52" w:rsidRPr="008546B8">
              <w:rPr>
                <w:rFonts w:ascii="Arial" w:hAnsi="Arial" w:cs="Arial"/>
                <w:sz w:val="16"/>
                <w:szCs w:val="16"/>
              </w:rPr>
              <w:t xml:space="preserve"> год (руб.)</w:t>
            </w:r>
          </w:p>
        </w:tc>
        <w:tc>
          <w:tcPr>
            <w:tcW w:w="6945" w:type="dxa"/>
            <w:gridSpan w:val="4"/>
          </w:tcPr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EF4ABB" w:rsidRPr="008546B8" w:rsidRDefault="00EF4ABB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3"/>
          </w:tcPr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</w:tcPr>
          <w:p w:rsidR="00861E52" w:rsidRPr="008546B8" w:rsidRDefault="00861E52" w:rsidP="00861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8546B8">
              <w:rPr>
                <w:rFonts w:ascii="Arial" w:hAnsi="Arial" w:cs="Arial"/>
                <w:sz w:val="16"/>
                <w:szCs w:val="16"/>
              </w:rPr>
              <w:t>а(</w:t>
            </w:r>
            <w:proofErr w:type="gramEnd"/>
            <w:r w:rsidRPr="008546B8">
              <w:rPr>
                <w:rFonts w:ascii="Arial" w:hAnsi="Arial" w:cs="Arial"/>
                <w:sz w:val="16"/>
                <w:szCs w:val="16"/>
              </w:rPr>
              <w:t>вид приобретенного имущества,</w:t>
            </w:r>
          </w:p>
          <w:p w:rsidR="00861E52" w:rsidRPr="008546B8" w:rsidRDefault="00861E52" w:rsidP="00861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источники</w:t>
            </w:r>
          </w:p>
        </w:tc>
      </w:tr>
      <w:tr w:rsidR="00861E52" w:rsidRPr="008546B8" w:rsidTr="00861E52">
        <w:tc>
          <w:tcPr>
            <w:tcW w:w="1701" w:type="dxa"/>
            <w:vMerge/>
          </w:tcPr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8" w:type="dxa"/>
          </w:tcPr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842" w:type="dxa"/>
          </w:tcPr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</w:tcPr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1843" w:type="dxa"/>
          </w:tcPr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34" w:type="dxa"/>
          </w:tcPr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559" w:type="dxa"/>
          </w:tcPr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1E52" w:rsidRPr="008546B8" w:rsidTr="00861E52">
        <w:trPr>
          <w:trHeight w:val="1299"/>
        </w:trPr>
        <w:tc>
          <w:tcPr>
            <w:tcW w:w="1701" w:type="dxa"/>
            <w:vMerge w:val="restart"/>
            <w:vAlign w:val="center"/>
          </w:tcPr>
          <w:p w:rsidR="00861E52" w:rsidRPr="008546B8" w:rsidRDefault="00861E52" w:rsidP="008C44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46B8">
              <w:rPr>
                <w:rFonts w:ascii="Arial" w:hAnsi="Arial" w:cs="Arial"/>
                <w:b/>
                <w:sz w:val="16"/>
                <w:szCs w:val="16"/>
              </w:rPr>
              <w:t>Волков Владимир Сергеевич</w:t>
            </w:r>
          </w:p>
        </w:tc>
        <w:tc>
          <w:tcPr>
            <w:tcW w:w="1560" w:type="dxa"/>
            <w:vMerge w:val="restart"/>
            <w:vAlign w:val="center"/>
          </w:tcPr>
          <w:p w:rsidR="00861E52" w:rsidRPr="008546B8" w:rsidRDefault="00033624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859146,42</w:t>
            </w:r>
          </w:p>
        </w:tc>
        <w:tc>
          <w:tcPr>
            <w:tcW w:w="1984" w:type="dxa"/>
          </w:tcPr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61E52" w:rsidRPr="008546B8" w:rsidRDefault="00861E52" w:rsidP="00B4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842" w:type="dxa"/>
            <w:vAlign w:val="center"/>
          </w:tcPr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46B8">
              <w:rPr>
                <w:rFonts w:ascii="Arial" w:hAnsi="Arial" w:cs="Arial"/>
                <w:sz w:val="16"/>
                <w:szCs w:val="16"/>
                <w:lang w:val="en-US"/>
              </w:rPr>
              <w:t xml:space="preserve">IRAN CODRO SAMAND 2006 </w:t>
            </w:r>
            <w:r w:rsidRPr="008546B8">
              <w:rPr>
                <w:rFonts w:ascii="Arial" w:hAnsi="Arial" w:cs="Arial"/>
                <w:sz w:val="16"/>
                <w:szCs w:val="16"/>
              </w:rPr>
              <w:t>г</w:t>
            </w:r>
            <w:r w:rsidRPr="008546B8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8546B8">
              <w:rPr>
                <w:rFonts w:ascii="Arial" w:hAnsi="Arial" w:cs="Arial"/>
                <w:sz w:val="16"/>
                <w:szCs w:val="16"/>
              </w:rPr>
              <w:t>в</w:t>
            </w:r>
            <w:r w:rsidRPr="008546B8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АУДИ А</w:t>
            </w:r>
            <w:proofErr w:type="gramStart"/>
            <w:r w:rsidRPr="008546B8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  <w:r w:rsidRPr="008546B8">
              <w:rPr>
                <w:rFonts w:ascii="Arial" w:hAnsi="Arial" w:cs="Arial"/>
                <w:sz w:val="16"/>
                <w:szCs w:val="16"/>
              </w:rPr>
              <w:t>, 2011 г.в.</w:t>
            </w:r>
          </w:p>
        </w:tc>
        <w:tc>
          <w:tcPr>
            <w:tcW w:w="1843" w:type="dxa"/>
          </w:tcPr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134" w:type="dxa"/>
          </w:tcPr>
          <w:p w:rsidR="00861E52" w:rsidRPr="008546B8" w:rsidRDefault="00861E52" w:rsidP="007D3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7D3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559" w:type="dxa"/>
          </w:tcPr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861E52" w:rsidRPr="008546B8" w:rsidTr="00861E52">
        <w:trPr>
          <w:trHeight w:val="575"/>
        </w:trPr>
        <w:tc>
          <w:tcPr>
            <w:tcW w:w="1701" w:type="dxa"/>
            <w:vMerge/>
            <w:vAlign w:val="center"/>
          </w:tcPr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861E52" w:rsidRPr="008546B8" w:rsidRDefault="00861E52" w:rsidP="00CA05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CA05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861E52" w:rsidRPr="008546B8" w:rsidRDefault="00861E52" w:rsidP="00CA05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Индивидуальная </w:t>
            </w:r>
          </w:p>
          <w:p w:rsidR="00861E52" w:rsidRPr="008546B8" w:rsidRDefault="00861E52" w:rsidP="00CA05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CA05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861E52" w:rsidRPr="008546B8" w:rsidRDefault="00861E52" w:rsidP="00CA05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861E52" w:rsidRPr="008546B8" w:rsidRDefault="00861E52" w:rsidP="00CA05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CA05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CA05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1246,0</w:t>
            </w:r>
          </w:p>
          <w:p w:rsidR="00861E52" w:rsidRPr="008546B8" w:rsidRDefault="00861E52" w:rsidP="00CA05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CA05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61,5</w:t>
            </w:r>
          </w:p>
          <w:p w:rsidR="00861E52" w:rsidRPr="008546B8" w:rsidRDefault="00861E52" w:rsidP="00CA05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CA05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861E52" w:rsidRPr="008546B8" w:rsidRDefault="00861E52" w:rsidP="008C44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861E52" w:rsidRPr="008546B8" w:rsidRDefault="00861E52" w:rsidP="007D3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134" w:type="dxa"/>
          </w:tcPr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559" w:type="dxa"/>
          </w:tcPr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E52" w:rsidRPr="008546B8" w:rsidTr="00861E52">
        <w:trPr>
          <w:trHeight w:val="696"/>
        </w:trPr>
        <w:tc>
          <w:tcPr>
            <w:tcW w:w="1701" w:type="dxa"/>
            <w:vMerge w:val="restart"/>
            <w:vAlign w:val="center"/>
          </w:tcPr>
          <w:p w:rsidR="00861E52" w:rsidRPr="008546B8" w:rsidRDefault="00861E52" w:rsidP="008C44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46B8">
              <w:rPr>
                <w:rFonts w:ascii="Arial" w:hAnsi="Arial" w:cs="Arial"/>
                <w:b/>
                <w:sz w:val="16"/>
                <w:szCs w:val="16"/>
              </w:rPr>
              <w:t>Волкова Елена Евгеньевна</w:t>
            </w:r>
          </w:p>
        </w:tc>
        <w:tc>
          <w:tcPr>
            <w:tcW w:w="1560" w:type="dxa"/>
            <w:vMerge w:val="restart"/>
            <w:vAlign w:val="center"/>
          </w:tcPr>
          <w:p w:rsidR="00861E52" w:rsidRPr="008546B8" w:rsidRDefault="00033624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1 052 618,24</w:t>
            </w:r>
          </w:p>
        </w:tc>
        <w:tc>
          <w:tcPr>
            <w:tcW w:w="1984" w:type="dxa"/>
          </w:tcPr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1F09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033624" w:rsidP="008C44FF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61E52" w:rsidRPr="008546B8" w:rsidRDefault="00861E52" w:rsidP="000044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1246,0</w:t>
            </w:r>
          </w:p>
          <w:p w:rsidR="00861E52" w:rsidRPr="008546B8" w:rsidRDefault="00861E52" w:rsidP="000044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0044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61E52" w:rsidRPr="008546B8" w:rsidRDefault="00861E52" w:rsidP="000044CC">
            <w:pPr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0044CC">
            <w:pPr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0044CC">
            <w:pPr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0044CC">
            <w:pPr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0044CC">
            <w:pPr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0044CC">
            <w:pPr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3511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843" w:type="dxa"/>
          </w:tcPr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624" w:rsidRPr="008546B8" w:rsidRDefault="00033624" w:rsidP="0003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033624" w:rsidRPr="008546B8" w:rsidRDefault="00033624" w:rsidP="0003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Индивидуальная </w:t>
            </w:r>
          </w:p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624" w:rsidRPr="008546B8" w:rsidRDefault="00033624" w:rsidP="0003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1246,0</w:t>
            </w:r>
          </w:p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861E52" w:rsidRPr="008546B8" w:rsidTr="00861E52">
        <w:trPr>
          <w:trHeight w:val="1581"/>
        </w:trPr>
        <w:tc>
          <w:tcPr>
            <w:tcW w:w="1701" w:type="dxa"/>
            <w:vMerge/>
            <w:vAlign w:val="center"/>
          </w:tcPr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033624" w:rsidRPr="008546B8" w:rsidRDefault="00033624" w:rsidP="0003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546B8" w:rsidRDefault="00033624" w:rsidP="00033624">
            <w:pPr>
              <w:jc w:val="center"/>
              <w:rPr>
                <w:sz w:val="18"/>
                <w:szCs w:val="18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418" w:type="dxa"/>
          </w:tcPr>
          <w:p w:rsidR="00861E52" w:rsidRPr="008546B8" w:rsidRDefault="00861E52" w:rsidP="00004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6B8">
              <w:rPr>
                <w:rFonts w:ascii="Arial" w:hAnsi="Arial" w:cs="Arial"/>
                <w:sz w:val="18"/>
                <w:szCs w:val="18"/>
              </w:rPr>
              <w:t>61,5</w:t>
            </w:r>
          </w:p>
          <w:p w:rsidR="00861E52" w:rsidRPr="008546B8" w:rsidRDefault="00861E52" w:rsidP="008C44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1E52" w:rsidRPr="008546B8" w:rsidRDefault="00861E52" w:rsidP="008C44FF">
            <w:pPr>
              <w:rPr>
                <w:rFonts w:ascii="Arial" w:hAnsi="Arial" w:cs="Arial"/>
                <w:sz w:val="18"/>
                <w:szCs w:val="18"/>
              </w:rPr>
            </w:pPr>
          </w:p>
          <w:p w:rsidR="00861E52" w:rsidRPr="008546B8" w:rsidRDefault="00861E52" w:rsidP="008C44FF">
            <w:pPr>
              <w:rPr>
                <w:rFonts w:ascii="Arial" w:hAnsi="Arial" w:cs="Arial"/>
                <w:sz w:val="18"/>
                <w:szCs w:val="18"/>
              </w:rPr>
            </w:pPr>
            <w:r w:rsidRPr="008546B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861E52" w:rsidRPr="008546B8" w:rsidRDefault="00861E52" w:rsidP="008C44FF">
            <w:pPr>
              <w:rPr>
                <w:sz w:val="18"/>
                <w:szCs w:val="18"/>
              </w:rPr>
            </w:pPr>
            <w:r w:rsidRPr="008546B8">
              <w:rPr>
                <w:rFonts w:ascii="Arial" w:hAnsi="Arial" w:cs="Arial"/>
                <w:sz w:val="18"/>
                <w:szCs w:val="18"/>
              </w:rPr>
              <w:t xml:space="preserve">      Россия</w:t>
            </w:r>
          </w:p>
        </w:tc>
        <w:tc>
          <w:tcPr>
            <w:tcW w:w="1701" w:type="dxa"/>
            <w:vMerge/>
          </w:tcPr>
          <w:p w:rsidR="00861E52" w:rsidRPr="008546B8" w:rsidRDefault="00861E52" w:rsidP="00966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33624" w:rsidRPr="008546B8" w:rsidRDefault="00033624" w:rsidP="00033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6B8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033624" w:rsidRPr="008546B8" w:rsidRDefault="00033624" w:rsidP="00033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6B8">
              <w:rPr>
                <w:rFonts w:ascii="Arial" w:hAnsi="Arial" w:cs="Arial"/>
                <w:sz w:val="18"/>
                <w:szCs w:val="18"/>
              </w:rPr>
              <w:t>Долевая</w:t>
            </w:r>
          </w:p>
          <w:p w:rsidR="00861E52" w:rsidRPr="008546B8" w:rsidRDefault="00861E52" w:rsidP="007D3AE9">
            <w:pPr>
              <w:pStyle w:val="a4"/>
              <w:tabs>
                <w:tab w:val="left" w:pos="34"/>
                <w:tab w:val="left" w:pos="176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624" w:rsidRPr="008546B8" w:rsidRDefault="00033624" w:rsidP="0003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61,5</w:t>
            </w:r>
          </w:p>
          <w:p w:rsidR="00861E52" w:rsidRPr="008546B8" w:rsidRDefault="00861E52" w:rsidP="007D3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6B8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61E52" w:rsidRPr="008546B8" w:rsidRDefault="00861E5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05F6" w:rsidRPr="008546B8" w:rsidRDefault="007D05F6" w:rsidP="007D05F6">
      <w:pPr>
        <w:jc w:val="center"/>
      </w:pPr>
    </w:p>
    <w:p w:rsidR="007D05F6" w:rsidRPr="008546B8" w:rsidRDefault="007D05F6" w:rsidP="00592071">
      <w:pPr>
        <w:jc w:val="center"/>
      </w:pPr>
    </w:p>
    <w:p w:rsidR="00336B38" w:rsidRPr="008546B8" w:rsidRDefault="00336B38" w:rsidP="00592071">
      <w:pPr>
        <w:jc w:val="center"/>
      </w:pPr>
    </w:p>
    <w:p w:rsidR="00960672" w:rsidRPr="008546B8" w:rsidRDefault="00960672" w:rsidP="00592071">
      <w:pPr>
        <w:jc w:val="center"/>
      </w:pPr>
    </w:p>
    <w:p w:rsidR="00EF4ABB" w:rsidRPr="008546B8" w:rsidRDefault="00EF4ABB" w:rsidP="00592071">
      <w:pPr>
        <w:jc w:val="center"/>
      </w:pPr>
    </w:p>
    <w:p w:rsidR="00EF4ABB" w:rsidRPr="008546B8" w:rsidRDefault="00EF4ABB" w:rsidP="00592071">
      <w:pPr>
        <w:jc w:val="center"/>
      </w:pPr>
    </w:p>
    <w:p w:rsidR="00964956" w:rsidRPr="008546B8" w:rsidRDefault="00964956" w:rsidP="00592071">
      <w:pPr>
        <w:jc w:val="center"/>
      </w:pPr>
    </w:p>
    <w:p w:rsidR="00964956" w:rsidRPr="008546B8" w:rsidRDefault="00964956" w:rsidP="00592071">
      <w:pPr>
        <w:jc w:val="center"/>
      </w:pPr>
    </w:p>
    <w:p w:rsidR="00964956" w:rsidRPr="008546B8" w:rsidRDefault="00964956" w:rsidP="00592071">
      <w:pPr>
        <w:jc w:val="center"/>
      </w:pPr>
    </w:p>
    <w:p w:rsidR="00960672" w:rsidRPr="008546B8" w:rsidRDefault="00960672" w:rsidP="00960672">
      <w:pPr>
        <w:jc w:val="center"/>
        <w:rPr>
          <w:rFonts w:ascii="Arial" w:hAnsi="Arial" w:cs="Arial"/>
        </w:rPr>
      </w:pPr>
      <w:r w:rsidRPr="008546B8">
        <w:rPr>
          <w:rFonts w:ascii="Arial" w:hAnsi="Arial" w:cs="Arial"/>
        </w:rPr>
        <w:t>Сведения о доходах, об имуществе и обязательствах имущественного характера депутата  Земского собрания</w:t>
      </w:r>
    </w:p>
    <w:p w:rsidR="00960672" w:rsidRPr="008546B8" w:rsidRDefault="00960672" w:rsidP="00960672">
      <w:pPr>
        <w:jc w:val="center"/>
        <w:rPr>
          <w:rFonts w:ascii="Arial" w:hAnsi="Arial" w:cs="Arial"/>
        </w:rPr>
      </w:pPr>
      <w:r w:rsidRPr="008546B8">
        <w:rPr>
          <w:rFonts w:ascii="Arial" w:hAnsi="Arial" w:cs="Arial"/>
        </w:rPr>
        <w:t xml:space="preserve"> Гагинского муниципального района Нижегородской области </w:t>
      </w:r>
      <w:r w:rsidRPr="008546B8">
        <w:rPr>
          <w:rFonts w:ascii="Arial" w:hAnsi="Arial" w:cs="Arial"/>
          <w:u w:val="single"/>
        </w:rPr>
        <w:t>Уваров</w:t>
      </w:r>
      <w:r w:rsidR="00E24C6C" w:rsidRPr="008546B8">
        <w:rPr>
          <w:rFonts w:ascii="Arial" w:hAnsi="Arial" w:cs="Arial"/>
          <w:u w:val="single"/>
        </w:rPr>
        <w:t>а</w:t>
      </w:r>
      <w:r w:rsidRPr="008546B8">
        <w:rPr>
          <w:rFonts w:ascii="Arial" w:hAnsi="Arial" w:cs="Arial"/>
          <w:u w:val="single"/>
        </w:rPr>
        <w:t xml:space="preserve"> В.В.</w:t>
      </w:r>
      <w:r w:rsidRPr="008546B8">
        <w:rPr>
          <w:rFonts w:ascii="Arial" w:hAnsi="Arial" w:cs="Arial"/>
        </w:rPr>
        <w:t xml:space="preserve"> и членов его семьи</w:t>
      </w:r>
    </w:p>
    <w:p w:rsidR="00960672" w:rsidRPr="008546B8" w:rsidRDefault="00960672" w:rsidP="00960672">
      <w:pPr>
        <w:jc w:val="center"/>
        <w:rPr>
          <w:rFonts w:ascii="Arial" w:hAnsi="Arial" w:cs="Arial"/>
          <w:sz w:val="16"/>
          <w:szCs w:val="16"/>
        </w:rPr>
      </w:pPr>
      <w:r w:rsidRPr="008546B8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960672" w:rsidRPr="008546B8" w:rsidRDefault="00960672" w:rsidP="00960672">
      <w:pPr>
        <w:jc w:val="center"/>
        <w:rPr>
          <w:sz w:val="16"/>
          <w:szCs w:val="16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417"/>
        <w:gridCol w:w="2268"/>
        <w:gridCol w:w="1560"/>
        <w:gridCol w:w="1417"/>
        <w:gridCol w:w="1559"/>
        <w:gridCol w:w="1701"/>
        <w:gridCol w:w="1560"/>
        <w:gridCol w:w="1275"/>
        <w:gridCol w:w="1276"/>
      </w:tblGrid>
      <w:tr w:rsidR="00071CC1" w:rsidRPr="008546B8" w:rsidTr="00D86297">
        <w:tc>
          <w:tcPr>
            <w:tcW w:w="1985" w:type="dxa"/>
            <w:vMerge w:val="restart"/>
          </w:tcPr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071CC1" w:rsidRPr="008546B8" w:rsidRDefault="00071CC1" w:rsidP="00E015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Общ</w:t>
            </w:r>
            <w:r w:rsidR="00E810CD" w:rsidRPr="008546B8">
              <w:rPr>
                <w:rFonts w:ascii="Arial" w:hAnsi="Arial" w:cs="Arial"/>
                <w:sz w:val="16"/>
                <w:szCs w:val="16"/>
              </w:rPr>
              <w:t>ая сумма дохода за 20</w:t>
            </w:r>
            <w:r w:rsidR="00E01563" w:rsidRPr="008546B8">
              <w:rPr>
                <w:rFonts w:ascii="Arial" w:hAnsi="Arial" w:cs="Arial"/>
                <w:sz w:val="16"/>
                <w:szCs w:val="16"/>
              </w:rPr>
              <w:t>21</w:t>
            </w:r>
            <w:r w:rsidRPr="008546B8">
              <w:rPr>
                <w:rFonts w:ascii="Arial" w:hAnsi="Arial" w:cs="Arial"/>
                <w:sz w:val="16"/>
                <w:szCs w:val="16"/>
              </w:rPr>
              <w:t xml:space="preserve"> год (руб.)</w:t>
            </w:r>
          </w:p>
        </w:tc>
        <w:tc>
          <w:tcPr>
            <w:tcW w:w="6804" w:type="dxa"/>
            <w:gridSpan w:val="4"/>
          </w:tcPr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</w:tcPr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</w:tcPr>
          <w:p w:rsidR="00071CC1" w:rsidRPr="008546B8" w:rsidRDefault="00071CC1" w:rsidP="00071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8546B8">
              <w:rPr>
                <w:rFonts w:ascii="Arial" w:hAnsi="Arial" w:cs="Arial"/>
                <w:sz w:val="16"/>
                <w:szCs w:val="16"/>
              </w:rPr>
              <w:t>а(</w:t>
            </w:r>
            <w:proofErr w:type="gramEnd"/>
            <w:r w:rsidRPr="008546B8">
              <w:rPr>
                <w:rFonts w:ascii="Arial" w:hAnsi="Arial" w:cs="Arial"/>
                <w:sz w:val="16"/>
                <w:szCs w:val="16"/>
              </w:rPr>
              <w:t>вид приобретенного имущества,</w:t>
            </w:r>
          </w:p>
          <w:p w:rsidR="00071CC1" w:rsidRPr="008546B8" w:rsidRDefault="00071CC1" w:rsidP="00071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источники</w:t>
            </w:r>
          </w:p>
        </w:tc>
      </w:tr>
      <w:tr w:rsidR="00071CC1" w:rsidRPr="008546B8" w:rsidTr="00D86297">
        <w:tc>
          <w:tcPr>
            <w:tcW w:w="1985" w:type="dxa"/>
            <w:vMerge/>
          </w:tcPr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60" w:type="dxa"/>
          </w:tcPr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417" w:type="dxa"/>
          </w:tcPr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</w:tcPr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1701" w:type="dxa"/>
          </w:tcPr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60" w:type="dxa"/>
          </w:tcPr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275" w:type="dxa"/>
          </w:tcPr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1CC1" w:rsidRPr="008546B8" w:rsidTr="00D86297">
        <w:trPr>
          <w:trHeight w:val="1086"/>
        </w:trPr>
        <w:tc>
          <w:tcPr>
            <w:tcW w:w="1985" w:type="dxa"/>
            <w:vMerge w:val="restart"/>
            <w:vAlign w:val="center"/>
          </w:tcPr>
          <w:p w:rsidR="00071CC1" w:rsidRPr="008546B8" w:rsidRDefault="00071CC1" w:rsidP="008C44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46B8">
              <w:rPr>
                <w:rFonts w:ascii="Arial" w:hAnsi="Arial" w:cs="Arial"/>
                <w:b/>
                <w:sz w:val="16"/>
                <w:szCs w:val="16"/>
              </w:rPr>
              <w:t xml:space="preserve">Уваров Владимир Викторович </w:t>
            </w:r>
          </w:p>
        </w:tc>
        <w:tc>
          <w:tcPr>
            <w:tcW w:w="1417" w:type="dxa"/>
            <w:vMerge w:val="restart"/>
            <w:vAlign w:val="center"/>
          </w:tcPr>
          <w:p w:rsidR="00071CC1" w:rsidRPr="008546B8" w:rsidRDefault="00E01563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1 110 070,44</w:t>
            </w:r>
          </w:p>
        </w:tc>
        <w:tc>
          <w:tcPr>
            <w:tcW w:w="2268" w:type="dxa"/>
          </w:tcPr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1)Жилой дом ¼</w:t>
            </w:r>
          </w:p>
          <w:p w:rsidR="00071CC1" w:rsidRPr="008546B8" w:rsidRDefault="00071CC1" w:rsidP="0002209A">
            <w:pPr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EF4ABB" w:rsidRPr="008546B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546B8">
              <w:rPr>
                <w:rFonts w:ascii="Arial" w:hAnsi="Arial" w:cs="Arial"/>
                <w:sz w:val="16"/>
                <w:szCs w:val="16"/>
              </w:rPr>
              <w:t>2) Жилой дом</w:t>
            </w:r>
          </w:p>
          <w:p w:rsidR="00071CC1" w:rsidRPr="008546B8" w:rsidRDefault="00071CC1" w:rsidP="0002209A">
            <w:pPr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EF4ABB" w:rsidRPr="008546B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546B8">
              <w:rPr>
                <w:rFonts w:ascii="Arial" w:hAnsi="Arial" w:cs="Arial"/>
                <w:sz w:val="16"/>
                <w:szCs w:val="16"/>
              </w:rPr>
              <w:t>3) Квартира</w:t>
            </w:r>
          </w:p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1) 88,10</w:t>
            </w:r>
          </w:p>
          <w:p w:rsidR="00071CC1" w:rsidRPr="008546B8" w:rsidRDefault="00071CC1" w:rsidP="0002209A">
            <w:pPr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EF4ABB" w:rsidRPr="008546B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D2D00" w:rsidRPr="008546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46B8">
              <w:rPr>
                <w:rFonts w:ascii="Arial" w:hAnsi="Arial" w:cs="Arial"/>
                <w:sz w:val="16"/>
                <w:szCs w:val="16"/>
              </w:rPr>
              <w:t xml:space="preserve">  2) 50,9</w:t>
            </w:r>
          </w:p>
          <w:p w:rsidR="00071CC1" w:rsidRPr="008546B8" w:rsidRDefault="00071CC1" w:rsidP="0002209A">
            <w:pPr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EF4ABB" w:rsidRPr="008546B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546B8">
              <w:rPr>
                <w:rFonts w:ascii="Arial" w:hAnsi="Arial" w:cs="Arial"/>
                <w:sz w:val="16"/>
                <w:szCs w:val="16"/>
              </w:rPr>
              <w:t xml:space="preserve"> 3) 68,4</w:t>
            </w:r>
          </w:p>
        </w:tc>
        <w:tc>
          <w:tcPr>
            <w:tcW w:w="1417" w:type="dxa"/>
            <w:vAlign w:val="center"/>
          </w:tcPr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701" w:type="dxa"/>
          </w:tcPr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560" w:type="dxa"/>
          </w:tcPr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275" w:type="dxa"/>
          </w:tcPr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86297" w:rsidRPr="008546B8" w:rsidRDefault="00D86297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8546B8" w:rsidRDefault="00E810CD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071CC1" w:rsidRPr="008546B8" w:rsidTr="00D86297">
        <w:trPr>
          <w:trHeight w:val="1032"/>
        </w:trPr>
        <w:tc>
          <w:tcPr>
            <w:tcW w:w="1985" w:type="dxa"/>
            <w:vMerge/>
            <w:vAlign w:val="center"/>
          </w:tcPr>
          <w:p w:rsidR="00071CC1" w:rsidRPr="008546B8" w:rsidRDefault="00071CC1" w:rsidP="008C44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071CC1" w:rsidRPr="008546B8" w:rsidRDefault="00071CC1" w:rsidP="00022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071CC1" w:rsidRPr="008546B8" w:rsidRDefault="00071CC1" w:rsidP="0002209A">
            <w:pPr>
              <w:tabs>
                <w:tab w:val="left" w:pos="34"/>
                <w:tab w:val="left" w:pos="317"/>
              </w:tabs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1)Долевая ¼</w:t>
            </w:r>
          </w:p>
          <w:p w:rsidR="00071CC1" w:rsidRPr="008546B8" w:rsidRDefault="00071CC1" w:rsidP="008C44FF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2)Долевая 1/178</w:t>
            </w:r>
          </w:p>
          <w:p w:rsidR="00071CC1" w:rsidRPr="008546B8" w:rsidRDefault="00071CC1" w:rsidP="008C44FF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3) Индивидуальный</w:t>
            </w:r>
          </w:p>
          <w:p w:rsidR="00071CC1" w:rsidRPr="008546B8" w:rsidRDefault="00071CC1" w:rsidP="008C44FF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71CC1" w:rsidRPr="008546B8" w:rsidRDefault="00071CC1" w:rsidP="008C44FF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</w:p>
          <w:p w:rsidR="00071CC1" w:rsidRPr="008546B8" w:rsidRDefault="00071CC1" w:rsidP="008C44FF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1)1563</w:t>
            </w:r>
          </w:p>
          <w:p w:rsidR="00071CC1" w:rsidRPr="008546B8" w:rsidRDefault="00071CC1" w:rsidP="008C44FF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2)11634203</w:t>
            </w:r>
          </w:p>
          <w:p w:rsidR="00071CC1" w:rsidRPr="008546B8" w:rsidRDefault="00071CC1" w:rsidP="008C44FF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3) 15848,0</w:t>
            </w:r>
          </w:p>
          <w:p w:rsidR="00071CC1" w:rsidRPr="008546B8" w:rsidRDefault="00071CC1" w:rsidP="008C44FF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</w:p>
          <w:p w:rsidR="00071CC1" w:rsidRPr="008546B8" w:rsidRDefault="00071CC1" w:rsidP="008C44FF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071CC1" w:rsidRPr="008546B8" w:rsidRDefault="00071CC1" w:rsidP="008C44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8546B8" w:rsidRDefault="00071CC1" w:rsidP="00E24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CC1" w:rsidRPr="008546B8" w:rsidTr="00D86297">
        <w:trPr>
          <w:trHeight w:val="1148"/>
        </w:trPr>
        <w:tc>
          <w:tcPr>
            <w:tcW w:w="1985" w:type="dxa"/>
            <w:vMerge w:val="restart"/>
            <w:vAlign w:val="center"/>
          </w:tcPr>
          <w:p w:rsidR="00071CC1" w:rsidRPr="008546B8" w:rsidRDefault="00071CC1" w:rsidP="008C44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46B8">
              <w:rPr>
                <w:rFonts w:ascii="Arial" w:hAnsi="Arial" w:cs="Arial"/>
                <w:b/>
                <w:sz w:val="16"/>
                <w:szCs w:val="16"/>
              </w:rPr>
              <w:t xml:space="preserve">Уварова Нина Васильевна   </w:t>
            </w:r>
          </w:p>
        </w:tc>
        <w:tc>
          <w:tcPr>
            <w:tcW w:w="1417" w:type="dxa"/>
            <w:vMerge w:val="restart"/>
            <w:vAlign w:val="center"/>
          </w:tcPr>
          <w:p w:rsidR="00071CC1" w:rsidRPr="008546B8" w:rsidRDefault="00E01563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181 819,69</w:t>
            </w:r>
          </w:p>
        </w:tc>
        <w:tc>
          <w:tcPr>
            <w:tcW w:w="2268" w:type="dxa"/>
          </w:tcPr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8546B8" w:rsidRDefault="00071CC1" w:rsidP="008C44FF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1)Жилой дом ¼</w:t>
            </w:r>
          </w:p>
          <w:p w:rsidR="00071CC1" w:rsidRPr="008546B8" w:rsidRDefault="00071CC1" w:rsidP="0002209A">
            <w:pPr>
              <w:tabs>
                <w:tab w:val="left" w:pos="570"/>
                <w:tab w:val="center" w:pos="1096"/>
              </w:tabs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4ABB" w:rsidRPr="008546B8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8546B8">
              <w:rPr>
                <w:rFonts w:ascii="Arial" w:hAnsi="Arial" w:cs="Arial"/>
                <w:sz w:val="16"/>
                <w:szCs w:val="16"/>
              </w:rPr>
              <w:t xml:space="preserve">     2) Квартира </w:t>
            </w:r>
          </w:p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8546B8" w:rsidRDefault="001D2D00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71CC1" w:rsidRPr="008546B8">
              <w:rPr>
                <w:rFonts w:ascii="Arial" w:hAnsi="Arial" w:cs="Arial"/>
                <w:sz w:val="16"/>
                <w:szCs w:val="16"/>
              </w:rPr>
              <w:t>88,10</w:t>
            </w:r>
          </w:p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68,4</w:t>
            </w:r>
          </w:p>
        </w:tc>
        <w:tc>
          <w:tcPr>
            <w:tcW w:w="1417" w:type="dxa"/>
            <w:vAlign w:val="center"/>
          </w:tcPr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8546B8" w:rsidRDefault="00071CC1" w:rsidP="008C44FF">
            <w:pPr>
              <w:rPr>
                <w:rFonts w:ascii="Arial" w:hAnsi="Arial" w:cs="Arial"/>
                <w:sz w:val="16"/>
                <w:szCs w:val="16"/>
              </w:rPr>
            </w:pPr>
          </w:p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701" w:type="dxa"/>
          </w:tcPr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Жилой дом </w:t>
            </w:r>
          </w:p>
        </w:tc>
        <w:tc>
          <w:tcPr>
            <w:tcW w:w="1560" w:type="dxa"/>
          </w:tcPr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50,9</w:t>
            </w:r>
          </w:p>
        </w:tc>
        <w:tc>
          <w:tcPr>
            <w:tcW w:w="1275" w:type="dxa"/>
          </w:tcPr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86297" w:rsidRPr="008546B8" w:rsidRDefault="00D86297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8546B8" w:rsidRDefault="00E810CD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071CC1" w:rsidRPr="008546B8" w:rsidTr="00D86297">
        <w:trPr>
          <w:trHeight w:val="980"/>
        </w:trPr>
        <w:tc>
          <w:tcPr>
            <w:tcW w:w="1985" w:type="dxa"/>
            <w:vMerge/>
            <w:vAlign w:val="center"/>
          </w:tcPr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071CC1" w:rsidRPr="008546B8" w:rsidRDefault="00071CC1" w:rsidP="008C44FF">
            <w:pPr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71CC1" w:rsidRPr="008546B8" w:rsidRDefault="00071CC1" w:rsidP="00E24C6C">
            <w:pPr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F4ABB" w:rsidRPr="008546B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546B8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071CC1" w:rsidRPr="008546B8" w:rsidRDefault="00071CC1" w:rsidP="00E24C6C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Долевая ¼</w:t>
            </w:r>
          </w:p>
          <w:p w:rsidR="00071CC1" w:rsidRPr="008546B8" w:rsidRDefault="00071CC1" w:rsidP="00E24C6C">
            <w:pPr>
              <w:ind w:hanging="108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8546B8" w:rsidRDefault="00071CC1" w:rsidP="008C44FF">
            <w:pPr>
              <w:jc w:val="center"/>
              <w:rPr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1563</w:t>
            </w:r>
          </w:p>
        </w:tc>
        <w:tc>
          <w:tcPr>
            <w:tcW w:w="1417" w:type="dxa"/>
          </w:tcPr>
          <w:p w:rsidR="00071CC1" w:rsidRPr="008546B8" w:rsidRDefault="00071CC1" w:rsidP="008C44FF">
            <w:pPr>
              <w:rPr>
                <w:rFonts w:ascii="Arial" w:hAnsi="Arial" w:cs="Arial"/>
                <w:sz w:val="16"/>
                <w:szCs w:val="16"/>
              </w:rPr>
            </w:pPr>
          </w:p>
          <w:p w:rsidR="00071CC1" w:rsidRPr="008546B8" w:rsidRDefault="00071CC1" w:rsidP="008C44FF">
            <w:pPr>
              <w:rPr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  Россия</w:t>
            </w:r>
          </w:p>
        </w:tc>
        <w:tc>
          <w:tcPr>
            <w:tcW w:w="1559" w:type="dxa"/>
            <w:vMerge/>
          </w:tcPr>
          <w:p w:rsidR="00071CC1" w:rsidRPr="008546B8" w:rsidRDefault="00071CC1" w:rsidP="008C4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1CC1" w:rsidRPr="008546B8" w:rsidRDefault="00071CC1" w:rsidP="008C44FF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</w:p>
          <w:p w:rsidR="00071CC1" w:rsidRPr="008546B8" w:rsidRDefault="00071CC1" w:rsidP="008C44FF">
            <w:pPr>
              <w:pStyle w:val="a4"/>
              <w:tabs>
                <w:tab w:val="left" w:pos="34"/>
                <w:tab w:val="left" w:pos="176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071CC1" w:rsidRPr="008546B8" w:rsidRDefault="00071CC1" w:rsidP="008C44FF">
            <w:pPr>
              <w:pStyle w:val="a4"/>
              <w:tabs>
                <w:tab w:val="left" w:pos="34"/>
                <w:tab w:val="left" w:pos="176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11634203</w:t>
            </w:r>
          </w:p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15848,0 </w:t>
            </w:r>
          </w:p>
        </w:tc>
        <w:tc>
          <w:tcPr>
            <w:tcW w:w="1275" w:type="dxa"/>
          </w:tcPr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71CC1" w:rsidRPr="008546B8" w:rsidRDefault="00071CC1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0672" w:rsidRPr="008546B8" w:rsidRDefault="00960672" w:rsidP="00592071">
      <w:pPr>
        <w:jc w:val="center"/>
      </w:pPr>
    </w:p>
    <w:p w:rsidR="00244614" w:rsidRPr="008546B8" w:rsidRDefault="00244614" w:rsidP="00592071">
      <w:pPr>
        <w:jc w:val="center"/>
      </w:pPr>
    </w:p>
    <w:p w:rsidR="00244614" w:rsidRPr="008546B8" w:rsidRDefault="00244614" w:rsidP="00592071">
      <w:pPr>
        <w:jc w:val="center"/>
      </w:pPr>
    </w:p>
    <w:p w:rsidR="00244614" w:rsidRPr="008546B8" w:rsidRDefault="00244614" w:rsidP="00071CC1">
      <w:pPr>
        <w:tabs>
          <w:tab w:val="left" w:pos="14317"/>
        </w:tabs>
        <w:jc w:val="center"/>
      </w:pPr>
    </w:p>
    <w:p w:rsidR="00244614" w:rsidRPr="008546B8" w:rsidRDefault="00244614" w:rsidP="00592071">
      <w:pPr>
        <w:jc w:val="center"/>
      </w:pPr>
    </w:p>
    <w:p w:rsidR="00244614" w:rsidRPr="008546B8" w:rsidRDefault="00244614" w:rsidP="00592071">
      <w:pPr>
        <w:jc w:val="center"/>
      </w:pPr>
    </w:p>
    <w:p w:rsidR="00244614" w:rsidRPr="008546B8" w:rsidRDefault="00244614" w:rsidP="00592071">
      <w:pPr>
        <w:jc w:val="center"/>
      </w:pPr>
    </w:p>
    <w:p w:rsidR="00244614" w:rsidRPr="008546B8" w:rsidRDefault="00244614" w:rsidP="00592071">
      <w:pPr>
        <w:jc w:val="center"/>
      </w:pPr>
    </w:p>
    <w:p w:rsidR="00D87236" w:rsidRPr="008546B8" w:rsidRDefault="00D87236" w:rsidP="00592071">
      <w:pPr>
        <w:jc w:val="center"/>
      </w:pPr>
    </w:p>
    <w:p w:rsidR="00D87236" w:rsidRPr="008546B8" w:rsidRDefault="00D87236" w:rsidP="00D87236">
      <w:pPr>
        <w:jc w:val="center"/>
      </w:pPr>
    </w:p>
    <w:p w:rsidR="007D3AE9" w:rsidRPr="008546B8" w:rsidRDefault="007D3AE9" w:rsidP="00D87236">
      <w:pPr>
        <w:jc w:val="center"/>
        <w:rPr>
          <w:rFonts w:ascii="Arial" w:hAnsi="Arial" w:cs="Arial"/>
        </w:rPr>
      </w:pPr>
    </w:p>
    <w:p w:rsidR="007D3AE9" w:rsidRPr="008546B8" w:rsidRDefault="007D3AE9" w:rsidP="00D87236">
      <w:pPr>
        <w:jc w:val="center"/>
        <w:rPr>
          <w:rFonts w:ascii="Arial" w:hAnsi="Arial" w:cs="Arial"/>
        </w:rPr>
      </w:pPr>
    </w:p>
    <w:p w:rsidR="00D87236" w:rsidRPr="008546B8" w:rsidRDefault="00D87236" w:rsidP="00D87236">
      <w:pPr>
        <w:jc w:val="center"/>
        <w:rPr>
          <w:rFonts w:ascii="Arial" w:hAnsi="Arial" w:cs="Arial"/>
        </w:rPr>
      </w:pPr>
      <w:r w:rsidRPr="008546B8">
        <w:rPr>
          <w:rFonts w:ascii="Arial" w:hAnsi="Arial" w:cs="Arial"/>
        </w:rPr>
        <w:t>Сведения о доходах, об имуществе и обязательствах имущественного характера депутата  Земского собрания</w:t>
      </w:r>
    </w:p>
    <w:p w:rsidR="00D87236" w:rsidRPr="008546B8" w:rsidRDefault="00D87236" w:rsidP="00D87236">
      <w:pPr>
        <w:jc w:val="center"/>
        <w:rPr>
          <w:rFonts w:ascii="Arial" w:hAnsi="Arial" w:cs="Arial"/>
        </w:rPr>
      </w:pPr>
      <w:r w:rsidRPr="008546B8">
        <w:rPr>
          <w:rFonts w:ascii="Arial" w:hAnsi="Arial" w:cs="Arial"/>
        </w:rPr>
        <w:t xml:space="preserve"> Гагинского муниципального района Нижегородской области </w:t>
      </w:r>
      <w:r w:rsidRPr="008546B8">
        <w:rPr>
          <w:rFonts w:ascii="Arial" w:hAnsi="Arial" w:cs="Arial"/>
          <w:u w:val="single"/>
        </w:rPr>
        <w:t>Захарова А.М.</w:t>
      </w:r>
      <w:r w:rsidRPr="008546B8">
        <w:rPr>
          <w:rFonts w:ascii="Arial" w:hAnsi="Arial" w:cs="Arial"/>
        </w:rPr>
        <w:t xml:space="preserve"> и членов его семьи</w:t>
      </w:r>
    </w:p>
    <w:p w:rsidR="00D87236" w:rsidRPr="008546B8" w:rsidRDefault="00D87236" w:rsidP="00D87236">
      <w:pPr>
        <w:jc w:val="center"/>
        <w:rPr>
          <w:rFonts w:ascii="Arial" w:hAnsi="Arial" w:cs="Arial"/>
          <w:sz w:val="16"/>
          <w:szCs w:val="16"/>
        </w:rPr>
      </w:pPr>
      <w:r w:rsidRPr="008546B8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D87236" w:rsidRPr="008546B8" w:rsidRDefault="00D87236" w:rsidP="00D87236">
      <w:pPr>
        <w:jc w:val="center"/>
        <w:rPr>
          <w:sz w:val="16"/>
          <w:szCs w:val="16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418"/>
        <w:gridCol w:w="2268"/>
        <w:gridCol w:w="1417"/>
        <w:gridCol w:w="1701"/>
        <w:gridCol w:w="1843"/>
        <w:gridCol w:w="1701"/>
        <w:gridCol w:w="1418"/>
        <w:gridCol w:w="1417"/>
        <w:gridCol w:w="1276"/>
      </w:tblGrid>
      <w:tr w:rsidR="00DA0FBC" w:rsidRPr="008546B8" w:rsidTr="00DA0FBC">
        <w:tc>
          <w:tcPr>
            <w:tcW w:w="1701" w:type="dxa"/>
            <w:vMerge w:val="restart"/>
          </w:tcPr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DA0FBC" w:rsidRPr="008546B8" w:rsidRDefault="00DA0FBC" w:rsidP="00180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Об</w:t>
            </w:r>
            <w:r w:rsidR="00E810CD" w:rsidRPr="008546B8">
              <w:rPr>
                <w:rFonts w:ascii="Arial" w:hAnsi="Arial" w:cs="Arial"/>
                <w:sz w:val="16"/>
                <w:szCs w:val="16"/>
              </w:rPr>
              <w:t>щая сумма дохода за 202</w:t>
            </w:r>
            <w:r w:rsidR="00180E0A" w:rsidRPr="008546B8">
              <w:rPr>
                <w:rFonts w:ascii="Arial" w:hAnsi="Arial" w:cs="Arial"/>
                <w:sz w:val="16"/>
                <w:szCs w:val="16"/>
              </w:rPr>
              <w:t>1</w:t>
            </w:r>
            <w:r w:rsidRPr="008546B8">
              <w:rPr>
                <w:rFonts w:ascii="Arial" w:hAnsi="Arial" w:cs="Arial"/>
                <w:sz w:val="16"/>
                <w:szCs w:val="16"/>
              </w:rPr>
              <w:t xml:space="preserve"> год (руб.)</w:t>
            </w:r>
          </w:p>
        </w:tc>
        <w:tc>
          <w:tcPr>
            <w:tcW w:w="7229" w:type="dxa"/>
            <w:gridSpan w:val="4"/>
          </w:tcPr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3"/>
          </w:tcPr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</w:tcPr>
          <w:p w:rsidR="00DA0FBC" w:rsidRPr="008546B8" w:rsidRDefault="00DA0FBC" w:rsidP="00A73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8546B8">
              <w:rPr>
                <w:rFonts w:ascii="Arial" w:hAnsi="Arial" w:cs="Arial"/>
                <w:sz w:val="16"/>
                <w:szCs w:val="16"/>
              </w:rPr>
              <w:t>а(</w:t>
            </w:r>
            <w:proofErr w:type="gramEnd"/>
            <w:r w:rsidRPr="008546B8">
              <w:rPr>
                <w:rFonts w:ascii="Arial" w:hAnsi="Arial" w:cs="Arial"/>
                <w:sz w:val="16"/>
                <w:szCs w:val="16"/>
              </w:rPr>
              <w:t>вид приобретенного имущества,</w:t>
            </w:r>
          </w:p>
          <w:p w:rsidR="00DA0FBC" w:rsidRPr="008546B8" w:rsidRDefault="00DA0FBC" w:rsidP="00A73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источники</w:t>
            </w:r>
          </w:p>
        </w:tc>
      </w:tr>
      <w:tr w:rsidR="00DA0FBC" w:rsidRPr="008546B8" w:rsidTr="00DA0FBC">
        <w:tc>
          <w:tcPr>
            <w:tcW w:w="1701" w:type="dxa"/>
            <w:vMerge/>
          </w:tcPr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7" w:type="dxa"/>
          </w:tcPr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701" w:type="dxa"/>
          </w:tcPr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</w:tcPr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1701" w:type="dxa"/>
          </w:tcPr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8" w:type="dxa"/>
          </w:tcPr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417" w:type="dxa"/>
          </w:tcPr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0FBC" w:rsidRPr="008546B8" w:rsidTr="00DA0FBC">
        <w:trPr>
          <w:trHeight w:val="1086"/>
        </w:trPr>
        <w:tc>
          <w:tcPr>
            <w:tcW w:w="1701" w:type="dxa"/>
            <w:vMerge w:val="restart"/>
            <w:vAlign w:val="center"/>
          </w:tcPr>
          <w:p w:rsidR="00DA0FBC" w:rsidRPr="008546B8" w:rsidRDefault="00DA0FBC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46B8">
              <w:rPr>
                <w:rFonts w:ascii="Arial" w:hAnsi="Arial" w:cs="Arial"/>
                <w:b/>
                <w:sz w:val="16"/>
                <w:szCs w:val="16"/>
              </w:rPr>
              <w:t>Захаров Александр Михайлович</w:t>
            </w:r>
          </w:p>
        </w:tc>
        <w:tc>
          <w:tcPr>
            <w:tcW w:w="1418" w:type="dxa"/>
            <w:vMerge w:val="restart"/>
            <w:vAlign w:val="center"/>
          </w:tcPr>
          <w:p w:rsidR="00DA0FBC" w:rsidRPr="008546B8" w:rsidRDefault="00180E0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773 610,65</w:t>
            </w:r>
          </w:p>
        </w:tc>
        <w:tc>
          <w:tcPr>
            <w:tcW w:w="2268" w:type="dxa"/>
          </w:tcPr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124,9</w:t>
            </w:r>
          </w:p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  <w:lang w:val="en-US"/>
              </w:rPr>
              <w:t xml:space="preserve">LADA XRAY </w:t>
            </w:r>
            <w:r w:rsidRPr="008546B8">
              <w:rPr>
                <w:rFonts w:ascii="Arial" w:hAnsi="Arial" w:cs="Arial"/>
                <w:sz w:val="16"/>
                <w:szCs w:val="16"/>
              </w:rPr>
              <w:t>2018 г.в.</w:t>
            </w:r>
          </w:p>
        </w:tc>
        <w:tc>
          <w:tcPr>
            <w:tcW w:w="1701" w:type="dxa"/>
          </w:tcPr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418" w:type="dxa"/>
          </w:tcPr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417" w:type="dxa"/>
          </w:tcPr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DA0FBC" w:rsidRPr="008546B8" w:rsidTr="00DA0FBC">
        <w:trPr>
          <w:trHeight w:val="575"/>
        </w:trPr>
        <w:tc>
          <w:tcPr>
            <w:tcW w:w="1701" w:type="dxa"/>
            <w:vMerge/>
            <w:vAlign w:val="center"/>
          </w:tcPr>
          <w:p w:rsidR="00DA0FBC" w:rsidRPr="008546B8" w:rsidRDefault="00DA0FBC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A0FBC" w:rsidRPr="008546B8" w:rsidRDefault="00DA0FBC" w:rsidP="0067565D">
            <w:pPr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     Земельный участок</w:t>
            </w:r>
          </w:p>
          <w:p w:rsidR="00DA0FBC" w:rsidRPr="008546B8" w:rsidRDefault="00DA0FBC" w:rsidP="0067565D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1)Индивидуальная собственность</w:t>
            </w:r>
          </w:p>
          <w:p w:rsidR="00DA0FBC" w:rsidRPr="008546B8" w:rsidRDefault="00DA0FBC" w:rsidP="0067565D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2)Долевая 1/50</w:t>
            </w:r>
          </w:p>
          <w:p w:rsidR="00DA0FBC" w:rsidRPr="008546B8" w:rsidRDefault="00DA0FBC" w:rsidP="0067565D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A0FBC" w:rsidRPr="008546B8" w:rsidRDefault="00DA0FBC" w:rsidP="00D743AA">
            <w:pPr>
              <w:tabs>
                <w:tab w:val="left" w:pos="176"/>
              </w:tabs>
              <w:ind w:left="252" w:hanging="76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1)1579</w:t>
            </w:r>
          </w:p>
          <w:p w:rsidR="00DA0FBC" w:rsidRPr="008546B8" w:rsidRDefault="00DA0FBC" w:rsidP="0067565D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</w:p>
          <w:p w:rsidR="00DA0FBC" w:rsidRPr="008546B8" w:rsidRDefault="00DA0FBC" w:rsidP="00D743AA">
            <w:pPr>
              <w:tabs>
                <w:tab w:val="left" w:pos="176"/>
              </w:tabs>
              <w:ind w:left="252" w:hanging="76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2)5022043</w:t>
            </w:r>
          </w:p>
          <w:p w:rsidR="00DA0FBC" w:rsidRPr="008546B8" w:rsidRDefault="00DA0FBC" w:rsidP="00C75EED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</w:tcPr>
          <w:p w:rsidR="00DA0FBC" w:rsidRPr="008546B8" w:rsidRDefault="00DA0FBC" w:rsidP="006756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417" w:type="dxa"/>
          </w:tcPr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0FBC" w:rsidRPr="008546B8" w:rsidTr="00DA0FBC">
        <w:trPr>
          <w:trHeight w:val="696"/>
        </w:trPr>
        <w:tc>
          <w:tcPr>
            <w:tcW w:w="1701" w:type="dxa"/>
            <w:vMerge w:val="restart"/>
            <w:vAlign w:val="center"/>
          </w:tcPr>
          <w:p w:rsidR="00DA0FBC" w:rsidRPr="008546B8" w:rsidRDefault="00DA0FBC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46B8">
              <w:rPr>
                <w:rFonts w:ascii="Arial" w:hAnsi="Arial" w:cs="Arial"/>
                <w:b/>
                <w:sz w:val="16"/>
                <w:szCs w:val="16"/>
              </w:rPr>
              <w:t xml:space="preserve">Захарова Александра Сергеевна   </w:t>
            </w:r>
          </w:p>
        </w:tc>
        <w:tc>
          <w:tcPr>
            <w:tcW w:w="1418" w:type="dxa"/>
            <w:vMerge w:val="restart"/>
            <w:vAlign w:val="center"/>
          </w:tcPr>
          <w:p w:rsidR="00DA0FBC" w:rsidRPr="008546B8" w:rsidRDefault="00180E0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134 826,76</w:t>
            </w:r>
          </w:p>
        </w:tc>
        <w:tc>
          <w:tcPr>
            <w:tcW w:w="2268" w:type="dxa"/>
          </w:tcPr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8546B8" w:rsidRDefault="00DA0FBC" w:rsidP="0067565D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  <w:p w:rsidR="00DA0FBC" w:rsidRPr="008546B8" w:rsidRDefault="00DA0FBC" w:rsidP="0067565D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Не имеет </w:t>
            </w:r>
          </w:p>
        </w:tc>
        <w:tc>
          <w:tcPr>
            <w:tcW w:w="1701" w:type="dxa"/>
            <w:vAlign w:val="center"/>
          </w:tcPr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8546B8" w:rsidRDefault="00DA0FBC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DA0FBC" w:rsidRPr="008546B8" w:rsidRDefault="00DA0FBC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Жилой дом </w:t>
            </w:r>
          </w:p>
        </w:tc>
        <w:tc>
          <w:tcPr>
            <w:tcW w:w="1418" w:type="dxa"/>
          </w:tcPr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124,9</w:t>
            </w:r>
          </w:p>
        </w:tc>
        <w:tc>
          <w:tcPr>
            <w:tcW w:w="1417" w:type="dxa"/>
          </w:tcPr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DA0FBC" w:rsidRPr="008546B8" w:rsidTr="00DA0FBC">
        <w:trPr>
          <w:trHeight w:val="1581"/>
        </w:trPr>
        <w:tc>
          <w:tcPr>
            <w:tcW w:w="1701" w:type="dxa"/>
            <w:vMerge/>
            <w:vAlign w:val="center"/>
          </w:tcPr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A0FBC" w:rsidRPr="008546B8" w:rsidRDefault="00DA0FBC" w:rsidP="0067565D">
            <w:pPr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 Не имеет</w:t>
            </w:r>
          </w:p>
          <w:p w:rsidR="00DA0FBC" w:rsidRPr="008546B8" w:rsidRDefault="00DA0FBC" w:rsidP="0067565D">
            <w:pPr>
              <w:pStyle w:val="a4"/>
              <w:tabs>
                <w:tab w:val="left" w:pos="34"/>
                <w:tab w:val="left" w:pos="317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0FBC" w:rsidRPr="008546B8" w:rsidRDefault="00DA0FBC" w:rsidP="0067565D">
            <w:pPr>
              <w:jc w:val="center"/>
              <w:rPr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DA0FBC" w:rsidRPr="008546B8" w:rsidRDefault="00DA0FBC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DA0FBC" w:rsidRPr="008546B8" w:rsidRDefault="00DA0FBC" w:rsidP="0067565D">
            <w:pPr>
              <w:rPr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          Россия</w:t>
            </w:r>
          </w:p>
        </w:tc>
        <w:tc>
          <w:tcPr>
            <w:tcW w:w="1843" w:type="dxa"/>
            <w:vMerge/>
          </w:tcPr>
          <w:p w:rsidR="00DA0FBC" w:rsidRPr="008546B8" w:rsidRDefault="00DA0FBC" w:rsidP="0067565D">
            <w:pPr>
              <w:jc w:val="center"/>
            </w:pPr>
          </w:p>
        </w:tc>
        <w:tc>
          <w:tcPr>
            <w:tcW w:w="1701" w:type="dxa"/>
          </w:tcPr>
          <w:p w:rsidR="00DA0FBC" w:rsidRPr="008546B8" w:rsidRDefault="00DA0FBC" w:rsidP="001074B5">
            <w:pPr>
              <w:rPr>
                <w:rFonts w:ascii="Arial" w:hAnsi="Arial" w:cs="Arial"/>
                <w:sz w:val="16"/>
                <w:szCs w:val="16"/>
              </w:rPr>
            </w:pPr>
          </w:p>
          <w:p w:rsidR="00DA0FBC" w:rsidRPr="008546B8" w:rsidRDefault="00DA0FBC" w:rsidP="001074B5">
            <w:pPr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DA0FBC" w:rsidRPr="008546B8" w:rsidRDefault="00180E0A" w:rsidP="00180E0A">
            <w:pPr>
              <w:tabs>
                <w:tab w:val="left" w:pos="34"/>
              </w:tabs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Фактическое предоставление супругом </w:t>
            </w:r>
          </w:p>
          <w:p w:rsidR="00180E0A" w:rsidRPr="008546B8" w:rsidRDefault="00180E0A" w:rsidP="00180E0A">
            <w:pPr>
              <w:tabs>
                <w:tab w:val="left" w:pos="34"/>
              </w:tabs>
              <w:ind w:left="176" w:hanging="176"/>
              <w:rPr>
                <w:rFonts w:ascii="Arial" w:hAnsi="Arial" w:cs="Arial"/>
                <w:sz w:val="16"/>
                <w:szCs w:val="16"/>
              </w:rPr>
            </w:pPr>
          </w:p>
          <w:p w:rsidR="00180E0A" w:rsidRPr="008546B8" w:rsidRDefault="00180E0A" w:rsidP="00180E0A">
            <w:pPr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180E0A" w:rsidRPr="008546B8" w:rsidRDefault="00180E0A" w:rsidP="00180E0A">
            <w:pPr>
              <w:tabs>
                <w:tab w:val="left" w:pos="34"/>
              </w:tabs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Фактическое предоставление супругом </w:t>
            </w:r>
          </w:p>
          <w:p w:rsidR="00180E0A" w:rsidRPr="008546B8" w:rsidRDefault="00180E0A" w:rsidP="00180E0A">
            <w:pPr>
              <w:tabs>
                <w:tab w:val="left" w:pos="34"/>
              </w:tabs>
              <w:ind w:left="176" w:hanging="176"/>
              <w:rPr>
                <w:rFonts w:ascii="Arial" w:hAnsi="Arial" w:cs="Arial"/>
                <w:sz w:val="16"/>
                <w:szCs w:val="16"/>
              </w:rPr>
            </w:pPr>
          </w:p>
          <w:p w:rsidR="00180E0A" w:rsidRPr="008546B8" w:rsidRDefault="00180E0A" w:rsidP="00180E0A">
            <w:pPr>
              <w:tabs>
                <w:tab w:val="left" w:pos="34"/>
              </w:tabs>
              <w:ind w:left="176" w:hanging="176"/>
              <w:rPr>
                <w:rFonts w:ascii="Arial" w:hAnsi="Arial" w:cs="Arial"/>
                <w:sz w:val="16"/>
                <w:szCs w:val="16"/>
              </w:rPr>
            </w:pPr>
          </w:p>
          <w:p w:rsidR="00180E0A" w:rsidRPr="008546B8" w:rsidRDefault="00180E0A" w:rsidP="00180E0A">
            <w:pPr>
              <w:tabs>
                <w:tab w:val="left" w:pos="34"/>
              </w:tabs>
              <w:ind w:left="176" w:hanging="176"/>
              <w:rPr>
                <w:rFonts w:ascii="Arial" w:hAnsi="Arial" w:cs="Arial"/>
                <w:sz w:val="16"/>
                <w:szCs w:val="16"/>
              </w:rPr>
            </w:pPr>
          </w:p>
          <w:p w:rsidR="00180E0A" w:rsidRPr="008546B8" w:rsidRDefault="00180E0A" w:rsidP="00180E0A">
            <w:pPr>
              <w:tabs>
                <w:tab w:val="left" w:pos="34"/>
              </w:tabs>
              <w:ind w:left="176" w:hanging="1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DA0FBC" w:rsidRPr="008546B8" w:rsidRDefault="00DA0FBC" w:rsidP="00F26BC6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</w:p>
          <w:p w:rsidR="00DA0FBC" w:rsidRPr="008546B8" w:rsidRDefault="00DA0FBC" w:rsidP="00F26BC6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1)1579</w:t>
            </w:r>
          </w:p>
          <w:p w:rsidR="00180E0A" w:rsidRPr="008546B8" w:rsidRDefault="00180E0A" w:rsidP="00F26BC6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</w:p>
          <w:p w:rsidR="00180E0A" w:rsidRPr="008546B8" w:rsidRDefault="00180E0A" w:rsidP="00F26BC6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</w:p>
          <w:p w:rsidR="00180E0A" w:rsidRPr="008546B8" w:rsidRDefault="00180E0A" w:rsidP="00F26BC6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</w:p>
          <w:p w:rsidR="00180E0A" w:rsidRPr="008546B8" w:rsidRDefault="00180E0A" w:rsidP="00F26BC6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</w:p>
          <w:p w:rsidR="00180E0A" w:rsidRPr="008546B8" w:rsidRDefault="00180E0A" w:rsidP="00F26BC6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</w:p>
          <w:p w:rsidR="00180E0A" w:rsidRPr="008546B8" w:rsidRDefault="00180E0A" w:rsidP="00180E0A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124,9</w:t>
            </w:r>
          </w:p>
          <w:p w:rsidR="00DA0FBC" w:rsidRPr="008546B8" w:rsidRDefault="00DA0FBC" w:rsidP="00F26BC6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</w:p>
          <w:p w:rsidR="00DA0FBC" w:rsidRPr="008546B8" w:rsidRDefault="00DA0FBC" w:rsidP="0061392A">
            <w:pPr>
              <w:tabs>
                <w:tab w:val="left" w:pos="34"/>
              </w:tabs>
              <w:ind w:left="252" w:hanging="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0E0A" w:rsidRPr="008546B8" w:rsidRDefault="00180E0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0E0A" w:rsidRPr="008546B8" w:rsidRDefault="00180E0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0E0A" w:rsidRPr="008546B8" w:rsidRDefault="00180E0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0E0A" w:rsidRPr="008546B8" w:rsidRDefault="00180E0A" w:rsidP="00180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A0FBC" w:rsidRPr="008546B8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87236" w:rsidRPr="008546B8" w:rsidRDefault="00D87236" w:rsidP="00D87236">
      <w:pPr>
        <w:jc w:val="center"/>
      </w:pPr>
    </w:p>
    <w:p w:rsidR="00D87236" w:rsidRPr="008546B8" w:rsidRDefault="00D87236" w:rsidP="00592071">
      <w:pPr>
        <w:jc w:val="center"/>
      </w:pPr>
    </w:p>
    <w:p w:rsidR="005C2193" w:rsidRPr="008546B8" w:rsidRDefault="005C2193" w:rsidP="00592071">
      <w:pPr>
        <w:jc w:val="center"/>
      </w:pPr>
    </w:p>
    <w:p w:rsidR="005C2193" w:rsidRPr="008546B8" w:rsidRDefault="005C2193" w:rsidP="00592071">
      <w:pPr>
        <w:jc w:val="center"/>
      </w:pPr>
    </w:p>
    <w:p w:rsidR="005C2193" w:rsidRPr="008546B8" w:rsidRDefault="005C2193" w:rsidP="00592071">
      <w:pPr>
        <w:jc w:val="center"/>
      </w:pPr>
    </w:p>
    <w:p w:rsidR="005C2193" w:rsidRPr="008546B8" w:rsidRDefault="005C2193" w:rsidP="00592071">
      <w:pPr>
        <w:jc w:val="center"/>
      </w:pPr>
    </w:p>
    <w:p w:rsidR="00AC32F0" w:rsidRPr="008546B8" w:rsidRDefault="00AC32F0" w:rsidP="00592071">
      <w:pPr>
        <w:jc w:val="center"/>
      </w:pPr>
    </w:p>
    <w:p w:rsidR="00AC32F0" w:rsidRPr="008546B8" w:rsidRDefault="00AC32F0" w:rsidP="00AC32F0">
      <w:pPr>
        <w:jc w:val="center"/>
        <w:rPr>
          <w:rFonts w:ascii="Arial" w:hAnsi="Arial" w:cs="Arial"/>
        </w:rPr>
      </w:pPr>
      <w:r w:rsidRPr="008546B8">
        <w:rPr>
          <w:rFonts w:ascii="Arial" w:hAnsi="Arial" w:cs="Arial"/>
        </w:rPr>
        <w:t>Сведения о доходах, об имуществе и обязательствах имущественного характера депутата  Земского собрания</w:t>
      </w:r>
    </w:p>
    <w:p w:rsidR="00AC32F0" w:rsidRPr="008546B8" w:rsidRDefault="00AC32F0" w:rsidP="00AC32F0">
      <w:pPr>
        <w:jc w:val="center"/>
        <w:rPr>
          <w:rFonts w:ascii="Arial" w:hAnsi="Arial" w:cs="Arial"/>
        </w:rPr>
      </w:pPr>
      <w:r w:rsidRPr="008546B8">
        <w:rPr>
          <w:rFonts w:ascii="Arial" w:hAnsi="Arial" w:cs="Arial"/>
        </w:rPr>
        <w:t xml:space="preserve"> Гагинского муниципального района Нижегородской области </w:t>
      </w:r>
      <w:r w:rsidR="00810E6E" w:rsidRPr="008546B8">
        <w:rPr>
          <w:rFonts w:ascii="Arial" w:hAnsi="Arial" w:cs="Arial"/>
          <w:u w:val="single"/>
        </w:rPr>
        <w:t>Куринова А.А.</w:t>
      </w:r>
      <w:r w:rsidRPr="008546B8">
        <w:rPr>
          <w:rFonts w:ascii="Arial" w:hAnsi="Arial" w:cs="Arial"/>
        </w:rPr>
        <w:t xml:space="preserve"> и членов его семьи</w:t>
      </w:r>
    </w:p>
    <w:p w:rsidR="00AC32F0" w:rsidRPr="008546B8" w:rsidRDefault="00AC32F0" w:rsidP="00AC32F0">
      <w:pPr>
        <w:jc w:val="center"/>
        <w:rPr>
          <w:rFonts w:ascii="Arial" w:hAnsi="Arial" w:cs="Arial"/>
          <w:sz w:val="16"/>
          <w:szCs w:val="16"/>
        </w:rPr>
      </w:pPr>
      <w:r w:rsidRPr="008546B8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AC32F0" w:rsidRPr="008546B8" w:rsidRDefault="00AC32F0" w:rsidP="00AC32F0">
      <w:pPr>
        <w:jc w:val="center"/>
        <w:rPr>
          <w:sz w:val="16"/>
          <w:szCs w:val="16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418"/>
        <w:gridCol w:w="1843"/>
        <w:gridCol w:w="1701"/>
        <w:gridCol w:w="1701"/>
        <w:gridCol w:w="1417"/>
        <w:gridCol w:w="1559"/>
        <w:gridCol w:w="1843"/>
        <w:gridCol w:w="1701"/>
        <w:gridCol w:w="1276"/>
      </w:tblGrid>
      <w:tr w:rsidR="003961AA" w:rsidRPr="008546B8" w:rsidTr="00AD7E7F">
        <w:tc>
          <w:tcPr>
            <w:tcW w:w="1843" w:type="dxa"/>
            <w:vMerge w:val="restart"/>
          </w:tcPr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6B519A" w:rsidRPr="008546B8" w:rsidRDefault="00E810CD" w:rsidP="009B74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Общая сумма дохода за 202</w:t>
            </w:r>
            <w:r w:rsidR="006B519A" w:rsidRPr="008546B8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3961AA" w:rsidRPr="008546B8" w:rsidRDefault="003961AA" w:rsidP="009B74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год (руб.)</w:t>
            </w:r>
          </w:p>
        </w:tc>
        <w:tc>
          <w:tcPr>
            <w:tcW w:w="6662" w:type="dxa"/>
            <w:gridSpan w:val="4"/>
          </w:tcPr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3" w:type="dxa"/>
            <w:gridSpan w:val="3"/>
          </w:tcPr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</w:tcPr>
          <w:p w:rsidR="003961AA" w:rsidRPr="008546B8" w:rsidRDefault="003961AA" w:rsidP="003961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8546B8">
              <w:rPr>
                <w:rFonts w:ascii="Arial" w:hAnsi="Arial" w:cs="Arial"/>
                <w:sz w:val="16"/>
                <w:szCs w:val="16"/>
              </w:rPr>
              <w:t>а(</w:t>
            </w:r>
            <w:proofErr w:type="gramEnd"/>
            <w:r w:rsidRPr="008546B8">
              <w:rPr>
                <w:rFonts w:ascii="Arial" w:hAnsi="Arial" w:cs="Arial"/>
                <w:sz w:val="16"/>
                <w:szCs w:val="16"/>
              </w:rPr>
              <w:t>вид приобретенного имущества,</w:t>
            </w:r>
          </w:p>
          <w:p w:rsidR="003961AA" w:rsidRPr="008546B8" w:rsidRDefault="003961AA" w:rsidP="003961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источники)*</w:t>
            </w:r>
          </w:p>
        </w:tc>
      </w:tr>
      <w:tr w:rsidR="003961AA" w:rsidRPr="008546B8" w:rsidTr="00AD7E7F">
        <w:tc>
          <w:tcPr>
            <w:tcW w:w="1843" w:type="dxa"/>
            <w:vMerge/>
          </w:tcPr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701" w:type="dxa"/>
          </w:tcPr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701" w:type="dxa"/>
          </w:tcPr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</w:tcPr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1559" w:type="dxa"/>
          </w:tcPr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843" w:type="dxa"/>
          </w:tcPr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701" w:type="dxa"/>
          </w:tcPr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61AA" w:rsidRPr="008546B8" w:rsidTr="00AD7E7F">
        <w:trPr>
          <w:trHeight w:val="1086"/>
        </w:trPr>
        <w:tc>
          <w:tcPr>
            <w:tcW w:w="1843" w:type="dxa"/>
            <w:vMerge w:val="restart"/>
            <w:vAlign w:val="center"/>
          </w:tcPr>
          <w:p w:rsidR="003961AA" w:rsidRPr="008546B8" w:rsidRDefault="003961AA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46B8">
              <w:rPr>
                <w:rFonts w:ascii="Arial" w:hAnsi="Arial" w:cs="Arial"/>
                <w:b/>
                <w:sz w:val="16"/>
                <w:szCs w:val="16"/>
              </w:rPr>
              <w:t xml:space="preserve">Куринов Андрей Александрович   </w:t>
            </w:r>
          </w:p>
        </w:tc>
        <w:tc>
          <w:tcPr>
            <w:tcW w:w="1418" w:type="dxa"/>
            <w:vMerge w:val="restart"/>
            <w:vAlign w:val="center"/>
          </w:tcPr>
          <w:p w:rsidR="003961AA" w:rsidRPr="008546B8" w:rsidRDefault="006B519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447 289,92</w:t>
            </w:r>
          </w:p>
        </w:tc>
        <w:tc>
          <w:tcPr>
            <w:tcW w:w="1843" w:type="dxa"/>
          </w:tcPr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7E7F" w:rsidRPr="008546B8" w:rsidRDefault="003961AA" w:rsidP="00AD7E7F">
            <w:pPr>
              <w:pStyle w:val="a4"/>
              <w:numPr>
                <w:ilvl w:val="0"/>
                <w:numId w:val="17"/>
              </w:numPr>
              <w:tabs>
                <w:tab w:val="left" w:pos="175"/>
              </w:tabs>
              <w:ind w:left="17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Квартира</w:t>
            </w:r>
            <w:r w:rsidR="00AD7E7F" w:rsidRPr="008546B8">
              <w:rPr>
                <w:rFonts w:ascii="Arial" w:hAnsi="Arial" w:cs="Arial"/>
                <w:sz w:val="16"/>
                <w:szCs w:val="16"/>
              </w:rPr>
              <w:t xml:space="preserve"> 1/3</w:t>
            </w:r>
          </w:p>
          <w:p w:rsidR="003961AA" w:rsidRPr="008546B8" w:rsidRDefault="003961AA" w:rsidP="00AD7E7F">
            <w:pPr>
              <w:pStyle w:val="a4"/>
              <w:numPr>
                <w:ilvl w:val="0"/>
                <w:numId w:val="17"/>
              </w:numPr>
              <w:tabs>
                <w:tab w:val="left" w:pos="317"/>
                <w:tab w:val="left" w:pos="459"/>
              </w:tabs>
              <w:ind w:left="17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7E7F" w:rsidRPr="008546B8">
              <w:rPr>
                <w:rFonts w:ascii="Arial" w:hAnsi="Arial" w:cs="Arial"/>
                <w:sz w:val="16"/>
                <w:szCs w:val="16"/>
              </w:rPr>
              <w:t>Квартира</w:t>
            </w:r>
            <w:r w:rsidRPr="008546B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8546B8" w:rsidRDefault="003961AA" w:rsidP="00497992">
            <w:pPr>
              <w:pStyle w:val="a4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75,7</w:t>
            </w:r>
          </w:p>
          <w:p w:rsidR="003961AA" w:rsidRPr="008546B8" w:rsidRDefault="003961AA" w:rsidP="00497992">
            <w:pPr>
              <w:pStyle w:val="a4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42,2</w:t>
            </w:r>
          </w:p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8546B8">
              <w:rPr>
                <w:rFonts w:ascii="Arial" w:hAnsi="Arial" w:cs="Arial"/>
                <w:sz w:val="16"/>
                <w:szCs w:val="16"/>
              </w:rPr>
              <w:t>Ма</w:t>
            </w:r>
            <w:proofErr w:type="gramEnd"/>
            <w:r w:rsidRPr="008546B8">
              <w:rPr>
                <w:rFonts w:ascii="Arial" w:hAnsi="Arial" w:cs="Arial"/>
                <w:sz w:val="16"/>
                <w:szCs w:val="16"/>
                <w:lang w:val="en-US"/>
              </w:rPr>
              <w:t>zda</w:t>
            </w:r>
            <w:proofErr w:type="spellEnd"/>
            <w:r w:rsidRPr="008546B8">
              <w:rPr>
                <w:rFonts w:ascii="Arial" w:hAnsi="Arial" w:cs="Arial"/>
                <w:sz w:val="16"/>
                <w:szCs w:val="16"/>
              </w:rPr>
              <w:t xml:space="preserve"> 3 2006 г.в.</w:t>
            </w:r>
          </w:p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ЛАДА 21214, 2016 г.</w:t>
            </w:r>
            <w:proofErr w:type="gramStart"/>
            <w:r w:rsidRPr="008546B8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8546B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843" w:type="dxa"/>
          </w:tcPr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701" w:type="dxa"/>
          </w:tcPr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3961AA" w:rsidRPr="008546B8" w:rsidTr="00AD7E7F">
        <w:trPr>
          <w:trHeight w:val="575"/>
        </w:trPr>
        <w:tc>
          <w:tcPr>
            <w:tcW w:w="1843" w:type="dxa"/>
            <w:vMerge/>
            <w:vAlign w:val="center"/>
          </w:tcPr>
          <w:p w:rsidR="003961AA" w:rsidRPr="008546B8" w:rsidRDefault="003961AA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3961AA" w:rsidRPr="008546B8" w:rsidRDefault="003961AA" w:rsidP="00AD7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3961AA" w:rsidRPr="008546B8" w:rsidRDefault="003961AA" w:rsidP="00AD7E7F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961AA" w:rsidRPr="008546B8" w:rsidRDefault="006B519A" w:rsidP="00AD7E7F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1701" w:type="dxa"/>
            <w:vAlign w:val="center"/>
          </w:tcPr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3961AA" w:rsidRPr="008546B8" w:rsidRDefault="003961AA" w:rsidP="006756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8546B8" w:rsidRDefault="003961AA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843" w:type="dxa"/>
          </w:tcPr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8546B8" w:rsidRDefault="00AD7E7F" w:rsidP="0067565D">
            <w:pPr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3961AA"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701" w:type="dxa"/>
          </w:tcPr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61AA" w:rsidRPr="008546B8" w:rsidTr="00AD7E7F">
        <w:trPr>
          <w:trHeight w:val="696"/>
        </w:trPr>
        <w:tc>
          <w:tcPr>
            <w:tcW w:w="1843" w:type="dxa"/>
            <w:vMerge w:val="restart"/>
            <w:vAlign w:val="center"/>
          </w:tcPr>
          <w:p w:rsidR="003961AA" w:rsidRPr="008546B8" w:rsidRDefault="003961AA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46B8">
              <w:rPr>
                <w:rFonts w:ascii="Arial" w:hAnsi="Arial" w:cs="Arial"/>
                <w:b/>
                <w:sz w:val="16"/>
                <w:szCs w:val="16"/>
              </w:rPr>
              <w:t xml:space="preserve">Куринова Антонина Николаевна  </w:t>
            </w:r>
          </w:p>
        </w:tc>
        <w:tc>
          <w:tcPr>
            <w:tcW w:w="1418" w:type="dxa"/>
            <w:vMerge w:val="restart"/>
            <w:vAlign w:val="center"/>
          </w:tcPr>
          <w:p w:rsidR="003961AA" w:rsidRPr="008546B8" w:rsidRDefault="006B519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411 391,65</w:t>
            </w:r>
          </w:p>
        </w:tc>
        <w:tc>
          <w:tcPr>
            <w:tcW w:w="1843" w:type="dxa"/>
          </w:tcPr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Квартира 1/3</w:t>
            </w:r>
          </w:p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75,70</w:t>
            </w:r>
          </w:p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8546B8" w:rsidRDefault="003961A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3961AA" w:rsidRPr="008546B8" w:rsidRDefault="003961A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843" w:type="dxa"/>
          </w:tcPr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8546B8" w:rsidRDefault="003961AA" w:rsidP="00650F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42,2</w:t>
            </w:r>
          </w:p>
        </w:tc>
        <w:tc>
          <w:tcPr>
            <w:tcW w:w="1701" w:type="dxa"/>
          </w:tcPr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3961AA" w:rsidRPr="008546B8" w:rsidTr="00AD7E7F">
        <w:trPr>
          <w:trHeight w:val="1581"/>
        </w:trPr>
        <w:tc>
          <w:tcPr>
            <w:tcW w:w="1843" w:type="dxa"/>
            <w:vMerge/>
            <w:vAlign w:val="center"/>
          </w:tcPr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961AA" w:rsidRPr="008546B8" w:rsidRDefault="003961AA" w:rsidP="0067565D">
            <w:pPr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Не имеет </w:t>
            </w:r>
          </w:p>
          <w:p w:rsidR="003961AA" w:rsidRPr="008546B8" w:rsidRDefault="003961AA" w:rsidP="0067565D">
            <w:pPr>
              <w:pStyle w:val="a4"/>
              <w:tabs>
                <w:tab w:val="left" w:pos="34"/>
                <w:tab w:val="left" w:pos="317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8546B8" w:rsidRDefault="003961AA" w:rsidP="0067565D">
            <w:pPr>
              <w:jc w:val="center"/>
              <w:rPr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Не имеет </w:t>
            </w:r>
          </w:p>
        </w:tc>
        <w:tc>
          <w:tcPr>
            <w:tcW w:w="1701" w:type="dxa"/>
          </w:tcPr>
          <w:p w:rsidR="003961AA" w:rsidRPr="008546B8" w:rsidRDefault="003961A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3961AA" w:rsidRPr="008546B8" w:rsidRDefault="003961AA" w:rsidP="0067565D">
            <w:pPr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3961AA" w:rsidRPr="008546B8" w:rsidRDefault="003961A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3961AA" w:rsidRPr="008546B8" w:rsidRDefault="003961AA" w:rsidP="0067565D">
            <w:pPr>
              <w:rPr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    Россия</w:t>
            </w:r>
          </w:p>
        </w:tc>
        <w:tc>
          <w:tcPr>
            <w:tcW w:w="1417" w:type="dxa"/>
            <w:vMerge/>
          </w:tcPr>
          <w:p w:rsidR="003961AA" w:rsidRPr="008546B8" w:rsidRDefault="003961AA" w:rsidP="0067565D">
            <w:pPr>
              <w:jc w:val="center"/>
            </w:pPr>
          </w:p>
        </w:tc>
        <w:tc>
          <w:tcPr>
            <w:tcW w:w="1559" w:type="dxa"/>
          </w:tcPr>
          <w:p w:rsidR="003961AA" w:rsidRPr="008546B8" w:rsidRDefault="003961AA" w:rsidP="002C4B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8546B8" w:rsidRDefault="003961AA" w:rsidP="002C4B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8546B8" w:rsidRDefault="003961AA" w:rsidP="002C4B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8546B8" w:rsidRDefault="006B519A" w:rsidP="002C4B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843" w:type="dxa"/>
            <w:vAlign w:val="center"/>
          </w:tcPr>
          <w:p w:rsidR="003961AA" w:rsidRPr="008546B8" w:rsidRDefault="006B519A" w:rsidP="002C4B7F">
            <w:pPr>
              <w:pStyle w:val="a4"/>
              <w:tabs>
                <w:tab w:val="left" w:pos="176"/>
              </w:tabs>
              <w:ind w:left="176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1701" w:type="dxa"/>
          </w:tcPr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961AA" w:rsidRPr="008546B8" w:rsidRDefault="003961A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32F0" w:rsidRPr="008546B8" w:rsidRDefault="00AC32F0" w:rsidP="00AC32F0">
      <w:pPr>
        <w:jc w:val="center"/>
      </w:pPr>
    </w:p>
    <w:p w:rsidR="00AC32F0" w:rsidRPr="008546B8" w:rsidRDefault="00AC32F0" w:rsidP="00592071">
      <w:pPr>
        <w:jc w:val="center"/>
      </w:pPr>
    </w:p>
    <w:p w:rsidR="00103C66" w:rsidRPr="008546B8" w:rsidRDefault="00103C66" w:rsidP="00592071">
      <w:pPr>
        <w:jc w:val="center"/>
      </w:pPr>
    </w:p>
    <w:p w:rsidR="00103C66" w:rsidRPr="008546B8" w:rsidRDefault="00103C66" w:rsidP="00592071">
      <w:pPr>
        <w:jc w:val="center"/>
      </w:pPr>
    </w:p>
    <w:p w:rsidR="00103C66" w:rsidRPr="008546B8" w:rsidRDefault="00103C66" w:rsidP="00592071">
      <w:pPr>
        <w:jc w:val="center"/>
      </w:pPr>
    </w:p>
    <w:p w:rsidR="00103C66" w:rsidRPr="008546B8" w:rsidRDefault="00103C66" w:rsidP="00592071">
      <w:pPr>
        <w:jc w:val="center"/>
      </w:pPr>
    </w:p>
    <w:p w:rsidR="00103C66" w:rsidRPr="008546B8" w:rsidRDefault="00103C66" w:rsidP="00592071">
      <w:pPr>
        <w:jc w:val="center"/>
      </w:pPr>
    </w:p>
    <w:p w:rsidR="007D3AE9" w:rsidRPr="008546B8" w:rsidRDefault="007D3AE9" w:rsidP="00592071">
      <w:pPr>
        <w:jc w:val="center"/>
      </w:pPr>
    </w:p>
    <w:p w:rsidR="007D3AE9" w:rsidRPr="008546B8" w:rsidRDefault="007D3AE9" w:rsidP="00592071">
      <w:pPr>
        <w:jc w:val="center"/>
      </w:pPr>
    </w:p>
    <w:p w:rsidR="00103C66" w:rsidRPr="008546B8" w:rsidRDefault="00103C66" w:rsidP="00592071">
      <w:pPr>
        <w:jc w:val="center"/>
      </w:pPr>
    </w:p>
    <w:p w:rsidR="00103C66" w:rsidRPr="008546B8" w:rsidRDefault="00103C66" w:rsidP="00592071">
      <w:pPr>
        <w:jc w:val="center"/>
      </w:pPr>
    </w:p>
    <w:p w:rsidR="00103C66" w:rsidRPr="008546B8" w:rsidRDefault="00103C66" w:rsidP="00592071">
      <w:pPr>
        <w:jc w:val="center"/>
      </w:pPr>
    </w:p>
    <w:p w:rsidR="00103C66" w:rsidRPr="008546B8" w:rsidRDefault="00103C66" w:rsidP="00103C66">
      <w:pPr>
        <w:jc w:val="center"/>
        <w:rPr>
          <w:rFonts w:ascii="Arial" w:hAnsi="Arial" w:cs="Arial"/>
        </w:rPr>
      </w:pPr>
      <w:r w:rsidRPr="008546B8">
        <w:rPr>
          <w:rFonts w:ascii="Arial" w:hAnsi="Arial" w:cs="Arial"/>
        </w:rPr>
        <w:t>Сведения о доходах, об имуществе и обязательствах имущественного характера депутата  Земского собрания</w:t>
      </w:r>
    </w:p>
    <w:p w:rsidR="00103C66" w:rsidRPr="008546B8" w:rsidRDefault="00103C66" w:rsidP="00103C66">
      <w:pPr>
        <w:jc w:val="center"/>
        <w:rPr>
          <w:rFonts w:ascii="Arial" w:hAnsi="Arial" w:cs="Arial"/>
        </w:rPr>
      </w:pPr>
      <w:r w:rsidRPr="008546B8">
        <w:rPr>
          <w:rFonts w:ascii="Arial" w:hAnsi="Arial" w:cs="Arial"/>
        </w:rPr>
        <w:t xml:space="preserve"> Гагинского муниципального района Нижегородской области </w:t>
      </w:r>
      <w:r w:rsidRPr="008546B8">
        <w:rPr>
          <w:rFonts w:ascii="Arial" w:hAnsi="Arial" w:cs="Arial"/>
          <w:u w:val="single"/>
        </w:rPr>
        <w:t>Филимонова И.А.</w:t>
      </w:r>
      <w:r w:rsidRPr="008546B8">
        <w:rPr>
          <w:rFonts w:ascii="Arial" w:hAnsi="Arial" w:cs="Arial"/>
        </w:rPr>
        <w:t xml:space="preserve"> и членов его семьи</w:t>
      </w:r>
    </w:p>
    <w:p w:rsidR="00103C66" w:rsidRPr="008546B8" w:rsidRDefault="00103C66" w:rsidP="00103C66">
      <w:pPr>
        <w:jc w:val="center"/>
        <w:rPr>
          <w:rFonts w:ascii="Arial" w:hAnsi="Arial" w:cs="Arial"/>
          <w:sz w:val="16"/>
          <w:szCs w:val="16"/>
        </w:rPr>
      </w:pPr>
      <w:r w:rsidRPr="008546B8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103C66" w:rsidRPr="008546B8" w:rsidRDefault="00103C66" w:rsidP="00103C66">
      <w:pPr>
        <w:jc w:val="center"/>
        <w:rPr>
          <w:sz w:val="16"/>
          <w:szCs w:val="16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418"/>
        <w:gridCol w:w="2126"/>
        <w:gridCol w:w="1701"/>
        <w:gridCol w:w="1843"/>
        <w:gridCol w:w="1559"/>
        <w:gridCol w:w="1701"/>
        <w:gridCol w:w="1276"/>
        <w:gridCol w:w="1417"/>
        <w:gridCol w:w="1418"/>
      </w:tblGrid>
      <w:tr w:rsidR="00541F92" w:rsidRPr="008546B8" w:rsidTr="00541F92">
        <w:tc>
          <w:tcPr>
            <w:tcW w:w="1701" w:type="dxa"/>
            <w:vMerge w:val="restart"/>
          </w:tcPr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541F92" w:rsidRPr="008546B8" w:rsidRDefault="001737DA" w:rsidP="009A6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Общая сумма дохода за 202</w:t>
            </w:r>
            <w:r w:rsidR="009A6234" w:rsidRPr="008546B8">
              <w:rPr>
                <w:rFonts w:ascii="Arial" w:hAnsi="Arial" w:cs="Arial"/>
                <w:sz w:val="16"/>
                <w:szCs w:val="16"/>
              </w:rPr>
              <w:t>1</w:t>
            </w:r>
            <w:r w:rsidR="00541F92" w:rsidRPr="008546B8">
              <w:rPr>
                <w:rFonts w:ascii="Arial" w:hAnsi="Arial" w:cs="Arial"/>
                <w:sz w:val="16"/>
                <w:szCs w:val="16"/>
              </w:rPr>
              <w:t xml:space="preserve"> год (руб.)</w:t>
            </w:r>
          </w:p>
        </w:tc>
        <w:tc>
          <w:tcPr>
            <w:tcW w:w="7229" w:type="dxa"/>
            <w:gridSpan w:val="4"/>
          </w:tcPr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</w:tcPr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</w:tcPr>
          <w:p w:rsidR="00541F92" w:rsidRPr="008546B8" w:rsidRDefault="00541F92" w:rsidP="00A73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8546B8">
              <w:rPr>
                <w:rFonts w:ascii="Arial" w:hAnsi="Arial" w:cs="Arial"/>
                <w:sz w:val="16"/>
                <w:szCs w:val="16"/>
              </w:rPr>
              <w:t>а(</w:t>
            </w:r>
            <w:proofErr w:type="gramEnd"/>
            <w:r w:rsidRPr="008546B8">
              <w:rPr>
                <w:rFonts w:ascii="Arial" w:hAnsi="Arial" w:cs="Arial"/>
                <w:sz w:val="16"/>
                <w:szCs w:val="16"/>
              </w:rPr>
              <w:t>вид приобретенного имущества,</w:t>
            </w:r>
          </w:p>
          <w:p w:rsidR="00541F92" w:rsidRPr="008546B8" w:rsidRDefault="00541F92" w:rsidP="00A737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источники)*</w:t>
            </w:r>
          </w:p>
        </w:tc>
      </w:tr>
      <w:tr w:rsidR="00541F92" w:rsidRPr="008546B8" w:rsidTr="00541F92">
        <w:tc>
          <w:tcPr>
            <w:tcW w:w="1701" w:type="dxa"/>
            <w:vMerge/>
          </w:tcPr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701" w:type="dxa"/>
          </w:tcPr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843" w:type="dxa"/>
          </w:tcPr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</w:tcPr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1701" w:type="dxa"/>
          </w:tcPr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276" w:type="dxa"/>
          </w:tcPr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417" w:type="dxa"/>
          </w:tcPr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F92" w:rsidRPr="008546B8" w:rsidTr="00541F92">
        <w:trPr>
          <w:trHeight w:val="1086"/>
        </w:trPr>
        <w:tc>
          <w:tcPr>
            <w:tcW w:w="1701" w:type="dxa"/>
            <w:vMerge w:val="restart"/>
            <w:vAlign w:val="center"/>
          </w:tcPr>
          <w:p w:rsidR="00541F92" w:rsidRPr="008546B8" w:rsidRDefault="00541F92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46B8">
              <w:rPr>
                <w:rFonts w:ascii="Arial" w:hAnsi="Arial" w:cs="Arial"/>
                <w:b/>
                <w:sz w:val="16"/>
                <w:szCs w:val="16"/>
              </w:rPr>
              <w:t xml:space="preserve">Филимонов Иван Александрович    </w:t>
            </w:r>
          </w:p>
        </w:tc>
        <w:tc>
          <w:tcPr>
            <w:tcW w:w="1418" w:type="dxa"/>
            <w:vMerge w:val="restart"/>
            <w:vAlign w:val="center"/>
          </w:tcPr>
          <w:p w:rsidR="00541F92" w:rsidRPr="008546B8" w:rsidRDefault="009A6234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623 967,43</w:t>
            </w:r>
          </w:p>
        </w:tc>
        <w:tc>
          <w:tcPr>
            <w:tcW w:w="2126" w:type="dxa"/>
          </w:tcPr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Одноквартирный жилой дом 1/2</w:t>
            </w:r>
          </w:p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88,5</w:t>
            </w:r>
          </w:p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8546B8" w:rsidRDefault="00541F92" w:rsidP="00173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  <w:lang w:val="en-US"/>
              </w:rPr>
              <w:t xml:space="preserve">RENAULT </w:t>
            </w:r>
            <w:r w:rsidR="001737DA" w:rsidRPr="008546B8">
              <w:rPr>
                <w:rFonts w:ascii="Arial" w:hAnsi="Arial" w:cs="Arial"/>
                <w:sz w:val="16"/>
                <w:szCs w:val="16"/>
                <w:lang w:val="en-US"/>
              </w:rPr>
              <w:t>LOGAN</w:t>
            </w:r>
            <w:r w:rsidRPr="008546B8">
              <w:rPr>
                <w:rFonts w:ascii="Arial" w:hAnsi="Arial" w:cs="Arial"/>
                <w:sz w:val="16"/>
                <w:szCs w:val="16"/>
                <w:lang w:val="en-US"/>
              </w:rPr>
              <w:t xml:space="preserve"> 20</w:t>
            </w:r>
            <w:r w:rsidR="001737DA" w:rsidRPr="008546B8">
              <w:rPr>
                <w:rFonts w:ascii="Arial" w:hAnsi="Arial" w:cs="Arial"/>
                <w:sz w:val="16"/>
                <w:szCs w:val="16"/>
              </w:rPr>
              <w:t>1</w:t>
            </w:r>
            <w:r w:rsidRPr="008546B8">
              <w:rPr>
                <w:rFonts w:ascii="Arial" w:hAnsi="Arial" w:cs="Arial"/>
                <w:sz w:val="16"/>
                <w:szCs w:val="16"/>
                <w:lang w:val="en-US"/>
              </w:rPr>
              <w:t xml:space="preserve">9 </w:t>
            </w:r>
            <w:r w:rsidRPr="008546B8">
              <w:rPr>
                <w:rFonts w:ascii="Arial" w:hAnsi="Arial" w:cs="Arial"/>
                <w:sz w:val="16"/>
                <w:szCs w:val="16"/>
              </w:rPr>
              <w:t>г.в.</w:t>
            </w:r>
          </w:p>
        </w:tc>
        <w:tc>
          <w:tcPr>
            <w:tcW w:w="1701" w:type="dxa"/>
          </w:tcPr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276" w:type="dxa"/>
          </w:tcPr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417" w:type="dxa"/>
          </w:tcPr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8546B8" w:rsidRDefault="009A6234" w:rsidP="009A6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541F92" w:rsidRPr="008546B8" w:rsidTr="00541F92">
        <w:trPr>
          <w:trHeight w:val="575"/>
        </w:trPr>
        <w:tc>
          <w:tcPr>
            <w:tcW w:w="1701" w:type="dxa"/>
            <w:vMerge/>
            <w:vAlign w:val="center"/>
          </w:tcPr>
          <w:p w:rsidR="00541F92" w:rsidRPr="008546B8" w:rsidRDefault="00541F92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541F92" w:rsidRPr="008546B8" w:rsidRDefault="00541F92" w:rsidP="00541F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541F92" w:rsidRPr="008546B8" w:rsidRDefault="00541F92" w:rsidP="00541F92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0" w:firstLine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ведение личного подсобного хозяйства</w:t>
            </w:r>
          </w:p>
          <w:p w:rsidR="00541F92" w:rsidRPr="008546B8" w:rsidRDefault="001737DA" w:rsidP="00541F92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0" w:firstLine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ведение с/</w:t>
            </w:r>
            <w:proofErr w:type="spellStart"/>
            <w:r w:rsidRPr="008546B8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 w:rsidR="00541F92" w:rsidRPr="008546B8">
              <w:rPr>
                <w:rFonts w:ascii="Arial" w:hAnsi="Arial" w:cs="Arial"/>
                <w:sz w:val="16"/>
                <w:szCs w:val="16"/>
              </w:rPr>
              <w:t xml:space="preserve"> производства 1/3</w:t>
            </w:r>
          </w:p>
          <w:p w:rsidR="00541F92" w:rsidRPr="008546B8" w:rsidRDefault="00541F92" w:rsidP="00541F92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41F92" w:rsidRPr="008546B8" w:rsidRDefault="00541F92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1)220</w:t>
            </w:r>
          </w:p>
          <w:p w:rsidR="00541F92" w:rsidRPr="008546B8" w:rsidRDefault="00541F92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</w:p>
          <w:p w:rsidR="00541F92" w:rsidRPr="008546B8" w:rsidRDefault="00541F92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2)216467</w:t>
            </w:r>
          </w:p>
        </w:tc>
        <w:tc>
          <w:tcPr>
            <w:tcW w:w="1843" w:type="dxa"/>
            <w:vAlign w:val="center"/>
          </w:tcPr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41F92" w:rsidRPr="008546B8" w:rsidRDefault="00541F92" w:rsidP="006756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8546B8" w:rsidRDefault="00541F92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276" w:type="dxa"/>
          </w:tcPr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8546B8" w:rsidRDefault="00541F92" w:rsidP="0067565D">
            <w:pPr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417" w:type="dxa"/>
          </w:tcPr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F92" w:rsidRPr="008546B8" w:rsidTr="00541F92">
        <w:trPr>
          <w:trHeight w:val="696"/>
        </w:trPr>
        <w:tc>
          <w:tcPr>
            <w:tcW w:w="1701" w:type="dxa"/>
            <w:vMerge w:val="restart"/>
            <w:vAlign w:val="center"/>
          </w:tcPr>
          <w:p w:rsidR="00541F92" w:rsidRPr="008546B8" w:rsidRDefault="00541F92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46B8">
              <w:rPr>
                <w:rFonts w:ascii="Arial" w:hAnsi="Arial" w:cs="Arial"/>
                <w:b/>
                <w:sz w:val="16"/>
                <w:szCs w:val="16"/>
              </w:rPr>
              <w:t xml:space="preserve">Филимонова Людмила Николаевна   </w:t>
            </w:r>
          </w:p>
        </w:tc>
        <w:tc>
          <w:tcPr>
            <w:tcW w:w="1418" w:type="dxa"/>
            <w:vMerge w:val="restart"/>
            <w:vAlign w:val="center"/>
          </w:tcPr>
          <w:p w:rsidR="00541F92" w:rsidRPr="008546B8" w:rsidRDefault="009A6234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256 170,78</w:t>
            </w:r>
          </w:p>
        </w:tc>
        <w:tc>
          <w:tcPr>
            <w:tcW w:w="2126" w:type="dxa"/>
          </w:tcPr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8546B8" w:rsidRDefault="00541F92" w:rsidP="002C4B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Одноквартирный жилой дом 1/2</w:t>
            </w:r>
          </w:p>
          <w:p w:rsidR="00541F92" w:rsidRPr="008546B8" w:rsidRDefault="00541F92" w:rsidP="00017B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88,5</w:t>
            </w:r>
          </w:p>
          <w:p w:rsidR="00541F92" w:rsidRPr="008546B8" w:rsidRDefault="00541F92" w:rsidP="00017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8546B8" w:rsidRDefault="00541F92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541F92" w:rsidRPr="008546B8" w:rsidRDefault="00541F92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541F92" w:rsidRPr="008546B8" w:rsidTr="00541F92">
        <w:trPr>
          <w:trHeight w:val="1581"/>
        </w:trPr>
        <w:tc>
          <w:tcPr>
            <w:tcW w:w="1701" w:type="dxa"/>
            <w:vMerge/>
            <w:vAlign w:val="center"/>
          </w:tcPr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1F92" w:rsidRPr="008546B8" w:rsidRDefault="00541F92" w:rsidP="00126E19">
            <w:pPr>
              <w:rPr>
                <w:rFonts w:ascii="Arial" w:hAnsi="Arial" w:cs="Arial"/>
                <w:sz w:val="16"/>
                <w:szCs w:val="16"/>
              </w:rPr>
            </w:pPr>
          </w:p>
          <w:p w:rsidR="00541F92" w:rsidRPr="008546B8" w:rsidRDefault="00541F92" w:rsidP="00126E19">
            <w:pPr>
              <w:rPr>
                <w:rFonts w:ascii="Arial" w:hAnsi="Arial" w:cs="Arial"/>
                <w:sz w:val="16"/>
                <w:szCs w:val="16"/>
              </w:rPr>
            </w:pPr>
          </w:p>
          <w:p w:rsidR="00541F92" w:rsidRPr="008546B8" w:rsidRDefault="00541F92" w:rsidP="00126E1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546B8">
              <w:rPr>
                <w:rFonts w:ascii="Arial" w:hAnsi="Arial" w:cs="Arial"/>
                <w:sz w:val="16"/>
                <w:szCs w:val="16"/>
              </w:rPr>
              <w:t xml:space="preserve">Земельный участок 1)ведение личного подсобного хозяйства </w:t>
            </w:r>
            <w:proofErr w:type="gramEnd"/>
          </w:p>
          <w:p w:rsidR="00541F92" w:rsidRPr="008546B8" w:rsidRDefault="00541F92" w:rsidP="00126E19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2)ведение </w:t>
            </w:r>
            <w:proofErr w:type="spellStart"/>
            <w:r w:rsidRPr="008546B8">
              <w:rPr>
                <w:rFonts w:ascii="Arial" w:hAnsi="Arial" w:cs="Arial"/>
                <w:sz w:val="16"/>
                <w:szCs w:val="16"/>
              </w:rPr>
              <w:t>сельскох</w:t>
            </w:r>
            <w:proofErr w:type="spellEnd"/>
            <w:r w:rsidRPr="008546B8">
              <w:rPr>
                <w:rFonts w:ascii="Arial" w:hAnsi="Arial" w:cs="Arial"/>
                <w:sz w:val="16"/>
                <w:szCs w:val="16"/>
              </w:rPr>
              <w:t>. Производства 1/3</w:t>
            </w:r>
          </w:p>
          <w:p w:rsidR="00541F92" w:rsidRPr="008546B8" w:rsidRDefault="00541F92" w:rsidP="0067565D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41F92" w:rsidRPr="008546B8" w:rsidRDefault="00541F92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1)220</w:t>
            </w:r>
          </w:p>
          <w:p w:rsidR="00541F92" w:rsidRPr="008546B8" w:rsidRDefault="00541F92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</w:p>
          <w:p w:rsidR="00541F92" w:rsidRPr="008546B8" w:rsidRDefault="00541F92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2)216467</w:t>
            </w:r>
          </w:p>
        </w:tc>
        <w:tc>
          <w:tcPr>
            <w:tcW w:w="1843" w:type="dxa"/>
          </w:tcPr>
          <w:p w:rsidR="00541F92" w:rsidRPr="008546B8" w:rsidRDefault="00541F92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41F92" w:rsidRPr="008546B8" w:rsidRDefault="00541F92" w:rsidP="0067565D">
            <w:pPr>
              <w:rPr>
                <w:rFonts w:ascii="Arial" w:hAnsi="Arial" w:cs="Arial"/>
                <w:sz w:val="20"/>
                <w:szCs w:val="20"/>
              </w:rPr>
            </w:pPr>
            <w:r w:rsidRPr="008546B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1F92" w:rsidRPr="008546B8" w:rsidRDefault="00541F92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41F92" w:rsidRPr="008546B8" w:rsidRDefault="00541F92" w:rsidP="00541F92">
            <w:pPr>
              <w:jc w:val="center"/>
              <w:rPr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41F92" w:rsidRPr="008546B8" w:rsidRDefault="00541F92" w:rsidP="0067565D">
            <w:pPr>
              <w:jc w:val="center"/>
            </w:pPr>
          </w:p>
        </w:tc>
        <w:tc>
          <w:tcPr>
            <w:tcW w:w="1701" w:type="dxa"/>
          </w:tcPr>
          <w:p w:rsidR="00541F92" w:rsidRPr="008546B8" w:rsidRDefault="00541F92" w:rsidP="007E5D5B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8546B8" w:rsidRDefault="00541F92" w:rsidP="007E5D5B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8546B8" w:rsidRDefault="00541F92" w:rsidP="007E5D5B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8546B8" w:rsidRDefault="00541F92" w:rsidP="007E5D5B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8546B8" w:rsidRDefault="00541F92" w:rsidP="007E5D5B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8546B8" w:rsidRDefault="00541F92" w:rsidP="007E5D5B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541F92" w:rsidRPr="008546B8" w:rsidRDefault="00541F92" w:rsidP="007E5D5B">
            <w:pPr>
              <w:pStyle w:val="a4"/>
              <w:tabs>
                <w:tab w:val="left" w:pos="176"/>
              </w:tabs>
              <w:ind w:left="34" w:hanging="34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1F92" w:rsidRPr="008546B8" w:rsidRDefault="00541F92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3C66" w:rsidRPr="008546B8" w:rsidRDefault="00103C66" w:rsidP="00103C66">
      <w:pPr>
        <w:jc w:val="center"/>
      </w:pPr>
    </w:p>
    <w:p w:rsidR="00103C66" w:rsidRPr="008546B8" w:rsidRDefault="00103C66" w:rsidP="00103C66">
      <w:pPr>
        <w:jc w:val="center"/>
      </w:pPr>
    </w:p>
    <w:p w:rsidR="00103C66" w:rsidRPr="008546B8" w:rsidRDefault="00103C66" w:rsidP="00592071">
      <w:pPr>
        <w:jc w:val="center"/>
      </w:pPr>
    </w:p>
    <w:p w:rsidR="0098074E" w:rsidRPr="008546B8" w:rsidRDefault="0098074E" w:rsidP="00592071">
      <w:pPr>
        <w:jc w:val="center"/>
      </w:pPr>
    </w:p>
    <w:p w:rsidR="0098074E" w:rsidRPr="008546B8" w:rsidRDefault="0098074E" w:rsidP="00592071">
      <w:pPr>
        <w:jc w:val="center"/>
      </w:pPr>
    </w:p>
    <w:p w:rsidR="0098074E" w:rsidRPr="008546B8" w:rsidRDefault="0098074E" w:rsidP="00592071">
      <w:pPr>
        <w:jc w:val="center"/>
      </w:pPr>
    </w:p>
    <w:p w:rsidR="0098074E" w:rsidRPr="008546B8" w:rsidRDefault="0098074E" w:rsidP="00592071">
      <w:pPr>
        <w:jc w:val="center"/>
      </w:pPr>
    </w:p>
    <w:p w:rsidR="009B74A4" w:rsidRPr="008546B8" w:rsidRDefault="009B74A4" w:rsidP="00592071">
      <w:pPr>
        <w:jc w:val="center"/>
      </w:pPr>
    </w:p>
    <w:p w:rsidR="0098074E" w:rsidRPr="008546B8" w:rsidRDefault="0098074E" w:rsidP="00592071">
      <w:pPr>
        <w:jc w:val="center"/>
      </w:pPr>
    </w:p>
    <w:p w:rsidR="0098074E" w:rsidRPr="008546B8" w:rsidRDefault="0098074E" w:rsidP="00592071">
      <w:pPr>
        <w:jc w:val="center"/>
      </w:pPr>
    </w:p>
    <w:p w:rsidR="0098074E" w:rsidRPr="008546B8" w:rsidRDefault="0098074E" w:rsidP="0098074E">
      <w:pPr>
        <w:jc w:val="center"/>
        <w:rPr>
          <w:rFonts w:ascii="Arial" w:hAnsi="Arial" w:cs="Arial"/>
        </w:rPr>
      </w:pPr>
      <w:r w:rsidRPr="008546B8">
        <w:rPr>
          <w:rFonts w:ascii="Arial" w:hAnsi="Arial" w:cs="Arial"/>
        </w:rPr>
        <w:t>Сведения о доходах, об имуществе и обязательствах имущественного характера депутата  Земского собрания</w:t>
      </w:r>
    </w:p>
    <w:p w:rsidR="0098074E" w:rsidRPr="008546B8" w:rsidRDefault="0098074E" w:rsidP="0098074E">
      <w:pPr>
        <w:jc w:val="center"/>
        <w:rPr>
          <w:rFonts w:ascii="Arial" w:hAnsi="Arial" w:cs="Arial"/>
        </w:rPr>
      </w:pPr>
      <w:r w:rsidRPr="008546B8">
        <w:rPr>
          <w:rFonts w:ascii="Arial" w:hAnsi="Arial" w:cs="Arial"/>
        </w:rPr>
        <w:t xml:space="preserve"> Гагинского муниципального района Нижегородской области </w:t>
      </w:r>
      <w:r w:rsidR="00336B38" w:rsidRPr="008546B8">
        <w:rPr>
          <w:rFonts w:ascii="Arial" w:hAnsi="Arial" w:cs="Arial"/>
          <w:u w:val="single"/>
        </w:rPr>
        <w:t>Малиновского</w:t>
      </w:r>
      <w:r w:rsidRPr="008546B8">
        <w:rPr>
          <w:rFonts w:ascii="Arial" w:hAnsi="Arial" w:cs="Arial"/>
          <w:u w:val="single"/>
        </w:rPr>
        <w:t xml:space="preserve"> В.Л</w:t>
      </w:r>
      <w:r w:rsidRPr="008546B8">
        <w:rPr>
          <w:rFonts w:ascii="Arial" w:hAnsi="Arial" w:cs="Arial"/>
        </w:rPr>
        <w:t>. и членов его семьи</w:t>
      </w:r>
    </w:p>
    <w:p w:rsidR="0098074E" w:rsidRPr="008546B8" w:rsidRDefault="0098074E" w:rsidP="0098074E">
      <w:pPr>
        <w:jc w:val="center"/>
        <w:rPr>
          <w:rFonts w:ascii="Arial" w:hAnsi="Arial" w:cs="Arial"/>
          <w:sz w:val="16"/>
          <w:szCs w:val="16"/>
        </w:rPr>
      </w:pPr>
      <w:r w:rsidRPr="008546B8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98074E" w:rsidRPr="008546B8" w:rsidRDefault="0098074E" w:rsidP="0098074E">
      <w:pPr>
        <w:jc w:val="center"/>
        <w:rPr>
          <w:sz w:val="16"/>
          <w:szCs w:val="16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276"/>
        <w:gridCol w:w="2268"/>
        <w:gridCol w:w="1417"/>
        <w:gridCol w:w="1701"/>
        <w:gridCol w:w="1134"/>
        <w:gridCol w:w="2127"/>
        <w:gridCol w:w="1275"/>
        <w:gridCol w:w="1701"/>
        <w:gridCol w:w="1418"/>
      </w:tblGrid>
      <w:tr w:rsidR="002D3CBA" w:rsidRPr="008546B8" w:rsidTr="002D3CBA">
        <w:tc>
          <w:tcPr>
            <w:tcW w:w="1843" w:type="dxa"/>
            <w:vMerge w:val="restart"/>
          </w:tcPr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6B8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6B8">
              <w:rPr>
                <w:rFonts w:ascii="Arial" w:hAnsi="Arial" w:cs="Arial"/>
                <w:sz w:val="18"/>
                <w:szCs w:val="18"/>
              </w:rPr>
              <w:t>Общ</w:t>
            </w:r>
            <w:r w:rsidR="00E01563" w:rsidRPr="008546B8">
              <w:rPr>
                <w:rFonts w:ascii="Arial" w:hAnsi="Arial" w:cs="Arial"/>
                <w:sz w:val="18"/>
                <w:szCs w:val="18"/>
              </w:rPr>
              <w:t>ая сумма дохода за 2021</w:t>
            </w:r>
            <w:r w:rsidRPr="008546B8">
              <w:rPr>
                <w:rFonts w:ascii="Arial" w:hAnsi="Arial" w:cs="Arial"/>
                <w:sz w:val="18"/>
                <w:szCs w:val="18"/>
              </w:rPr>
              <w:t xml:space="preserve"> год (руб.)</w:t>
            </w:r>
          </w:p>
        </w:tc>
        <w:tc>
          <w:tcPr>
            <w:tcW w:w="6520" w:type="dxa"/>
            <w:gridSpan w:val="4"/>
          </w:tcPr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6B8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3" w:type="dxa"/>
            <w:gridSpan w:val="3"/>
          </w:tcPr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6B8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</w:tcPr>
          <w:p w:rsidR="002D3CBA" w:rsidRPr="008546B8" w:rsidRDefault="002D3CBA" w:rsidP="00A73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8546B8">
              <w:rPr>
                <w:rFonts w:ascii="Arial" w:hAnsi="Arial" w:cs="Arial"/>
                <w:sz w:val="16"/>
                <w:szCs w:val="16"/>
              </w:rPr>
              <w:t>а(</w:t>
            </w:r>
            <w:proofErr w:type="gramEnd"/>
            <w:r w:rsidRPr="008546B8">
              <w:rPr>
                <w:rFonts w:ascii="Arial" w:hAnsi="Arial" w:cs="Arial"/>
                <w:sz w:val="16"/>
                <w:szCs w:val="16"/>
              </w:rPr>
              <w:t>вид приобретенного имущества,</w:t>
            </w:r>
          </w:p>
          <w:p w:rsidR="002D3CBA" w:rsidRPr="008546B8" w:rsidRDefault="002D3CBA" w:rsidP="00A737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источники)*</w:t>
            </w:r>
          </w:p>
        </w:tc>
      </w:tr>
      <w:tr w:rsidR="002D3CBA" w:rsidRPr="008546B8" w:rsidTr="002D3CBA">
        <w:tc>
          <w:tcPr>
            <w:tcW w:w="1843" w:type="dxa"/>
            <w:vMerge/>
          </w:tcPr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6B8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7" w:type="dxa"/>
          </w:tcPr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6B8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701" w:type="dxa"/>
          </w:tcPr>
          <w:p w:rsidR="002D3CBA" w:rsidRPr="008546B8" w:rsidRDefault="002D3CBA" w:rsidP="00A737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6B8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2127" w:type="dxa"/>
          </w:tcPr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6B8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</w:tcPr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6B8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701" w:type="dxa"/>
          </w:tcPr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6B8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3CBA" w:rsidRPr="008546B8" w:rsidTr="002D3CBA">
        <w:trPr>
          <w:trHeight w:val="1086"/>
        </w:trPr>
        <w:tc>
          <w:tcPr>
            <w:tcW w:w="1843" w:type="dxa"/>
            <w:vMerge w:val="restart"/>
            <w:vAlign w:val="center"/>
          </w:tcPr>
          <w:p w:rsidR="002D3CBA" w:rsidRPr="008546B8" w:rsidRDefault="002D3CBA" w:rsidP="00980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46B8">
              <w:rPr>
                <w:rFonts w:ascii="Arial" w:hAnsi="Arial" w:cs="Arial"/>
                <w:b/>
                <w:sz w:val="16"/>
                <w:szCs w:val="16"/>
              </w:rPr>
              <w:t xml:space="preserve">Малиновский Валерий Львович  </w:t>
            </w:r>
          </w:p>
        </w:tc>
        <w:tc>
          <w:tcPr>
            <w:tcW w:w="1276" w:type="dxa"/>
            <w:vMerge w:val="restart"/>
            <w:vAlign w:val="center"/>
          </w:tcPr>
          <w:p w:rsidR="002D3CBA" w:rsidRPr="008546B8" w:rsidRDefault="00E0156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385 917,82</w:t>
            </w:r>
          </w:p>
        </w:tc>
        <w:tc>
          <w:tcPr>
            <w:tcW w:w="2268" w:type="dxa"/>
          </w:tcPr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жилой дом </w:t>
            </w:r>
          </w:p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92,8</w:t>
            </w:r>
          </w:p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46B8">
              <w:rPr>
                <w:rFonts w:ascii="Arial" w:hAnsi="Arial" w:cs="Arial"/>
                <w:sz w:val="16"/>
                <w:szCs w:val="16"/>
                <w:lang w:val="en-US"/>
              </w:rPr>
              <w:t>LADA PRIORA</w:t>
            </w:r>
          </w:p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2008 г.</w:t>
            </w:r>
            <w:proofErr w:type="gramStart"/>
            <w:r w:rsidRPr="008546B8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8546B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7" w:type="dxa"/>
          </w:tcPr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275" w:type="dxa"/>
          </w:tcPr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701" w:type="dxa"/>
          </w:tcPr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D3CBA" w:rsidRPr="008546B8" w:rsidRDefault="002D3CBA" w:rsidP="002D3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8546B8" w:rsidRDefault="002D3CBA" w:rsidP="002D3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8546B8" w:rsidRDefault="002D3CBA" w:rsidP="002D3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2D3CBA" w:rsidRPr="008546B8" w:rsidTr="002D3CBA">
        <w:trPr>
          <w:trHeight w:val="575"/>
        </w:trPr>
        <w:tc>
          <w:tcPr>
            <w:tcW w:w="1843" w:type="dxa"/>
            <w:vMerge/>
            <w:vAlign w:val="center"/>
          </w:tcPr>
          <w:p w:rsidR="002D3CBA" w:rsidRPr="008546B8" w:rsidRDefault="002D3CBA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D3CBA" w:rsidRPr="008546B8" w:rsidRDefault="002D3CBA" w:rsidP="002C4B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2D3CBA" w:rsidRPr="008546B8" w:rsidRDefault="002D3CBA" w:rsidP="002C4B7F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риусадебный</w:t>
            </w:r>
          </w:p>
          <w:p w:rsidR="002D3CBA" w:rsidRPr="008546B8" w:rsidRDefault="002D3CBA" w:rsidP="002C4B7F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D3CBA" w:rsidRPr="008546B8" w:rsidRDefault="002D3CBA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3600</w:t>
            </w:r>
          </w:p>
        </w:tc>
        <w:tc>
          <w:tcPr>
            <w:tcW w:w="1701" w:type="dxa"/>
            <w:vAlign w:val="center"/>
          </w:tcPr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D3CBA" w:rsidRPr="008546B8" w:rsidRDefault="002D3CBA" w:rsidP="006756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8546B8" w:rsidRDefault="002D3CBA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275" w:type="dxa"/>
          </w:tcPr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8546B8" w:rsidRDefault="002D3CBA" w:rsidP="0067565D">
            <w:pPr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    Не имею</w:t>
            </w:r>
          </w:p>
        </w:tc>
        <w:tc>
          <w:tcPr>
            <w:tcW w:w="1701" w:type="dxa"/>
          </w:tcPr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D3CBA" w:rsidRPr="008546B8" w:rsidRDefault="002D3CBA" w:rsidP="002D3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CBA" w:rsidRPr="008546B8" w:rsidTr="002D3CBA">
        <w:trPr>
          <w:trHeight w:val="696"/>
        </w:trPr>
        <w:tc>
          <w:tcPr>
            <w:tcW w:w="1843" w:type="dxa"/>
            <w:vMerge w:val="restart"/>
            <w:vAlign w:val="center"/>
          </w:tcPr>
          <w:p w:rsidR="002D3CBA" w:rsidRPr="008546B8" w:rsidRDefault="002D3CBA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46B8">
              <w:rPr>
                <w:rFonts w:ascii="Arial" w:hAnsi="Arial" w:cs="Arial"/>
                <w:b/>
                <w:sz w:val="16"/>
                <w:szCs w:val="16"/>
              </w:rPr>
              <w:t xml:space="preserve">Малиновская Мария Михайловна    </w:t>
            </w:r>
          </w:p>
        </w:tc>
        <w:tc>
          <w:tcPr>
            <w:tcW w:w="1276" w:type="dxa"/>
            <w:vMerge w:val="restart"/>
            <w:vAlign w:val="center"/>
          </w:tcPr>
          <w:p w:rsidR="002D3CBA" w:rsidRPr="008546B8" w:rsidRDefault="00E0156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221 689,12</w:t>
            </w:r>
          </w:p>
        </w:tc>
        <w:tc>
          <w:tcPr>
            <w:tcW w:w="2268" w:type="dxa"/>
          </w:tcPr>
          <w:p w:rsidR="002D3CBA" w:rsidRPr="008546B8" w:rsidRDefault="002D3CBA" w:rsidP="002C4B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8546B8" w:rsidRDefault="002D3CBA" w:rsidP="002C4B7F">
            <w:pPr>
              <w:jc w:val="center"/>
              <w:rPr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2D3CBA" w:rsidRPr="008546B8" w:rsidRDefault="002D3CBA" w:rsidP="002C4B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8546B8" w:rsidRDefault="002D3CBA" w:rsidP="002C4B7F">
            <w:pPr>
              <w:jc w:val="center"/>
              <w:rPr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8546B8" w:rsidRDefault="002D3CB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2D3CBA" w:rsidRPr="008546B8" w:rsidRDefault="002D3CB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2127" w:type="dxa"/>
          </w:tcPr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</w:tcPr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92,8</w:t>
            </w:r>
          </w:p>
        </w:tc>
        <w:tc>
          <w:tcPr>
            <w:tcW w:w="1701" w:type="dxa"/>
          </w:tcPr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2D3CBA" w:rsidRPr="008546B8" w:rsidTr="002D3CBA">
        <w:trPr>
          <w:trHeight w:val="1581"/>
        </w:trPr>
        <w:tc>
          <w:tcPr>
            <w:tcW w:w="1843" w:type="dxa"/>
            <w:vMerge/>
            <w:vAlign w:val="center"/>
          </w:tcPr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D3CBA" w:rsidRPr="008546B8" w:rsidRDefault="002D3CBA" w:rsidP="002C4B7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D3CBA" w:rsidRPr="008546B8" w:rsidRDefault="002D3CBA" w:rsidP="002C4B7F">
            <w:pPr>
              <w:jc w:val="center"/>
              <w:rPr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2D3CBA" w:rsidRPr="008546B8" w:rsidRDefault="002D3CBA" w:rsidP="002C4B7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D3CBA" w:rsidRPr="008546B8" w:rsidRDefault="002D3CBA" w:rsidP="002C4B7F">
            <w:pPr>
              <w:jc w:val="center"/>
              <w:rPr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2D3CBA" w:rsidRPr="008546B8" w:rsidRDefault="002D3CBA" w:rsidP="006756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2D3CBA" w:rsidRPr="008546B8" w:rsidRDefault="002D3CBA" w:rsidP="002C4B7F">
            <w:pPr>
              <w:jc w:val="center"/>
              <w:rPr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D3CBA" w:rsidRPr="008546B8" w:rsidRDefault="002D3CBA" w:rsidP="0067565D">
            <w:pPr>
              <w:jc w:val="center"/>
            </w:pPr>
          </w:p>
        </w:tc>
        <w:tc>
          <w:tcPr>
            <w:tcW w:w="2127" w:type="dxa"/>
          </w:tcPr>
          <w:p w:rsidR="002D3CBA" w:rsidRPr="008546B8" w:rsidRDefault="002D3CBA" w:rsidP="002C4B7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D3CBA" w:rsidRPr="008546B8" w:rsidRDefault="002D3CBA" w:rsidP="002C4B7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D3CBA" w:rsidRPr="008546B8" w:rsidRDefault="002D3CBA" w:rsidP="002C4B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8546B8" w:rsidRDefault="002D3CBA" w:rsidP="002C4B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2D3CBA" w:rsidRPr="008546B8" w:rsidRDefault="002D3CBA" w:rsidP="002C4B7F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риусадебный</w:t>
            </w:r>
          </w:p>
          <w:p w:rsidR="002D3CBA" w:rsidRPr="008546B8" w:rsidRDefault="002D3CBA" w:rsidP="002C4B7F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D3CBA" w:rsidRPr="008546B8" w:rsidRDefault="002D3CBA" w:rsidP="001074B5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8546B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</w:tcPr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D3CBA" w:rsidRPr="008546B8" w:rsidRDefault="002D3CB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074E" w:rsidRPr="008546B8" w:rsidRDefault="0098074E" w:rsidP="00592071">
      <w:pPr>
        <w:jc w:val="center"/>
      </w:pPr>
    </w:p>
    <w:p w:rsidR="005511B6" w:rsidRPr="008546B8" w:rsidRDefault="005511B6" w:rsidP="00592071">
      <w:pPr>
        <w:jc w:val="center"/>
      </w:pPr>
    </w:p>
    <w:p w:rsidR="005511B6" w:rsidRPr="008546B8" w:rsidRDefault="005511B6" w:rsidP="00592071">
      <w:pPr>
        <w:jc w:val="center"/>
      </w:pPr>
    </w:p>
    <w:p w:rsidR="005511B6" w:rsidRPr="008546B8" w:rsidRDefault="005511B6" w:rsidP="00592071">
      <w:pPr>
        <w:jc w:val="center"/>
      </w:pPr>
    </w:p>
    <w:p w:rsidR="005511B6" w:rsidRPr="008546B8" w:rsidRDefault="005511B6" w:rsidP="00592071">
      <w:pPr>
        <w:jc w:val="center"/>
      </w:pPr>
    </w:p>
    <w:p w:rsidR="005511B6" w:rsidRPr="008546B8" w:rsidRDefault="005511B6" w:rsidP="00592071">
      <w:pPr>
        <w:jc w:val="center"/>
      </w:pPr>
    </w:p>
    <w:p w:rsidR="005511B6" w:rsidRPr="008546B8" w:rsidRDefault="005511B6" w:rsidP="00592071">
      <w:pPr>
        <w:jc w:val="center"/>
      </w:pPr>
    </w:p>
    <w:p w:rsidR="005511B6" w:rsidRPr="008546B8" w:rsidRDefault="005511B6" w:rsidP="00592071">
      <w:pPr>
        <w:jc w:val="center"/>
      </w:pPr>
    </w:p>
    <w:p w:rsidR="005511B6" w:rsidRPr="008546B8" w:rsidRDefault="005511B6" w:rsidP="00592071">
      <w:pPr>
        <w:jc w:val="center"/>
      </w:pPr>
    </w:p>
    <w:p w:rsidR="005511B6" w:rsidRPr="008546B8" w:rsidRDefault="005511B6" w:rsidP="00592071">
      <w:pPr>
        <w:jc w:val="center"/>
      </w:pPr>
    </w:p>
    <w:p w:rsidR="00781595" w:rsidRPr="008546B8" w:rsidRDefault="00781595" w:rsidP="00592071">
      <w:pPr>
        <w:jc w:val="center"/>
      </w:pPr>
    </w:p>
    <w:p w:rsidR="00781595" w:rsidRPr="008546B8" w:rsidRDefault="00781595" w:rsidP="00592071">
      <w:pPr>
        <w:jc w:val="center"/>
      </w:pPr>
    </w:p>
    <w:p w:rsidR="00EF4ABB" w:rsidRPr="008546B8" w:rsidRDefault="00EF4ABB" w:rsidP="00592071">
      <w:pPr>
        <w:jc w:val="center"/>
      </w:pPr>
    </w:p>
    <w:p w:rsidR="00EF4ABB" w:rsidRPr="008546B8" w:rsidRDefault="00EF4ABB" w:rsidP="00592071">
      <w:pPr>
        <w:jc w:val="center"/>
      </w:pPr>
    </w:p>
    <w:p w:rsidR="00A343D4" w:rsidRPr="008546B8" w:rsidRDefault="00A343D4" w:rsidP="00592071">
      <w:pPr>
        <w:jc w:val="center"/>
      </w:pPr>
    </w:p>
    <w:p w:rsidR="00A343D4" w:rsidRPr="008546B8" w:rsidRDefault="00A343D4" w:rsidP="00A343D4">
      <w:pPr>
        <w:jc w:val="center"/>
        <w:rPr>
          <w:rFonts w:ascii="Arial" w:hAnsi="Arial" w:cs="Arial"/>
        </w:rPr>
      </w:pPr>
      <w:r w:rsidRPr="008546B8">
        <w:rPr>
          <w:rFonts w:ascii="Arial" w:hAnsi="Arial" w:cs="Arial"/>
        </w:rPr>
        <w:t>Сведения о доходах, об имуществе и обязательствах имущественного характера депутата  Земского собрания</w:t>
      </w:r>
    </w:p>
    <w:p w:rsidR="00A343D4" w:rsidRPr="008546B8" w:rsidRDefault="00A343D4" w:rsidP="00A343D4">
      <w:pPr>
        <w:jc w:val="center"/>
        <w:rPr>
          <w:rFonts w:ascii="Arial" w:hAnsi="Arial" w:cs="Arial"/>
        </w:rPr>
      </w:pPr>
      <w:r w:rsidRPr="008546B8">
        <w:rPr>
          <w:rFonts w:ascii="Arial" w:hAnsi="Arial" w:cs="Arial"/>
        </w:rPr>
        <w:t xml:space="preserve"> Гагинского муниципального района Нижегородской области </w:t>
      </w:r>
      <w:r w:rsidRPr="008546B8">
        <w:rPr>
          <w:rFonts w:ascii="Arial" w:hAnsi="Arial" w:cs="Arial"/>
          <w:u w:val="single"/>
        </w:rPr>
        <w:t>Ганина М.Ю</w:t>
      </w:r>
      <w:r w:rsidRPr="008546B8">
        <w:rPr>
          <w:rFonts w:ascii="Arial" w:hAnsi="Arial" w:cs="Arial"/>
        </w:rPr>
        <w:t>. и членов его семьи</w:t>
      </w:r>
    </w:p>
    <w:p w:rsidR="00A343D4" w:rsidRPr="008546B8" w:rsidRDefault="00A343D4" w:rsidP="00A343D4">
      <w:pPr>
        <w:jc w:val="center"/>
        <w:rPr>
          <w:rFonts w:ascii="Arial" w:hAnsi="Arial" w:cs="Arial"/>
          <w:sz w:val="16"/>
          <w:szCs w:val="16"/>
        </w:rPr>
      </w:pPr>
      <w:r w:rsidRPr="008546B8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A343D4" w:rsidRPr="008546B8" w:rsidRDefault="00A343D4" w:rsidP="00A343D4">
      <w:pPr>
        <w:jc w:val="center"/>
        <w:rPr>
          <w:sz w:val="16"/>
          <w:szCs w:val="16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7"/>
        <w:gridCol w:w="1985"/>
        <w:gridCol w:w="1559"/>
        <w:gridCol w:w="1701"/>
        <w:gridCol w:w="1701"/>
        <w:gridCol w:w="1985"/>
        <w:gridCol w:w="1559"/>
        <w:gridCol w:w="1276"/>
        <w:gridCol w:w="1417"/>
      </w:tblGrid>
      <w:tr w:rsidR="00E419B6" w:rsidRPr="008546B8" w:rsidTr="00E419B6">
        <w:tc>
          <w:tcPr>
            <w:tcW w:w="1418" w:type="dxa"/>
            <w:vMerge w:val="restart"/>
          </w:tcPr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E419B6" w:rsidRPr="008546B8" w:rsidRDefault="008B5D4F" w:rsidP="00BA6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Общая сумма дохода за 202</w:t>
            </w:r>
            <w:r w:rsidR="00BA61E4" w:rsidRPr="008546B8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E419B6" w:rsidRPr="008546B8">
              <w:rPr>
                <w:rFonts w:ascii="Arial" w:hAnsi="Arial" w:cs="Arial"/>
                <w:sz w:val="16"/>
                <w:szCs w:val="16"/>
              </w:rPr>
              <w:t xml:space="preserve"> год (руб.)</w:t>
            </w:r>
          </w:p>
        </w:tc>
        <w:tc>
          <w:tcPr>
            <w:tcW w:w="6946" w:type="dxa"/>
            <w:gridSpan w:val="4"/>
          </w:tcPr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3"/>
          </w:tcPr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</w:tcPr>
          <w:p w:rsidR="00E419B6" w:rsidRPr="008546B8" w:rsidRDefault="00E419B6" w:rsidP="00E419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8546B8">
              <w:rPr>
                <w:rFonts w:ascii="Arial" w:hAnsi="Arial" w:cs="Arial"/>
                <w:sz w:val="16"/>
                <w:szCs w:val="16"/>
              </w:rPr>
              <w:t>а(</w:t>
            </w:r>
            <w:proofErr w:type="gramEnd"/>
            <w:r w:rsidRPr="008546B8">
              <w:rPr>
                <w:rFonts w:ascii="Arial" w:hAnsi="Arial" w:cs="Arial"/>
                <w:sz w:val="16"/>
                <w:szCs w:val="16"/>
              </w:rPr>
              <w:t>вид приобретенного имущества,</w:t>
            </w:r>
          </w:p>
          <w:p w:rsidR="00E419B6" w:rsidRPr="008546B8" w:rsidRDefault="00E419B6" w:rsidP="00E41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источники)*</w:t>
            </w:r>
          </w:p>
        </w:tc>
      </w:tr>
      <w:tr w:rsidR="00E419B6" w:rsidRPr="008546B8" w:rsidTr="00E419B6">
        <w:tc>
          <w:tcPr>
            <w:tcW w:w="1418" w:type="dxa"/>
            <w:vMerge/>
          </w:tcPr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59" w:type="dxa"/>
          </w:tcPr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701" w:type="dxa"/>
          </w:tcPr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</w:tcPr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1985" w:type="dxa"/>
          </w:tcPr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59" w:type="dxa"/>
          </w:tcPr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276" w:type="dxa"/>
          </w:tcPr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19B6" w:rsidRPr="008546B8" w:rsidTr="00E419B6">
        <w:trPr>
          <w:trHeight w:val="989"/>
        </w:trPr>
        <w:tc>
          <w:tcPr>
            <w:tcW w:w="1418" w:type="dxa"/>
            <w:vMerge w:val="restart"/>
            <w:vAlign w:val="center"/>
          </w:tcPr>
          <w:p w:rsidR="00E419B6" w:rsidRPr="008546B8" w:rsidRDefault="00E419B6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46B8">
              <w:rPr>
                <w:rFonts w:ascii="Arial" w:hAnsi="Arial" w:cs="Arial"/>
                <w:b/>
                <w:sz w:val="16"/>
                <w:szCs w:val="16"/>
              </w:rPr>
              <w:t xml:space="preserve">Ганин Михаил Юрьевич   </w:t>
            </w:r>
          </w:p>
        </w:tc>
        <w:tc>
          <w:tcPr>
            <w:tcW w:w="1417" w:type="dxa"/>
            <w:vMerge w:val="restart"/>
            <w:vAlign w:val="center"/>
          </w:tcPr>
          <w:p w:rsidR="00E419B6" w:rsidRPr="008546B8" w:rsidRDefault="00BA61E4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688 464,84</w:t>
            </w:r>
          </w:p>
        </w:tc>
        <w:tc>
          <w:tcPr>
            <w:tcW w:w="1985" w:type="dxa"/>
          </w:tcPr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115,8</w:t>
            </w:r>
          </w:p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ГАЗ 5201 1979 г.</w:t>
            </w:r>
            <w:proofErr w:type="gramStart"/>
            <w:r w:rsidRPr="008546B8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8546B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ЛЭНД РОВЕР РЕЙНЖ, 2006 г.</w:t>
            </w:r>
            <w:proofErr w:type="gramStart"/>
            <w:r w:rsidRPr="008546B8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8546B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559" w:type="dxa"/>
          </w:tcPr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276" w:type="dxa"/>
          </w:tcPr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E419B6" w:rsidRPr="008546B8" w:rsidTr="00E419B6">
        <w:trPr>
          <w:trHeight w:val="575"/>
        </w:trPr>
        <w:tc>
          <w:tcPr>
            <w:tcW w:w="1418" w:type="dxa"/>
            <w:vMerge/>
            <w:vAlign w:val="center"/>
          </w:tcPr>
          <w:p w:rsidR="00E419B6" w:rsidRPr="008546B8" w:rsidRDefault="00E419B6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E419B6" w:rsidRPr="008546B8" w:rsidRDefault="00E419B6" w:rsidP="00FC1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E419B6" w:rsidRPr="008546B8" w:rsidRDefault="00E419B6" w:rsidP="00FC1A3F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Для ведения личного подсобного хозяйства</w:t>
            </w:r>
          </w:p>
          <w:p w:rsidR="00E419B6" w:rsidRPr="008546B8" w:rsidRDefault="00E419B6" w:rsidP="00FC1A3F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419B6" w:rsidRPr="008546B8" w:rsidRDefault="00E419B6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3482</w:t>
            </w:r>
          </w:p>
        </w:tc>
        <w:tc>
          <w:tcPr>
            <w:tcW w:w="1701" w:type="dxa"/>
            <w:vAlign w:val="center"/>
          </w:tcPr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E419B6" w:rsidRPr="008546B8" w:rsidRDefault="00E419B6" w:rsidP="006756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E419B6" w:rsidRPr="008546B8" w:rsidRDefault="00E419B6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8546B8" w:rsidRDefault="00E419B6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559" w:type="dxa"/>
          </w:tcPr>
          <w:p w:rsidR="00E419B6" w:rsidRPr="008546B8" w:rsidRDefault="00E419B6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419B6" w:rsidRPr="008546B8" w:rsidRDefault="00E419B6" w:rsidP="0067565D">
            <w:pPr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  <w:p w:rsidR="00E419B6" w:rsidRPr="008546B8" w:rsidRDefault="00E419B6" w:rsidP="006756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19B6" w:rsidRPr="008546B8" w:rsidTr="00E419B6">
        <w:trPr>
          <w:trHeight w:val="1459"/>
        </w:trPr>
        <w:tc>
          <w:tcPr>
            <w:tcW w:w="1418" w:type="dxa"/>
            <w:vMerge w:val="restart"/>
            <w:vAlign w:val="center"/>
          </w:tcPr>
          <w:p w:rsidR="00E419B6" w:rsidRPr="008546B8" w:rsidRDefault="00E419B6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46B8">
              <w:rPr>
                <w:rFonts w:ascii="Arial" w:hAnsi="Arial" w:cs="Arial"/>
                <w:b/>
                <w:sz w:val="16"/>
                <w:szCs w:val="16"/>
              </w:rPr>
              <w:t xml:space="preserve">Ганина Татьяна Рудольфовна      </w:t>
            </w:r>
          </w:p>
        </w:tc>
        <w:tc>
          <w:tcPr>
            <w:tcW w:w="1417" w:type="dxa"/>
            <w:vMerge w:val="restart"/>
            <w:vAlign w:val="center"/>
          </w:tcPr>
          <w:p w:rsidR="00E419B6" w:rsidRPr="008546B8" w:rsidRDefault="00BA61E4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2 130 592,69</w:t>
            </w:r>
          </w:p>
        </w:tc>
        <w:tc>
          <w:tcPr>
            <w:tcW w:w="1985" w:type="dxa"/>
          </w:tcPr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8546B8" w:rsidRDefault="00E419B6" w:rsidP="00A95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419B6" w:rsidRPr="008546B8" w:rsidRDefault="00E419B6" w:rsidP="002947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115,8</w:t>
            </w:r>
          </w:p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44,5</w:t>
            </w:r>
          </w:p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8546B8" w:rsidRDefault="00E419B6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419B6" w:rsidRPr="008546B8" w:rsidRDefault="00E419B6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419B6" w:rsidRPr="008546B8" w:rsidRDefault="00BA61E4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ВАЗ 2101,1973 г</w:t>
            </w:r>
            <w:proofErr w:type="gramStart"/>
            <w:r w:rsidRPr="008546B8">
              <w:rPr>
                <w:rFonts w:ascii="Arial" w:hAnsi="Arial" w:cs="Arial"/>
                <w:sz w:val="16"/>
                <w:szCs w:val="16"/>
              </w:rPr>
              <w:t>.в</w:t>
            </w:r>
            <w:proofErr w:type="gramEnd"/>
          </w:p>
        </w:tc>
        <w:tc>
          <w:tcPr>
            <w:tcW w:w="1985" w:type="dxa"/>
          </w:tcPr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Не имеет </w:t>
            </w:r>
          </w:p>
        </w:tc>
        <w:tc>
          <w:tcPr>
            <w:tcW w:w="1276" w:type="dxa"/>
          </w:tcPr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8546B8" w:rsidRDefault="00033624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родажа квартиры ,41 кв</w:t>
            </w:r>
            <w:proofErr w:type="gramStart"/>
            <w:r w:rsidRPr="008546B8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8546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C183F" w:rsidRPr="008546B8" w:rsidRDefault="004C183F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1 650 000,00</w:t>
            </w:r>
          </w:p>
          <w:p w:rsidR="00033624" w:rsidRPr="008546B8" w:rsidRDefault="00033624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19B6" w:rsidRPr="008546B8" w:rsidTr="00E419B6">
        <w:trPr>
          <w:trHeight w:val="1581"/>
        </w:trPr>
        <w:tc>
          <w:tcPr>
            <w:tcW w:w="1418" w:type="dxa"/>
            <w:vMerge/>
            <w:vAlign w:val="center"/>
          </w:tcPr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19B6" w:rsidRPr="008546B8" w:rsidRDefault="00E419B6" w:rsidP="00FC1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8546B8" w:rsidRDefault="00E419B6" w:rsidP="00FC1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8546B8" w:rsidRDefault="00E419B6" w:rsidP="00FC1A3F">
            <w:pPr>
              <w:jc w:val="center"/>
              <w:rPr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E419B6" w:rsidRPr="008546B8" w:rsidRDefault="00E419B6" w:rsidP="00FC1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8546B8" w:rsidRDefault="00E419B6" w:rsidP="00FC1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8546B8" w:rsidRDefault="00E419B6" w:rsidP="00FC1A3F">
            <w:pPr>
              <w:jc w:val="center"/>
              <w:rPr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E419B6" w:rsidRPr="008546B8" w:rsidRDefault="00E419B6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419B6" w:rsidRPr="008546B8" w:rsidRDefault="00E419B6" w:rsidP="0067565D">
            <w:pPr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419B6" w:rsidRPr="008546B8" w:rsidRDefault="00E419B6" w:rsidP="0067565D">
            <w:pPr>
              <w:rPr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 Россия</w:t>
            </w:r>
          </w:p>
        </w:tc>
        <w:tc>
          <w:tcPr>
            <w:tcW w:w="1701" w:type="dxa"/>
            <w:vMerge/>
          </w:tcPr>
          <w:p w:rsidR="00E419B6" w:rsidRPr="008546B8" w:rsidRDefault="00E419B6" w:rsidP="0067565D">
            <w:pPr>
              <w:jc w:val="center"/>
            </w:pPr>
          </w:p>
        </w:tc>
        <w:tc>
          <w:tcPr>
            <w:tcW w:w="1985" w:type="dxa"/>
          </w:tcPr>
          <w:p w:rsidR="00E419B6" w:rsidRPr="008546B8" w:rsidRDefault="00E419B6" w:rsidP="00FC1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8546B8" w:rsidRDefault="00E419B6" w:rsidP="00FC1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8546B8" w:rsidRDefault="00E419B6" w:rsidP="00FC1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8546B8" w:rsidRDefault="00E419B6" w:rsidP="00FC1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E419B6" w:rsidRPr="008546B8" w:rsidRDefault="00E419B6" w:rsidP="00FC1A3F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559" w:type="dxa"/>
            <w:vAlign w:val="center"/>
          </w:tcPr>
          <w:p w:rsidR="00E419B6" w:rsidRPr="008546B8" w:rsidRDefault="00E419B6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3482</w:t>
            </w:r>
          </w:p>
        </w:tc>
        <w:tc>
          <w:tcPr>
            <w:tcW w:w="1276" w:type="dxa"/>
          </w:tcPr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19B6" w:rsidRPr="008546B8" w:rsidRDefault="00E419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43D4" w:rsidRPr="008546B8" w:rsidRDefault="00A343D4" w:rsidP="00592071">
      <w:pPr>
        <w:jc w:val="center"/>
      </w:pPr>
    </w:p>
    <w:p w:rsidR="00294725" w:rsidRPr="008546B8" w:rsidRDefault="00294725" w:rsidP="00580210">
      <w:pPr>
        <w:jc w:val="center"/>
        <w:rPr>
          <w:rFonts w:ascii="Arial" w:hAnsi="Arial" w:cs="Arial"/>
        </w:rPr>
      </w:pPr>
    </w:p>
    <w:p w:rsidR="00294725" w:rsidRPr="008546B8" w:rsidRDefault="00294725" w:rsidP="00580210">
      <w:pPr>
        <w:jc w:val="center"/>
        <w:rPr>
          <w:rFonts w:ascii="Arial" w:hAnsi="Arial" w:cs="Arial"/>
        </w:rPr>
      </w:pPr>
    </w:p>
    <w:p w:rsidR="00294725" w:rsidRPr="008546B8" w:rsidRDefault="00294725" w:rsidP="00580210">
      <w:pPr>
        <w:jc w:val="center"/>
        <w:rPr>
          <w:rFonts w:ascii="Arial" w:hAnsi="Arial" w:cs="Arial"/>
        </w:rPr>
      </w:pPr>
    </w:p>
    <w:p w:rsidR="00294725" w:rsidRPr="008546B8" w:rsidRDefault="00294725" w:rsidP="00580210">
      <w:pPr>
        <w:jc w:val="center"/>
        <w:rPr>
          <w:rFonts w:ascii="Arial" w:hAnsi="Arial" w:cs="Arial"/>
        </w:rPr>
      </w:pPr>
    </w:p>
    <w:p w:rsidR="003511DD" w:rsidRPr="008546B8" w:rsidRDefault="003511DD" w:rsidP="00580210">
      <w:pPr>
        <w:jc w:val="center"/>
        <w:rPr>
          <w:rFonts w:ascii="Arial" w:hAnsi="Arial" w:cs="Arial"/>
        </w:rPr>
      </w:pPr>
    </w:p>
    <w:p w:rsidR="003511DD" w:rsidRPr="008546B8" w:rsidRDefault="003511DD" w:rsidP="00580210">
      <w:pPr>
        <w:jc w:val="center"/>
        <w:rPr>
          <w:rFonts w:ascii="Arial" w:hAnsi="Arial" w:cs="Arial"/>
        </w:rPr>
      </w:pPr>
    </w:p>
    <w:p w:rsidR="00E419B6" w:rsidRPr="008546B8" w:rsidRDefault="00E419B6" w:rsidP="00580210">
      <w:pPr>
        <w:jc w:val="center"/>
        <w:rPr>
          <w:rFonts w:ascii="Arial" w:hAnsi="Arial" w:cs="Arial"/>
        </w:rPr>
      </w:pPr>
    </w:p>
    <w:p w:rsidR="00E419B6" w:rsidRPr="008546B8" w:rsidRDefault="00E419B6" w:rsidP="00580210">
      <w:pPr>
        <w:jc w:val="center"/>
        <w:rPr>
          <w:rFonts w:ascii="Arial" w:hAnsi="Arial" w:cs="Arial"/>
        </w:rPr>
      </w:pPr>
    </w:p>
    <w:p w:rsidR="00E419B6" w:rsidRPr="008546B8" w:rsidRDefault="00E419B6" w:rsidP="00580210">
      <w:pPr>
        <w:jc w:val="center"/>
        <w:rPr>
          <w:rFonts w:ascii="Arial" w:hAnsi="Arial" w:cs="Arial"/>
        </w:rPr>
      </w:pPr>
    </w:p>
    <w:p w:rsidR="003511DD" w:rsidRPr="008546B8" w:rsidRDefault="003511DD" w:rsidP="00B444E1">
      <w:pPr>
        <w:jc w:val="center"/>
        <w:rPr>
          <w:rFonts w:ascii="Arial" w:hAnsi="Arial" w:cs="Arial"/>
        </w:rPr>
      </w:pPr>
    </w:p>
    <w:p w:rsidR="00B444E1" w:rsidRPr="008546B8" w:rsidRDefault="00B444E1" w:rsidP="00B444E1">
      <w:pPr>
        <w:jc w:val="center"/>
        <w:rPr>
          <w:rFonts w:ascii="Arial" w:hAnsi="Arial" w:cs="Arial"/>
        </w:rPr>
      </w:pPr>
      <w:r w:rsidRPr="008546B8">
        <w:rPr>
          <w:rFonts w:ascii="Arial" w:hAnsi="Arial" w:cs="Arial"/>
        </w:rPr>
        <w:t>Сведения о доходах, об имуществе и обязательствах имущественного характера депутата  Земского собрания</w:t>
      </w:r>
    </w:p>
    <w:p w:rsidR="00B444E1" w:rsidRPr="008546B8" w:rsidRDefault="00B444E1" w:rsidP="00B444E1">
      <w:pPr>
        <w:jc w:val="center"/>
        <w:rPr>
          <w:rFonts w:ascii="Arial" w:hAnsi="Arial" w:cs="Arial"/>
        </w:rPr>
      </w:pPr>
      <w:r w:rsidRPr="008546B8">
        <w:rPr>
          <w:rFonts w:ascii="Arial" w:hAnsi="Arial" w:cs="Arial"/>
        </w:rPr>
        <w:t xml:space="preserve"> Гагинского муниципального района Нижегородской области</w:t>
      </w:r>
      <w:r w:rsidR="00D552E4" w:rsidRPr="008546B8">
        <w:rPr>
          <w:rFonts w:ascii="Arial" w:hAnsi="Arial" w:cs="Arial"/>
        </w:rPr>
        <w:t xml:space="preserve"> </w:t>
      </w:r>
      <w:r w:rsidRPr="008546B8">
        <w:rPr>
          <w:rFonts w:ascii="Arial" w:hAnsi="Arial" w:cs="Arial"/>
          <w:u w:val="single"/>
        </w:rPr>
        <w:t>Горшкова А.А.</w:t>
      </w:r>
      <w:r w:rsidRPr="008546B8">
        <w:rPr>
          <w:rFonts w:ascii="Arial" w:hAnsi="Arial" w:cs="Arial"/>
        </w:rPr>
        <w:t xml:space="preserve"> и членов его семьи</w:t>
      </w:r>
    </w:p>
    <w:p w:rsidR="00B444E1" w:rsidRPr="008546B8" w:rsidRDefault="00B444E1" w:rsidP="00B444E1">
      <w:pPr>
        <w:jc w:val="center"/>
        <w:rPr>
          <w:rFonts w:ascii="Arial" w:hAnsi="Arial" w:cs="Arial"/>
          <w:sz w:val="16"/>
          <w:szCs w:val="16"/>
        </w:rPr>
      </w:pPr>
      <w:r w:rsidRPr="008546B8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B444E1" w:rsidRPr="008546B8" w:rsidRDefault="00B444E1" w:rsidP="00B444E1">
      <w:pPr>
        <w:jc w:val="center"/>
        <w:rPr>
          <w:sz w:val="16"/>
          <w:szCs w:val="16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370"/>
        <w:gridCol w:w="2410"/>
        <w:gridCol w:w="1276"/>
        <w:gridCol w:w="1559"/>
        <w:gridCol w:w="1559"/>
        <w:gridCol w:w="1560"/>
        <w:gridCol w:w="1417"/>
        <w:gridCol w:w="1465"/>
        <w:gridCol w:w="1276"/>
      </w:tblGrid>
      <w:tr w:rsidR="00C47ADA" w:rsidRPr="008546B8" w:rsidTr="00C47ADA">
        <w:tc>
          <w:tcPr>
            <w:tcW w:w="2268" w:type="dxa"/>
            <w:vMerge w:val="restart"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370" w:type="dxa"/>
            <w:vMerge w:val="restart"/>
          </w:tcPr>
          <w:p w:rsidR="00C47ADA" w:rsidRPr="008546B8" w:rsidRDefault="009A6234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Общая сумма дохода за 2021 </w:t>
            </w:r>
            <w:r w:rsidR="00C47ADA" w:rsidRPr="008546B8">
              <w:rPr>
                <w:rFonts w:ascii="Arial" w:hAnsi="Arial" w:cs="Arial"/>
                <w:sz w:val="16"/>
                <w:szCs w:val="16"/>
              </w:rPr>
              <w:t>год (руб.)</w:t>
            </w:r>
          </w:p>
        </w:tc>
        <w:tc>
          <w:tcPr>
            <w:tcW w:w="6804" w:type="dxa"/>
            <w:gridSpan w:val="4"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42" w:type="dxa"/>
            <w:gridSpan w:val="3"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</w:tcPr>
          <w:p w:rsidR="00C47ADA" w:rsidRPr="008546B8" w:rsidRDefault="00C47ADA" w:rsidP="00C47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8546B8">
              <w:rPr>
                <w:rFonts w:ascii="Arial" w:hAnsi="Arial" w:cs="Arial"/>
                <w:sz w:val="16"/>
                <w:szCs w:val="16"/>
              </w:rPr>
              <w:t>а(</w:t>
            </w:r>
            <w:proofErr w:type="gramEnd"/>
            <w:r w:rsidRPr="008546B8">
              <w:rPr>
                <w:rFonts w:ascii="Arial" w:hAnsi="Arial" w:cs="Arial"/>
                <w:sz w:val="16"/>
                <w:szCs w:val="16"/>
              </w:rPr>
              <w:t>вид приобретенного имущества,</w:t>
            </w:r>
          </w:p>
          <w:p w:rsidR="00C47ADA" w:rsidRPr="008546B8" w:rsidRDefault="00C47ADA" w:rsidP="00C47A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источники)*</w:t>
            </w:r>
          </w:p>
        </w:tc>
      </w:tr>
      <w:tr w:rsidR="00C47ADA" w:rsidRPr="008546B8" w:rsidTr="00C47ADA">
        <w:tc>
          <w:tcPr>
            <w:tcW w:w="2268" w:type="dxa"/>
            <w:vMerge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276" w:type="dxa"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559" w:type="dxa"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1560" w:type="dxa"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7" w:type="dxa"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465" w:type="dxa"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C47ADA" w:rsidRPr="008546B8" w:rsidRDefault="00C47ADA" w:rsidP="00A737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ADA" w:rsidRPr="008546B8" w:rsidTr="00C47ADA">
        <w:trPr>
          <w:trHeight w:val="989"/>
        </w:trPr>
        <w:tc>
          <w:tcPr>
            <w:tcW w:w="2268" w:type="dxa"/>
            <w:vMerge w:val="restart"/>
            <w:vAlign w:val="center"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46B8">
              <w:rPr>
                <w:rFonts w:ascii="Arial" w:hAnsi="Arial" w:cs="Arial"/>
                <w:b/>
                <w:sz w:val="16"/>
                <w:szCs w:val="16"/>
              </w:rPr>
              <w:t xml:space="preserve">Горшков Александр Александрович   </w:t>
            </w:r>
          </w:p>
        </w:tc>
        <w:tc>
          <w:tcPr>
            <w:tcW w:w="1370" w:type="dxa"/>
            <w:vMerge w:val="restart"/>
            <w:vAlign w:val="center"/>
          </w:tcPr>
          <w:p w:rsidR="00C47ADA" w:rsidRPr="008546B8" w:rsidRDefault="00281200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720 819,09</w:t>
            </w:r>
          </w:p>
        </w:tc>
        <w:tc>
          <w:tcPr>
            <w:tcW w:w="2410" w:type="dxa"/>
          </w:tcPr>
          <w:p w:rsidR="00C47ADA" w:rsidRPr="008546B8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6462E7">
            <w:pPr>
              <w:jc w:val="center"/>
              <w:rPr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276" w:type="dxa"/>
          </w:tcPr>
          <w:p w:rsidR="00C47ADA" w:rsidRPr="008546B8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6462E7">
            <w:pPr>
              <w:jc w:val="center"/>
              <w:rPr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559" w:type="dxa"/>
            <w:vAlign w:val="center"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46B8">
              <w:rPr>
                <w:rFonts w:ascii="Arial" w:hAnsi="Arial" w:cs="Arial"/>
                <w:sz w:val="16"/>
                <w:szCs w:val="16"/>
                <w:lang w:val="en-US"/>
              </w:rPr>
              <w:t>LADA PRIORA</w:t>
            </w:r>
          </w:p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2008 г.</w:t>
            </w:r>
            <w:proofErr w:type="gramStart"/>
            <w:r w:rsidRPr="008546B8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8546B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45,40</w:t>
            </w:r>
          </w:p>
        </w:tc>
        <w:tc>
          <w:tcPr>
            <w:tcW w:w="1465" w:type="dxa"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C47ADA" w:rsidRPr="008546B8" w:rsidTr="00C47ADA">
        <w:trPr>
          <w:trHeight w:val="692"/>
        </w:trPr>
        <w:tc>
          <w:tcPr>
            <w:tcW w:w="2268" w:type="dxa"/>
            <w:vMerge/>
            <w:vAlign w:val="center"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0" w:type="dxa"/>
            <w:vMerge/>
            <w:vAlign w:val="center"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C47ADA" w:rsidRPr="008546B8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  <w:p w:rsidR="00C47ADA" w:rsidRPr="008546B8" w:rsidRDefault="00C47ADA" w:rsidP="00646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7ADA" w:rsidRPr="008546B8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6462E7">
            <w:pPr>
              <w:jc w:val="center"/>
              <w:rPr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559" w:type="dxa"/>
            <w:vAlign w:val="center"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C47ADA" w:rsidRPr="008546B8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C47ADA" w:rsidRPr="008546B8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C47ADA" w:rsidRPr="008546B8" w:rsidRDefault="00C47ADA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1465" w:type="dxa"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DA" w:rsidRPr="008546B8" w:rsidTr="00C47ADA">
        <w:trPr>
          <w:trHeight w:val="968"/>
        </w:trPr>
        <w:tc>
          <w:tcPr>
            <w:tcW w:w="2268" w:type="dxa"/>
            <w:vMerge w:val="restart"/>
            <w:vAlign w:val="center"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46B8">
              <w:rPr>
                <w:rFonts w:ascii="Arial" w:hAnsi="Arial" w:cs="Arial"/>
                <w:b/>
                <w:sz w:val="16"/>
                <w:szCs w:val="16"/>
              </w:rPr>
              <w:t xml:space="preserve">Горшкова Анна Борисовна        </w:t>
            </w:r>
          </w:p>
        </w:tc>
        <w:tc>
          <w:tcPr>
            <w:tcW w:w="1370" w:type="dxa"/>
            <w:vMerge w:val="restart"/>
            <w:vAlign w:val="center"/>
          </w:tcPr>
          <w:p w:rsidR="00C47ADA" w:rsidRPr="008546B8" w:rsidRDefault="00281200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462 099,74</w:t>
            </w:r>
          </w:p>
        </w:tc>
        <w:tc>
          <w:tcPr>
            <w:tcW w:w="2410" w:type="dxa"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45,40</w:t>
            </w:r>
          </w:p>
        </w:tc>
        <w:tc>
          <w:tcPr>
            <w:tcW w:w="1559" w:type="dxa"/>
            <w:vAlign w:val="center"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C47ADA" w:rsidRPr="008546B8" w:rsidRDefault="00C47ADA" w:rsidP="006462E7">
            <w:pPr>
              <w:jc w:val="center"/>
              <w:rPr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C47ADA" w:rsidRPr="008546B8" w:rsidRDefault="00C47ADA" w:rsidP="006462E7">
            <w:pPr>
              <w:jc w:val="center"/>
              <w:rPr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65" w:type="dxa"/>
          </w:tcPr>
          <w:p w:rsidR="00C47ADA" w:rsidRPr="008546B8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47ADA" w:rsidRPr="008546B8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C47ADA" w:rsidRPr="008546B8" w:rsidTr="00C47ADA">
        <w:trPr>
          <w:trHeight w:val="674"/>
        </w:trPr>
        <w:tc>
          <w:tcPr>
            <w:tcW w:w="2268" w:type="dxa"/>
            <w:vMerge/>
            <w:vAlign w:val="center"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0" w:type="dxa"/>
            <w:vMerge/>
            <w:vAlign w:val="center"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C47ADA" w:rsidRPr="008546B8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47ADA" w:rsidRPr="008546B8" w:rsidRDefault="00C47ADA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1559" w:type="dxa"/>
          </w:tcPr>
          <w:p w:rsidR="00C47ADA" w:rsidRPr="008546B8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67565D">
            <w:pPr>
              <w:rPr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  Россия</w:t>
            </w:r>
          </w:p>
        </w:tc>
        <w:tc>
          <w:tcPr>
            <w:tcW w:w="1559" w:type="dxa"/>
            <w:vMerge/>
          </w:tcPr>
          <w:p w:rsidR="00C47ADA" w:rsidRPr="008546B8" w:rsidRDefault="00C47ADA" w:rsidP="00675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47ADA" w:rsidRPr="008546B8" w:rsidRDefault="00C47ADA" w:rsidP="006462E7">
            <w:pPr>
              <w:jc w:val="center"/>
              <w:rPr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C47ADA" w:rsidRPr="008546B8" w:rsidRDefault="00C47ADA" w:rsidP="006462E7">
            <w:pPr>
              <w:jc w:val="center"/>
              <w:rPr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65" w:type="dxa"/>
          </w:tcPr>
          <w:p w:rsidR="00C47ADA" w:rsidRPr="008546B8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C47ADA" w:rsidRPr="008546B8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47ADA" w:rsidRPr="008546B8" w:rsidRDefault="00C47ADA" w:rsidP="00646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DA" w:rsidRPr="008546B8" w:rsidTr="00C47ADA">
        <w:trPr>
          <w:trHeight w:val="991"/>
        </w:trPr>
        <w:tc>
          <w:tcPr>
            <w:tcW w:w="2268" w:type="dxa"/>
            <w:vMerge w:val="restart"/>
            <w:vAlign w:val="center"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46B8">
              <w:rPr>
                <w:rFonts w:ascii="Arial" w:hAnsi="Arial" w:cs="Arial"/>
                <w:b/>
                <w:sz w:val="16"/>
                <w:szCs w:val="16"/>
              </w:rPr>
              <w:t xml:space="preserve">Несовершеннолетняя дочь   </w:t>
            </w:r>
          </w:p>
        </w:tc>
        <w:tc>
          <w:tcPr>
            <w:tcW w:w="1370" w:type="dxa"/>
            <w:vMerge w:val="restart"/>
            <w:vAlign w:val="center"/>
          </w:tcPr>
          <w:p w:rsidR="00C47ADA" w:rsidRPr="008546B8" w:rsidRDefault="00281200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28 800</w:t>
            </w:r>
          </w:p>
        </w:tc>
        <w:tc>
          <w:tcPr>
            <w:tcW w:w="2410" w:type="dxa"/>
          </w:tcPr>
          <w:p w:rsidR="00C47ADA" w:rsidRPr="008546B8" w:rsidRDefault="00C47ADA" w:rsidP="001778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1778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1778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C47ADA" w:rsidRPr="008546B8" w:rsidRDefault="00C47ADA" w:rsidP="001778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1778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  <w:p w:rsidR="00C47ADA" w:rsidRPr="008546B8" w:rsidRDefault="00C47ADA" w:rsidP="001778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C47ADA" w:rsidRPr="008546B8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:rsidR="00C47ADA" w:rsidRPr="008546B8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47ADA" w:rsidRPr="008546B8" w:rsidRDefault="00C47ADA" w:rsidP="0067565D">
            <w:pPr>
              <w:jc w:val="center"/>
              <w:rPr>
                <w:sz w:val="16"/>
                <w:szCs w:val="16"/>
              </w:rPr>
            </w:pPr>
          </w:p>
          <w:p w:rsidR="00C47ADA" w:rsidRPr="008546B8" w:rsidRDefault="00C47ADA" w:rsidP="0067565D">
            <w:pPr>
              <w:jc w:val="center"/>
              <w:rPr>
                <w:sz w:val="16"/>
                <w:szCs w:val="16"/>
              </w:rPr>
            </w:pPr>
          </w:p>
          <w:p w:rsidR="00C47ADA" w:rsidRPr="008546B8" w:rsidRDefault="00C47ADA" w:rsidP="0067565D">
            <w:pPr>
              <w:jc w:val="center"/>
              <w:rPr>
                <w:sz w:val="16"/>
                <w:szCs w:val="16"/>
              </w:rPr>
            </w:pPr>
            <w:r w:rsidRPr="008546B8">
              <w:rPr>
                <w:sz w:val="16"/>
                <w:szCs w:val="16"/>
              </w:rPr>
              <w:t xml:space="preserve"> Не имеет</w:t>
            </w:r>
          </w:p>
        </w:tc>
        <w:tc>
          <w:tcPr>
            <w:tcW w:w="1560" w:type="dxa"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45,40</w:t>
            </w:r>
          </w:p>
        </w:tc>
        <w:tc>
          <w:tcPr>
            <w:tcW w:w="1465" w:type="dxa"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DA" w:rsidRPr="008546B8" w:rsidTr="00C47ADA">
        <w:trPr>
          <w:trHeight w:val="1119"/>
        </w:trPr>
        <w:tc>
          <w:tcPr>
            <w:tcW w:w="2268" w:type="dxa"/>
            <w:vMerge/>
            <w:vAlign w:val="center"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0" w:type="dxa"/>
            <w:vMerge/>
            <w:vAlign w:val="center"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C47ADA" w:rsidRPr="008546B8" w:rsidRDefault="00C47ADA" w:rsidP="001778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1778DA">
            <w:pPr>
              <w:jc w:val="center"/>
              <w:rPr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47ADA" w:rsidRPr="008546B8" w:rsidRDefault="00C47ADA" w:rsidP="001778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1778DA">
            <w:pPr>
              <w:jc w:val="center"/>
              <w:rPr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C47ADA" w:rsidRPr="008546B8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      Россия</w:t>
            </w:r>
          </w:p>
        </w:tc>
        <w:tc>
          <w:tcPr>
            <w:tcW w:w="1559" w:type="dxa"/>
            <w:vMerge/>
          </w:tcPr>
          <w:p w:rsidR="00C47ADA" w:rsidRPr="008546B8" w:rsidRDefault="00C47ADA" w:rsidP="00675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47ADA" w:rsidRPr="008546B8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C47ADA" w:rsidRPr="008546B8" w:rsidRDefault="00C47ADA" w:rsidP="0067565D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47ADA" w:rsidRPr="008546B8" w:rsidRDefault="00C47ADA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1465" w:type="dxa"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DA" w:rsidRPr="008546B8" w:rsidTr="00C47ADA">
        <w:trPr>
          <w:trHeight w:val="1143"/>
        </w:trPr>
        <w:tc>
          <w:tcPr>
            <w:tcW w:w="2268" w:type="dxa"/>
            <w:vMerge w:val="restart"/>
            <w:vAlign w:val="center"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46B8">
              <w:rPr>
                <w:rFonts w:ascii="Arial" w:hAnsi="Arial" w:cs="Arial"/>
                <w:b/>
                <w:sz w:val="16"/>
                <w:szCs w:val="16"/>
              </w:rPr>
              <w:t xml:space="preserve">Несовершеннолетний сын  </w:t>
            </w:r>
          </w:p>
        </w:tc>
        <w:tc>
          <w:tcPr>
            <w:tcW w:w="1370" w:type="dxa"/>
            <w:vMerge w:val="restart"/>
            <w:vAlign w:val="center"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2410" w:type="dxa"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C47ADA" w:rsidRPr="008546B8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47ADA" w:rsidRPr="008546B8" w:rsidRDefault="00C47ADA" w:rsidP="0067565D">
            <w:pPr>
              <w:jc w:val="center"/>
              <w:rPr>
                <w:sz w:val="16"/>
                <w:szCs w:val="16"/>
              </w:rPr>
            </w:pPr>
          </w:p>
          <w:p w:rsidR="00C47ADA" w:rsidRPr="008546B8" w:rsidRDefault="00C47ADA" w:rsidP="0067565D">
            <w:pPr>
              <w:jc w:val="center"/>
              <w:rPr>
                <w:sz w:val="16"/>
                <w:szCs w:val="16"/>
              </w:rPr>
            </w:pPr>
          </w:p>
          <w:p w:rsidR="00C47ADA" w:rsidRPr="008546B8" w:rsidRDefault="00C47ADA" w:rsidP="0067565D">
            <w:pPr>
              <w:jc w:val="center"/>
              <w:rPr>
                <w:sz w:val="16"/>
                <w:szCs w:val="16"/>
              </w:rPr>
            </w:pPr>
            <w:r w:rsidRPr="008546B8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45,40</w:t>
            </w:r>
          </w:p>
        </w:tc>
        <w:tc>
          <w:tcPr>
            <w:tcW w:w="1465" w:type="dxa"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DA" w:rsidRPr="008546B8" w:rsidTr="00C47ADA">
        <w:trPr>
          <w:trHeight w:val="1118"/>
        </w:trPr>
        <w:tc>
          <w:tcPr>
            <w:tcW w:w="2268" w:type="dxa"/>
            <w:vMerge/>
            <w:vAlign w:val="center"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vMerge/>
            <w:vAlign w:val="center"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67565D">
            <w:pPr>
              <w:jc w:val="center"/>
              <w:rPr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67565D">
            <w:pPr>
              <w:jc w:val="center"/>
              <w:rPr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C47ADA" w:rsidRPr="008546B8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C47ADA" w:rsidRPr="008546B8" w:rsidRDefault="00C47ADA" w:rsidP="00675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47ADA" w:rsidRPr="008546B8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C47ADA" w:rsidRPr="008546B8" w:rsidRDefault="00C47ADA" w:rsidP="0067565D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47ADA" w:rsidRPr="008546B8" w:rsidRDefault="00C47ADA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1465" w:type="dxa"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47ADA" w:rsidRPr="008546B8" w:rsidRDefault="00C47AD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44E1" w:rsidRPr="008546B8" w:rsidRDefault="00B444E1" w:rsidP="0071444C">
      <w:pPr>
        <w:jc w:val="center"/>
      </w:pPr>
    </w:p>
    <w:p w:rsidR="001963A5" w:rsidRPr="008546B8" w:rsidRDefault="001963A5" w:rsidP="0071444C">
      <w:pPr>
        <w:jc w:val="center"/>
      </w:pPr>
    </w:p>
    <w:p w:rsidR="001963A5" w:rsidRPr="008546B8" w:rsidRDefault="001963A5" w:rsidP="0071444C">
      <w:pPr>
        <w:jc w:val="center"/>
      </w:pPr>
    </w:p>
    <w:p w:rsidR="001963A5" w:rsidRPr="008546B8" w:rsidRDefault="001963A5" w:rsidP="0071444C">
      <w:pPr>
        <w:jc w:val="center"/>
      </w:pPr>
    </w:p>
    <w:p w:rsidR="001963A5" w:rsidRPr="008546B8" w:rsidRDefault="001963A5" w:rsidP="0071444C">
      <w:pPr>
        <w:jc w:val="center"/>
      </w:pPr>
    </w:p>
    <w:p w:rsidR="001963A5" w:rsidRPr="008546B8" w:rsidRDefault="001963A5" w:rsidP="0071444C">
      <w:pPr>
        <w:jc w:val="center"/>
      </w:pPr>
    </w:p>
    <w:p w:rsidR="001963A5" w:rsidRPr="008546B8" w:rsidRDefault="001963A5" w:rsidP="0071444C">
      <w:pPr>
        <w:jc w:val="center"/>
      </w:pPr>
    </w:p>
    <w:p w:rsidR="001963A5" w:rsidRPr="008546B8" w:rsidRDefault="001963A5" w:rsidP="0071444C">
      <w:pPr>
        <w:jc w:val="center"/>
      </w:pPr>
    </w:p>
    <w:p w:rsidR="001963A5" w:rsidRPr="008546B8" w:rsidRDefault="001963A5" w:rsidP="0071444C">
      <w:pPr>
        <w:jc w:val="center"/>
      </w:pPr>
    </w:p>
    <w:p w:rsidR="001963A5" w:rsidRPr="008546B8" w:rsidRDefault="001963A5" w:rsidP="0071444C">
      <w:pPr>
        <w:jc w:val="center"/>
      </w:pPr>
    </w:p>
    <w:p w:rsidR="001963A5" w:rsidRPr="008546B8" w:rsidRDefault="001963A5" w:rsidP="0071444C">
      <w:pPr>
        <w:jc w:val="center"/>
      </w:pPr>
    </w:p>
    <w:p w:rsidR="001963A5" w:rsidRPr="008546B8" w:rsidRDefault="001963A5" w:rsidP="0071444C">
      <w:pPr>
        <w:jc w:val="center"/>
      </w:pPr>
    </w:p>
    <w:p w:rsidR="001963A5" w:rsidRPr="008546B8" w:rsidRDefault="001963A5" w:rsidP="0071444C">
      <w:pPr>
        <w:jc w:val="center"/>
      </w:pPr>
    </w:p>
    <w:p w:rsidR="001963A5" w:rsidRPr="008546B8" w:rsidRDefault="001963A5" w:rsidP="0071444C">
      <w:pPr>
        <w:jc w:val="center"/>
      </w:pPr>
    </w:p>
    <w:p w:rsidR="001963A5" w:rsidRPr="008546B8" w:rsidRDefault="001963A5" w:rsidP="0071444C">
      <w:pPr>
        <w:jc w:val="center"/>
      </w:pPr>
    </w:p>
    <w:p w:rsidR="001963A5" w:rsidRPr="008546B8" w:rsidRDefault="001963A5" w:rsidP="0071444C">
      <w:pPr>
        <w:jc w:val="center"/>
      </w:pPr>
    </w:p>
    <w:p w:rsidR="001963A5" w:rsidRPr="008546B8" w:rsidRDefault="001963A5" w:rsidP="0071444C">
      <w:pPr>
        <w:jc w:val="center"/>
      </w:pPr>
    </w:p>
    <w:p w:rsidR="001963A5" w:rsidRPr="008546B8" w:rsidRDefault="001963A5" w:rsidP="0071444C">
      <w:pPr>
        <w:jc w:val="center"/>
      </w:pPr>
    </w:p>
    <w:p w:rsidR="001963A5" w:rsidRPr="008546B8" w:rsidRDefault="001963A5" w:rsidP="0071444C">
      <w:pPr>
        <w:jc w:val="center"/>
      </w:pPr>
    </w:p>
    <w:p w:rsidR="001963A5" w:rsidRPr="008546B8" w:rsidRDefault="001963A5" w:rsidP="0071444C">
      <w:pPr>
        <w:jc w:val="center"/>
      </w:pPr>
    </w:p>
    <w:p w:rsidR="001963A5" w:rsidRPr="008546B8" w:rsidRDefault="001963A5" w:rsidP="0071444C">
      <w:pPr>
        <w:jc w:val="center"/>
      </w:pPr>
    </w:p>
    <w:p w:rsidR="001963A5" w:rsidRPr="008546B8" w:rsidRDefault="001963A5" w:rsidP="0071444C">
      <w:pPr>
        <w:jc w:val="center"/>
      </w:pPr>
    </w:p>
    <w:p w:rsidR="001963A5" w:rsidRPr="008546B8" w:rsidRDefault="001963A5" w:rsidP="0071444C">
      <w:pPr>
        <w:jc w:val="center"/>
      </w:pPr>
    </w:p>
    <w:p w:rsidR="001963A5" w:rsidRPr="008546B8" w:rsidRDefault="001963A5" w:rsidP="0071444C">
      <w:pPr>
        <w:jc w:val="center"/>
      </w:pPr>
    </w:p>
    <w:p w:rsidR="001963A5" w:rsidRPr="008546B8" w:rsidRDefault="001963A5" w:rsidP="0071444C">
      <w:pPr>
        <w:jc w:val="center"/>
      </w:pPr>
    </w:p>
    <w:p w:rsidR="001963A5" w:rsidRPr="008546B8" w:rsidRDefault="001963A5" w:rsidP="0071444C">
      <w:pPr>
        <w:jc w:val="center"/>
      </w:pPr>
    </w:p>
    <w:p w:rsidR="001963A5" w:rsidRPr="008546B8" w:rsidRDefault="001963A5" w:rsidP="0071444C">
      <w:pPr>
        <w:jc w:val="center"/>
      </w:pPr>
    </w:p>
    <w:p w:rsidR="001963A5" w:rsidRPr="008546B8" w:rsidRDefault="001963A5" w:rsidP="0071444C">
      <w:pPr>
        <w:jc w:val="center"/>
      </w:pPr>
    </w:p>
    <w:p w:rsidR="001963A5" w:rsidRPr="008546B8" w:rsidRDefault="001963A5" w:rsidP="0071444C">
      <w:pPr>
        <w:jc w:val="center"/>
      </w:pPr>
    </w:p>
    <w:p w:rsidR="001963A5" w:rsidRPr="008546B8" w:rsidRDefault="001963A5" w:rsidP="0071444C">
      <w:pPr>
        <w:jc w:val="center"/>
      </w:pPr>
    </w:p>
    <w:p w:rsidR="001963A5" w:rsidRPr="008546B8" w:rsidRDefault="001963A5" w:rsidP="0071444C">
      <w:pPr>
        <w:jc w:val="center"/>
      </w:pPr>
    </w:p>
    <w:p w:rsidR="001963A5" w:rsidRPr="008546B8" w:rsidRDefault="001963A5" w:rsidP="0071444C">
      <w:pPr>
        <w:jc w:val="center"/>
      </w:pPr>
    </w:p>
    <w:p w:rsidR="001963A5" w:rsidRPr="008546B8" w:rsidRDefault="001963A5" w:rsidP="0071444C">
      <w:pPr>
        <w:jc w:val="center"/>
      </w:pPr>
    </w:p>
    <w:p w:rsidR="001963A5" w:rsidRPr="008546B8" w:rsidRDefault="001963A5" w:rsidP="0071444C">
      <w:pPr>
        <w:jc w:val="center"/>
      </w:pPr>
    </w:p>
    <w:p w:rsidR="001963A5" w:rsidRPr="008546B8" w:rsidRDefault="001963A5" w:rsidP="0071444C">
      <w:pPr>
        <w:jc w:val="center"/>
      </w:pPr>
    </w:p>
    <w:p w:rsidR="001963A5" w:rsidRPr="008546B8" w:rsidRDefault="001963A5" w:rsidP="001963A5">
      <w:pPr>
        <w:jc w:val="center"/>
        <w:rPr>
          <w:rFonts w:ascii="Arial" w:hAnsi="Arial" w:cs="Arial"/>
        </w:rPr>
      </w:pPr>
      <w:r w:rsidRPr="008546B8">
        <w:rPr>
          <w:rFonts w:ascii="Arial" w:hAnsi="Arial" w:cs="Arial"/>
        </w:rPr>
        <w:t>Сведения о доходах, об имуществе и обязательствах имущественного характера депутата  Земского собрания</w:t>
      </w:r>
    </w:p>
    <w:p w:rsidR="001963A5" w:rsidRPr="008546B8" w:rsidRDefault="001963A5" w:rsidP="001963A5">
      <w:pPr>
        <w:jc w:val="center"/>
        <w:rPr>
          <w:rFonts w:ascii="Arial" w:hAnsi="Arial" w:cs="Arial"/>
        </w:rPr>
      </w:pPr>
      <w:r w:rsidRPr="008546B8">
        <w:rPr>
          <w:rFonts w:ascii="Arial" w:hAnsi="Arial" w:cs="Arial"/>
        </w:rPr>
        <w:t xml:space="preserve"> Гагинского муниципального района Нижегородской области </w:t>
      </w:r>
      <w:r w:rsidRPr="008546B8">
        <w:rPr>
          <w:rFonts w:ascii="Arial" w:hAnsi="Arial" w:cs="Arial"/>
          <w:u w:val="single"/>
        </w:rPr>
        <w:t>Артамонычева В.И</w:t>
      </w:r>
      <w:r w:rsidRPr="008546B8">
        <w:rPr>
          <w:rFonts w:ascii="Arial" w:hAnsi="Arial" w:cs="Arial"/>
        </w:rPr>
        <w:t>. и членов его семьи</w:t>
      </w:r>
    </w:p>
    <w:p w:rsidR="001963A5" w:rsidRPr="008546B8" w:rsidRDefault="001963A5" w:rsidP="001963A5">
      <w:pPr>
        <w:jc w:val="center"/>
        <w:rPr>
          <w:rFonts w:ascii="Arial" w:hAnsi="Arial" w:cs="Arial"/>
          <w:sz w:val="16"/>
          <w:szCs w:val="16"/>
        </w:rPr>
      </w:pPr>
      <w:r w:rsidRPr="008546B8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1963A5" w:rsidRPr="008546B8" w:rsidRDefault="001963A5" w:rsidP="001963A5">
      <w:pPr>
        <w:jc w:val="center"/>
        <w:rPr>
          <w:sz w:val="16"/>
          <w:szCs w:val="16"/>
        </w:rPr>
      </w:pPr>
    </w:p>
    <w:p w:rsidR="001963A5" w:rsidRPr="008546B8" w:rsidRDefault="001963A5" w:rsidP="001963A5">
      <w:pPr>
        <w:jc w:val="center"/>
        <w:rPr>
          <w:sz w:val="16"/>
          <w:szCs w:val="16"/>
        </w:rPr>
      </w:pPr>
    </w:p>
    <w:tbl>
      <w:tblPr>
        <w:tblW w:w="161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4"/>
        <w:gridCol w:w="1559"/>
        <w:gridCol w:w="2267"/>
        <w:gridCol w:w="1417"/>
        <w:gridCol w:w="1700"/>
        <w:gridCol w:w="1560"/>
        <w:gridCol w:w="1700"/>
        <w:gridCol w:w="1275"/>
        <w:gridCol w:w="1465"/>
        <w:gridCol w:w="1418"/>
      </w:tblGrid>
      <w:tr w:rsidR="001963A5" w:rsidRPr="008546B8" w:rsidTr="001963A5"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565C2C" w:rsidP="00332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Общая сумма дохода за 2021</w:t>
            </w:r>
            <w:r w:rsidR="00332808" w:rsidRPr="008546B8">
              <w:rPr>
                <w:rFonts w:ascii="Arial" w:hAnsi="Arial" w:cs="Arial"/>
                <w:sz w:val="16"/>
                <w:szCs w:val="16"/>
              </w:rPr>
              <w:t xml:space="preserve">год </w:t>
            </w:r>
            <w:r w:rsidR="001963A5" w:rsidRPr="008546B8">
              <w:rPr>
                <w:rFonts w:ascii="Arial" w:hAnsi="Arial" w:cs="Arial"/>
                <w:sz w:val="16"/>
                <w:szCs w:val="16"/>
              </w:rPr>
              <w:t xml:space="preserve">  (руб.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6B8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8546B8">
              <w:rPr>
                <w:rFonts w:ascii="Arial" w:hAnsi="Arial" w:cs="Arial"/>
                <w:sz w:val="16"/>
                <w:szCs w:val="16"/>
              </w:rPr>
              <w:t>а(</w:t>
            </w:r>
            <w:proofErr w:type="gramEnd"/>
            <w:r w:rsidRPr="008546B8">
              <w:rPr>
                <w:rFonts w:ascii="Arial" w:hAnsi="Arial" w:cs="Arial"/>
                <w:sz w:val="16"/>
                <w:szCs w:val="16"/>
              </w:rPr>
              <w:t>вид приобретенного имущества,</w:t>
            </w: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источники)*</w:t>
            </w:r>
          </w:p>
        </w:tc>
      </w:tr>
      <w:tr w:rsidR="001963A5" w:rsidRPr="008546B8" w:rsidTr="001963A5"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6B8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6B8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6B8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6B8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63A5" w:rsidRPr="008546B8" w:rsidTr="001963A5">
        <w:trPr>
          <w:trHeight w:val="989"/>
        </w:trPr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46B8">
              <w:rPr>
                <w:rFonts w:ascii="Arial" w:hAnsi="Arial" w:cs="Arial"/>
                <w:b/>
                <w:sz w:val="16"/>
                <w:szCs w:val="16"/>
              </w:rPr>
              <w:t xml:space="preserve">Артамонычев Валерий Иосифович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565C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331683,2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   Земельный участок </w:t>
            </w:r>
          </w:p>
          <w:p w:rsidR="001963A5" w:rsidRPr="008546B8" w:rsidRDefault="001963A5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Для сельскохозяйственного использования </w:t>
            </w:r>
          </w:p>
          <w:p w:rsidR="001963A5" w:rsidRPr="008546B8" w:rsidRDefault="001963A5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2160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1) Жилой дом</w:t>
            </w: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83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1963A5" w:rsidRPr="008546B8" w:rsidTr="001963A5">
        <w:trPr>
          <w:trHeight w:val="575"/>
        </w:trPr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 w:rsidP="001963A5">
            <w:pPr>
              <w:pStyle w:val="a4"/>
              <w:numPr>
                <w:ilvl w:val="0"/>
                <w:numId w:val="24"/>
              </w:numPr>
              <w:tabs>
                <w:tab w:val="left" w:pos="176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1963A5" w:rsidRPr="008546B8" w:rsidRDefault="001963A5" w:rsidP="001963A5">
            <w:pPr>
              <w:pStyle w:val="a4"/>
              <w:numPr>
                <w:ilvl w:val="0"/>
                <w:numId w:val="24"/>
              </w:numPr>
              <w:tabs>
                <w:tab w:val="left" w:pos="176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     1988,0</w:t>
            </w:r>
          </w:p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    21600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963A5" w:rsidRPr="008546B8" w:rsidRDefault="001963A5" w:rsidP="001963A5">
      <w:pPr>
        <w:jc w:val="center"/>
        <w:rPr>
          <w:rFonts w:ascii="Arial" w:hAnsi="Arial" w:cs="Arial"/>
        </w:rPr>
      </w:pPr>
    </w:p>
    <w:p w:rsidR="001963A5" w:rsidRPr="008546B8" w:rsidRDefault="001963A5" w:rsidP="001963A5">
      <w:pPr>
        <w:jc w:val="center"/>
        <w:rPr>
          <w:rFonts w:ascii="Arial" w:hAnsi="Arial" w:cs="Arial"/>
        </w:rPr>
      </w:pPr>
    </w:p>
    <w:p w:rsidR="001963A5" w:rsidRPr="008546B8" w:rsidRDefault="001963A5" w:rsidP="001963A5">
      <w:pPr>
        <w:jc w:val="center"/>
        <w:rPr>
          <w:rFonts w:ascii="Arial" w:hAnsi="Arial" w:cs="Arial"/>
        </w:rPr>
      </w:pPr>
    </w:p>
    <w:p w:rsidR="001963A5" w:rsidRPr="008546B8" w:rsidRDefault="001963A5" w:rsidP="001963A5">
      <w:pPr>
        <w:jc w:val="center"/>
        <w:rPr>
          <w:rFonts w:ascii="Arial" w:hAnsi="Arial" w:cs="Arial"/>
        </w:rPr>
      </w:pPr>
    </w:p>
    <w:p w:rsidR="001963A5" w:rsidRPr="008546B8" w:rsidRDefault="001963A5" w:rsidP="001963A5">
      <w:pPr>
        <w:jc w:val="center"/>
        <w:rPr>
          <w:rFonts w:ascii="Arial" w:hAnsi="Arial" w:cs="Arial"/>
        </w:rPr>
      </w:pPr>
    </w:p>
    <w:p w:rsidR="001963A5" w:rsidRPr="008546B8" w:rsidRDefault="001963A5" w:rsidP="001963A5">
      <w:pPr>
        <w:jc w:val="center"/>
        <w:rPr>
          <w:rFonts w:ascii="Arial" w:hAnsi="Arial" w:cs="Arial"/>
        </w:rPr>
      </w:pPr>
    </w:p>
    <w:p w:rsidR="001963A5" w:rsidRPr="008546B8" w:rsidRDefault="001963A5" w:rsidP="001963A5">
      <w:pPr>
        <w:jc w:val="center"/>
        <w:rPr>
          <w:rFonts w:ascii="Arial" w:hAnsi="Arial" w:cs="Arial"/>
        </w:rPr>
      </w:pPr>
    </w:p>
    <w:p w:rsidR="001963A5" w:rsidRPr="008546B8" w:rsidRDefault="001963A5" w:rsidP="001963A5">
      <w:pPr>
        <w:jc w:val="center"/>
        <w:rPr>
          <w:rFonts w:ascii="Arial" w:hAnsi="Arial" w:cs="Arial"/>
        </w:rPr>
      </w:pPr>
    </w:p>
    <w:p w:rsidR="001963A5" w:rsidRPr="008546B8" w:rsidRDefault="001963A5" w:rsidP="001963A5">
      <w:pPr>
        <w:jc w:val="center"/>
        <w:rPr>
          <w:rFonts w:ascii="Arial" w:hAnsi="Arial" w:cs="Arial"/>
        </w:rPr>
      </w:pPr>
    </w:p>
    <w:p w:rsidR="001963A5" w:rsidRPr="008546B8" w:rsidRDefault="001963A5" w:rsidP="001963A5">
      <w:pPr>
        <w:jc w:val="center"/>
        <w:rPr>
          <w:rFonts w:ascii="Arial" w:hAnsi="Arial" w:cs="Arial"/>
        </w:rPr>
      </w:pPr>
    </w:p>
    <w:p w:rsidR="001963A5" w:rsidRPr="008546B8" w:rsidRDefault="001963A5" w:rsidP="001963A5">
      <w:pPr>
        <w:jc w:val="center"/>
        <w:rPr>
          <w:rFonts w:ascii="Arial" w:hAnsi="Arial" w:cs="Arial"/>
        </w:rPr>
      </w:pPr>
    </w:p>
    <w:p w:rsidR="001963A5" w:rsidRPr="008546B8" w:rsidRDefault="001963A5" w:rsidP="001963A5">
      <w:pPr>
        <w:jc w:val="center"/>
        <w:rPr>
          <w:rFonts w:ascii="Arial" w:hAnsi="Arial" w:cs="Arial"/>
        </w:rPr>
      </w:pPr>
    </w:p>
    <w:p w:rsidR="001963A5" w:rsidRPr="008546B8" w:rsidRDefault="001963A5" w:rsidP="001963A5">
      <w:pPr>
        <w:jc w:val="center"/>
        <w:rPr>
          <w:rFonts w:ascii="Arial" w:hAnsi="Arial" w:cs="Arial"/>
        </w:rPr>
      </w:pPr>
    </w:p>
    <w:p w:rsidR="001963A5" w:rsidRPr="008546B8" w:rsidRDefault="001963A5" w:rsidP="001963A5">
      <w:pPr>
        <w:jc w:val="center"/>
        <w:rPr>
          <w:rFonts w:ascii="Arial" w:hAnsi="Arial" w:cs="Arial"/>
        </w:rPr>
      </w:pPr>
    </w:p>
    <w:p w:rsidR="001963A5" w:rsidRPr="008546B8" w:rsidRDefault="001963A5" w:rsidP="001963A5">
      <w:pPr>
        <w:jc w:val="center"/>
        <w:rPr>
          <w:rFonts w:ascii="Arial" w:hAnsi="Arial" w:cs="Arial"/>
        </w:rPr>
      </w:pPr>
    </w:p>
    <w:p w:rsidR="001963A5" w:rsidRPr="008546B8" w:rsidRDefault="001963A5" w:rsidP="001963A5">
      <w:pPr>
        <w:jc w:val="center"/>
        <w:rPr>
          <w:rFonts w:ascii="Arial" w:hAnsi="Arial" w:cs="Arial"/>
        </w:rPr>
      </w:pPr>
    </w:p>
    <w:p w:rsidR="001963A5" w:rsidRPr="008546B8" w:rsidRDefault="001963A5" w:rsidP="001963A5">
      <w:pPr>
        <w:jc w:val="center"/>
        <w:rPr>
          <w:rFonts w:ascii="Arial" w:hAnsi="Arial" w:cs="Arial"/>
        </w:rPr>
      </w:pPr>
    </w:p>
    <w:p w:rsidR="001963A5" w:rsidRPr="008546B8" w:rsidRDefault="001963A5" w:rsidP="001963A5">
      <w:pPr>
        <w:jc w:val="center"/>
        <w:rPr>
          <w:rFonts w:ascii="Arial" w:hAnsi="Arial" w:cs="Arial"/>
        </w:rPr>
      </w:pPr>
    </w:p>
    <w:p w:rsidR="001963A5" w:rsidRPr="008546B8" w:rsidRDefault="001963A5" w:rsidP="001963A5">
      <w:pPr>
        <w:jc w:val="center"/>
        <w:rPr>
          <w:rFonts w:ascii="Arial" w:hAnsi="Arial" w:cs="Arial"/>
        </w:rPr>
      </w:pPr>
    </w:p>
    <w:p w:rsidR="001963A5" w:rsidRPr="008546B8" w:rsidRDefault="001963A5" w:rsidP="001963A5">
      <w:pPr>
        <w:jc w:val="center"/>
        <w:rPr>
          <w:rFonts w:ascii="Arial" w:hAnsi="Arial" w:cs="Arial"/>
        </w:rPr>
      </w:pPr>
    </w:p>
    <w:p w:rsidR="001963A5" w:rsidRPr="008546B8" w:rsidRDefault="001963A5" w:rsidP="001963A5">
      <w:pPr>
        <w:jc w:val="center"/>
        <w:rPr>
          <w:rFonts w:ascii="Arial" w:hAnsi="Arial" w:cs="Arial"/>
        </w:rPr>
      </w:pPr>
    </w:p>
    <w:p w:rsidR="001963A5" w:rsidRPr="008546B8" w:rsidRDefault="001963A5" w:rsidP="001963A5">
      <w:pPr>
        <w:jc w:val="center"/>
        <w:rPr>
          <w:rFonts w:ascii="Arial" w:hAnsi="Arial" w:cs="Arial"/>
        </w:rPr>
      </w:pPr>
      <w:r w:rsidRPr="008546B8">
        <w:rPr>
          <w:rFonts w:ascii="Arial" w:hAnsi="Arial" w:cs="Arial"/>
        </w:rPr>
        <w:t>Сведения о доходах, об имуществе и обязательствах имущественного характера депутата  Земского собрания</w:t>
      </w:r>
    </w:p>
    <w:p w:rsidR="001963A5" w:rsidRPr="008546B8" w:rsidRDefault="001963A5" w:rsidP="001963A5">
      <w:pPr>
        <w:jc w:val="center"/>
        <w:rPr>
          <w:rFonts w:ascii="Arial" w:hAnsi="Arial" w:cs="Arial"/>
        </w:rPr>
      </w:pPr>
      <w:r w:rsidRPr="008546B8">
        <w:rPr>
          <w:rFonts w:ascii="Arial" w:hAnsi="Arial" w:cs="Arial"/>
        </w:rPr>
        <w:t xml:space="preserve"> Гагинского муниципального района Нижегородской области </w:t>
      </w:r>
      <w:r w:rsidRPr="008546B8">
        <w:rPr>
          <w:rFonts w:ascii="Arial" w:hAnsi="Arial" w:cs="Arial"/>
          <w:u w:val="single"/>
        </w:rPr>
        <w:t>Моисеевой Е.В.</w:t>
      </w:r>
      <w:r w:rsidRPr="008546B8">
        <w:rPr>
          <w:rFonts w:ascii="Arial" w:hAnsi="Arial" w:cs="Arial"/>
        </w:rPr>
        <w:t xml:space="preserve"> и членов его семьи</w:t>
      </w:r>
    </w:p>
    <w:p w:rsidR="001963A5" w:rsidRPr="008546B8" w:rsidRDefault="001963A5" w:rsidP="001963A5">
      <w:pPr>
        <w:jc w:val="center"/>
        <w:rPr>
          <w:rFonts w:ascii="Arial" w:hAnsi="Arial" w:cs="Arial"/>
          <w:sz w:val="16"/>
          <w:szCs w:val="16"/>
        </w:rPr>
      </w:pPr>
      <w:r w:rsidRPr="008546B8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1963A5" w:rsidRPr="008546B8" w:rsidRDefault="001963A5" w:rsidP="001963A5">
      <w:pPr>
        <w:jc w:val="center"/>
        <w:rPr>
          <w:sz w:val="16"/>
          <w:szCs w:val="16"/>
        </w:rPr>
      </w:pPr>
    </w:p>
    <w:tbl>
      <w:tblPr>
        <w:tblW w:w="161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6"/>
        <w:gridCol w:w="1369"/>
        <w:gridCol w:w="2408"/>
        <w:gridCol w:w="1276"/>
        <w:gridCol w:w="1559"/>
        <w:gridCol w:w="1559"/>
        <w:gridCol w:w="1560"/>
        <w:gridCol w:w="1417"/>
        <w:gridCol w:w="1465"/>
        <w:gridCol w:w="1276"/>
      </w:tblGrid>
      <w:tr w:rsidR="001963A5" w:rsidRPr="008546B8" w:rsidTr="001963A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 w:rsidP="009A6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Общая сумма дохода за 20</w:t>
            </w:r>
            <w:r w:rsidR="009A6234" w:rsidRPr="008546B8">
              <w:rPr>
                <w:rFonts w:ascii="Arial" w:hAnsi="Arial" w:cs="Arial"/>
                <w:sz w:val="16"/>
                <w:szCs w:val="16"/>
              </w:rPr>
              <w:t>21</w:t>
            </w:r>
            <w:r w:rsidRPr="008546B8">
              <w:rPr>
                <w:rFonts w:ascii="Arial" w:hAnsi="Arial" w:cs="Arial"/>
                <w:sz w:val="16"/>
                <w:szCs w:val="16"/>
              </w:rPr>
              <w:t xml:space="preserve"> год (руб.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8546B8">
              <w:rPr>
                <w:rFonts w:ascii="Arial" w:hAnsi="Arial" w:cs="Arial"/>
                <w:sz w:val="16"/>
                <w:szCs w:val="16"/>
              </w:rPr>
              <w:t>а(</w:t>
            </w:r>
            <w:proofErr w:type="gramEnd"/>
            <w:r w:rsidRPr="008546B8">
              <w:rPr>
                <w:rFonts w:ascii="Arial" w:hAnsi="Arial" w:cs="Arial"/>
                <w:sz w:val="16"/>
                <w:szCs w:val="16"/>
              </w:rPr>
              <w:t>вид приобретенного имущества,</w:t>
            </w: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источники)*</w:t>
            </w:r>
          </w:p>
        </w:tc>
      </w:tr>
      <w:tr w:rsidR="001963A5" w:rsidRPr="008546B8" w:rsidTr="001963A5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3A5" w:rsidRPr="008546B8" w:rsidTr="001963A5">
        <w:trPr>
          <w:trHeight w:val="98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46B8">
              <w:rPr>
                <w:rFonts w:ascii="Arial" w:hAnsi="Arial" w:cs="Arial"/>
                <w:b/>
                <w:sz w:val="16"/>
                <w:szCs w:val="16"/>
              </w:rPr>
              <w:t xml:space="preserve">Моисеева Екатерина Викторовна   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9A6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795 913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sz w:val="16"/>
                <w:szCs w:val="16"/>
              </w:rPr>
            </w:pPr>
            <w:r w:rsidRPr="008546B8">
              <w:rPr>
                <w:sz w:val="16"/>
                <w:szCs w:val="16"/>
              </w:rPr>
              <w:t>1)Жилой дом</w:t>
            </w:r>
          </w:p>
          <w:p w:rsidR="001963A5" w:rsidRPr="008546B8" w:rsidRDefault="001963A5">
            <w:pPr>
              <w:jc w:val="center"/>
              <w:rPr>
                <w:sz w:val="16"/>
                <w:szCs w:val="16"/>
              </w:rPr>
            </w:pPr>
            <w:r w:rsidRPr="008546B8">
              <w:rPr>
                <w:sz w:val="16"/>
                <w:szCs w:val="16"/>
              </w:rPr>
              <w:t>2)Квартира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69,1</w:t>
            </w:r>
          </w:p>
          <w:p w:rsidR="001963A5" w:rsidRPr="008546B8" w:rsidRDefault="001963A5">
            <w:pPr>
              <w:jc w:val="center"/>
              <w:rPr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1963A5" w:rsidRPr="008546B8" w:rsidTr="001963A5">
        <w:trPr>
          <w:trHeight w:val="69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1)Земельный участок</w:t>
            </w:r>
          </w:p>
          <w:p w:rsidR="001963A5" w:rsidRPr="008546B8" w:rsidRDefault="001963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sz w:val="16"/>
                <w:szCs w:val="16"/>
              </w:rPr>
            </w:pPr>
            <w:r w:rsidRPr="008546B8">
              <w:rPr>
                <w:sz w:val="16"/>
                <w:szCs w:val="16"/>
              </w:rPr>
              <w:t>11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pStyle w:val="a4"/>
              <w:tabs>
                <w:tab w:val="left" w:pos="176"/>
              </w:tabs>
              <w:ind w:left="5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63A5" w:rsidRPr="008546B8" w:rsidTr="001963A5">
        <w:trPr>
          <w:trHeight w:val="96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46B8">
              <w:rPr>
                <w:rFonts w:ascii="Arial" w:hAnsi="Arial" w:cs="Arial"/>
                <w:b/>
                <w:sz w:val="16"/>
                <w:szCs w:val="16"/>
              </w:rPr>
              <w:t xml:space="preserve">Моисеев Павел Александрович        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9A6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245 830,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46B8">
              <w:rPr>
                <w:rFonts w:ascii="Arial" w:hAnsi="Arial" w:cs="Arial"/>
                <w:sz w:val="16"/>
                <w:szCs w:val="16"/>
                <w:lang w:val="en-US"/>
              </w:rPr>
              <w:t>Hyndai</w:t>
            </w:r>
            <w:proofErr w:type="spellEnd"/>
            <w:r w:rsidRPr="008546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46B8">
              <w:rPr>
                <w:rFonts w:ascii="Arial" w:hAnsi="Arial" w:cs="Arial"/>
                <w:sz w:val="16"/>
                <w:szCs w:val="16"/>
                <w:lang w:val="en-US"/>
              </w:rPr>
              <w:t>Creta</w:t>
            </w:r>
            <w:proofErr w:type="spellEnd"/>
            <w:r w:rsidRPr="008546B8">
              <w:rPr>
                <w:rFonts w:ascii="Arial" w:hAnsi="Arial" w:cs="Arial"/>
                <w:sz w:val="16"/>
                <w:szCs w:val="16"/>
                <w:lang w:val="en-US"/>
              </w:rPr>
              <w:t xml:space="preserve"> 2020</w:t>
            </w:r>
            <w:r w:rsidRPr="008546B8">
              <w:rPr>
                <w:rFonts w:ascii="Arial" w:hAnsi="Arial" w:cs="Arial"/>
                <w:sz w:val="16"/>
                <w:szCs w:val="16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sz w:val="16"/>
                <w:szCs w:val="16"/>
              </w:rPr>
            </w:pPr>
            <w:r w:rsidRPr="008546B8">
              <w:rPr>
                <w:sz w:val="16"/>
                <w:szCs w:val="16"/>
              </w:rPr>
              <w:t>Жилой дом</w:t>
            </w:r>
          </w:p>
          <w:p w:rsidR="009A6234" w:rsidRPr="008546B8" w:rsidRDefault="009A6234">
            <w:pPr>
              <w:jc w:val="center"/>
              <w:rPr>
                <w:sz w:val="16"/>
                <w:szCs w:val="16"/>
              </w:rPr>
            </w:pPr>
          </w:p>
          <w:p w:rsidR="009A6234" w:rsidRPr="008546B8" w:rsidRDefault="009A6234">
            <w:pPr>
              <w:jc w:val="center"/>
              <w:rPr>
                <w:sz w:val="16"/>
                <w:szCs w:val="16"/>
              </w:rPr>
            </w:pPr>
            <w:r w:rsidRPr="008546B8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sz w:val="16"/>
                <w:szCs w:val="16"/>
              </w:rPr>
            </w:pPr>
            <w:r w:rsidRPr="008546B8">
              <w:rPr>
                <w:sz w:val="16"/>
                <w:szCs w:val="16"/>
              </w:rPr>
              <w:t>69,1</w:t>
            </w:r>
          </w:p>
          <w:p w:rsidR="009A6234" w:rsidRPr="008546B8" w:rsidRDefault="009A6234">
            <w:pPr>
              <w:jc w:val="center"/>
              <w:rPr>
                <w:sz w:val="16"/>
                <w:szCs w:val="16"/>
              </w:rPr>
            </w:pPr>
          </w:p>
          <w:p w:rsidR="009A6234" w:rsidRPr="008546B8" w:rsidRDefault="009A6234">
            <w:pPr>
              <w:jc w:val="center"/>
              <w:rPr>
                <w:sz w:val="16"/>
                <w:szCs w:val="16"/>
              </w:rPr>
            </w:pPr>
            <w:r w:rsidRPr="008546B8">
              <w:rPr>
                <w:sz w:val="16"/>
                <w:szCs w:val="16"/>
              </w:rPr>
              <w:t>35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1963A5" w:rsidRPr="008546B8" w:rsidTr="001963A5">
        <w:trPr>
          <w:trHeight w:val="67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pStyle w:val="a4"/>
              <w:tabs>
                <w:tab w:val="left" w:pos="176"/>
              </w:tabs>
              <w:ind w:left="81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rPr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  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sz w:val="16"/>
                <w:szCs w:val="16"/>
              </w:rPr>
            </w:pPr>
            <w:r w:rsidRPr="008546B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sz w:val="16"/>
                <w:szCs w:val="16"/>
              </w:rPr>
            </w:pPr>
            <w:r w:rsidRPr="008546B8">
              <w:rPr>
                <w:sz w:val="16"/>
                <w:szCs w:val="16"/>
              </w:rPr>
              <w:t>1152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63A5" w:rsidRPr="008546B8" w:rsidTr="001963A5">
        <w:trPr>
          <w:trHeight w:val="99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46B8">
              <w:rPr>
                <w:rFonts w:ascii="Arial" w:hAnsi="Arial" w:cs="Arial"/>
                <w:b/>
                <w:sz w:val="16"/>
                <w:szCs w:val="16"/>
              </w:rPr>
              <w:t xml:space="preserve">Несовершеннолетний сын   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sz w:val="16"/>
                <w:szCs w:val="16"/>
              </w:rPr>
            </w:pPr>
            <w:r w:rsidRPr="008546B8">
              <w:rPr>
                <w:sz w:val="16"/>
                <w:szCs w:val="16"/>
              </w:rPr>
              <w:t xml:space="preserve"> 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sz w:val="16"/>
                <w:szCs w:val="16"/>
              </w:rPr>
            </w:pPr>
            <w:r w:rsidRPr="008546B8">
              <w:rPr>
                <w:sz w:val="16"/>
                <w:szCs w:val="16"/>
              </w:rPr>
              <w:t>Жилой дом</w:t>
            </w:r>
          </w:p>
          <w:p w:rsidR="009A6234" w:rsidRPr="008546B8" w:rsidRDefault="009A6234">
            <w:pPr>
              <w:jc w:val="center"/>
              <w:rPr>
                <w:sz w:val="16"/>
                <w:szCs w:val="16"/>
              </w:rPr>
            </w:pPr>
          </w:p>
          <w:p w:rsidR="009A6234" w:rsidRPr="008546B8" w:rsidRDefault="009A6234">
            <w:pPr>
              <w:jc w:val="center"/>
              <w:rPr>
                <w:sz w:val="16"/>
                <w:szCs w:val="16"/>
              </w:rPr>
            </w:pPr>
            <w:r w:rsidRPr="008546B8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sz w:val="16"/>
                <w:szCs w:val="16"/>
              </w:rPr>
            </w:pPr>
            <w:r w:rsidRPr="008546B8">
              <w:rPr>
                <w:sz w:val="16"/>
                <w:szCs w:val="16"/>
              </w:rPr>
              <w:t>69,1</w:t>
            </w:r>
          </w:p>
          <w:p w:rsidR="009A6234" w:rsidRPr="008546B8" w:rsidRDefault="009A6234">
            <w:pPr>
              <w:jc w:val="center"/>
              <w:rPr>
                <w:sz w:val="16"/>
                <w:szCs w:val="16"/>
              </w:rPr>
            </w:pPr>
          </w:p>
          <w:p w:rsidR="009A6234" w:rsidRPr="008546B8" w:rsidRDefault="009A6234">
            <w:pPr>
              <w:jc w:val="center"/>
              <w:rPr>
                <w:sz w:val="16"/>
                <w:szCs w:val="16"/>
              </w:rPr>
            </w:pPr>
            <w:r w:rsidRPr="008546B8">
              <w:rPr>
                <w:sz w:val="16"/>
                <w:szCs w:val="16"/>
              </w:rPr>
              <w:t>35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3A5" w:rsidRPr="008546B8" w:rsidTr="001963A5">
        <w:trPr>
          <w:trHeight w:val="111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      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sz w:val="16"/>
                <w:szCs w:val="16"/>
              </w:rPr>
            </w:pPr>
            <w:r w:rsidRPr="008546B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sz w:val="16"/>
                <w:szCs w:val="16"/>
              </w:rPr>
            </w:pPr>
            <w:r w:rsidRPr="008546B8">
              <w:rPr>
                <w:sz w:val="16"/>
                <w:szCs w:val="16"/>
              </w:rPr>
              <w:t>1152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3A5" w:rsidRPr="008546B8" w:rsidTr="001963A5">
        <w:trPr>
          <w:trHeight w:val="114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46B8">
              <w:rPr>
                <w:rFonts w:ascii="Arial" w:hAnsi="Arial" w:cs="Arial"/>
                <w:b/>
                <w:sz w:val="16"/>
                <w:szCs w:val="16"/>
              </w:rPr>
              <w:t xml:space="preserve">Несовершеннолетний сын  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sz w:val="16"/>
                <w:szCs w:val="16"/>
              </w:rPr>
            </w:pPr>
            <w:r w:rsidRPr="008546B8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sz w:val="16"/>
                <w:szCs w:val="16"/>
              </w:rPr>
            </w:pPr>
            <w:r w:rsidRPr="008546B8">
              <w:rPr>
                <w:sz w:val="16"/>
                <w:szCs w:val="16"/>
              </w:rPr>
              <w:t>Жилой дом</w:t>
            </w:r>
          </w:p>
          <w:p w:rsidR="009A6234" w:rsidRPr="008546B8" w:rsidRDefault="009A6234">
            <w:pPr>
              <w:jc w:val="center"/>
              <w:rPr>
                <w:sz w:val="16"/>
                <w:szCs w:val="16"/>
              </w:rPr>
            </w:pPr>
          </w:p>
          <w:p w:rsidR="009A6234" w:rsidRPr="008546B8" w:rsidRDefault="009A6234">
            <w:pPr>
              <w:jc w:val="center"/>
              <w:rPr>
                <w:sz w:val="16"/>
                <w:szCs w:val="16"/>
              </w:rPr>
            </w:pPr>
          </w:p>
          <w:p w:rsidR="009A6234" w:rsidRPr="008546B8" w:rsidRDefault="009A6234">
            <w:pPr>
              <w:jc w:val="center"/>
              <w:rPr>
                <w:sz w:val="16"/>
                <w:szCs w:val="16"/>
              </w:rPr>
            </w:pPr>
            <w:r w:rsidRPr="008546B8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sz w:val="16"/>
                <w:szCs w:val="16"/>
              </w:rPr>
            </w:pPr>
            <w:r w:rsidRPr="008546B8">
              <w:rPr>
                <w:sz w:val="16"/>
                <w:szCs w:val="16"/>
              </w:rPr>
              <w:t>69,1</w:t>
            </w:r>
          </w:p>
          <w:p w:rsidR="009A6234" w:rsidRPr="008546B8" w:rsidRDefault="009A6234">
            <w:pPr>
              <w:jc w:val="center"/>
              <w:rPr>
                <w:sz w:val="16"/>
                <w:szCs w:val="16"/>
              </w:rPr>
            </w:pPr>
          </w:p>
          <w:p w:rsidR="009A6234" w:rsidRPr="008546B8" w:rsidRDefault="009A6234">
            <w:pPr>
              <w:jc w:val="center"/>
              <w:rPr>
                <w:sz w:val="16"/>
                <w:szCs w:val="16"/>
              </w:rPr>
            </w:pPr>
          </w:p>
          <w:p w:rsidR="009A6234" w:rsidRPr="008546B8" w:rsidRDefault="009A6234">
            <w:pPr>
              <w:jc w:val="center"/>
              <w:rPr>
                <w:sz w:val="16"/>
                <w:szCs w:val="16"/>
              </w:rPr>
            </w:pPr>
            <w:r w:rsidRPr="008546B8">
              <w:rPr>
                <w:sz w:val="16"/>
                <w:szCs w:val="16"/>
              </w:rPr>
              <w:t>35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3A5" w:rsidRPr="008546B8" w:rsidTr="001963A5">
        <w:trPr>
          <w:trHeight w:val="111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sz w:val="16"/>
                <w:szCs w:val="16"/>
              </w:rPr>
            </w:pPr>
            <w:r w:rsidRPr="008546B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sz w:val="16"/>
                <w:szCs w:val="16"/>
              </w:rPr>
            </w:pPr>
            <w:r w:rsidRPr="008546B8">
              <w:rPr>
                <w:sz w:val="16"/>
                <w:szCs w:val="16"/>
              </w:rPr>
              <w:t>1152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2808" w:rsidRPr="008546B8" w:rsidRDefault="00332808" w:rsidP="001963A5">
      <w:pPr>
        <w:jc w:val="center"/>
        <w:rPr>
          <w:rFonts w:ascii="Arial" w:hAnsi="Arial" w:cs="Arial"/>
        </w:rPr>
      </w:pPr>
    </w:p>
    <w:p w:rsidR="00332808" w:rsidRPr="008546B8" w:rsidRDefault="00332808" w:rsidP="001963A5">
      <w:pPr>
        <w:jc w:val="center"/>
        <w:rPr>
          <w:rFonts w:ascii="Arial" w:hAnsi="Arial" w:cs="Arial"/>
        </w:rPr>
      </w:pPr>
    </w:p>
    <w:p w:rsidR="00332808" w:rsidRPr="008546B8" w:rsidRDefault="00332808" w:rsidP="001963A5">
      <w:pPr>
        <w:jc w:val="center"/>
        <w:rPr>
          <w:rFonts w:ascii="Arial" w:hAnsi="Arial" w:cs="Arial"/>
        </w:rPr>
      </w:pPr>
    </w:p>
    <w:p w:rsidR="00332808" w:rsidRPr="008546B8" w:rsidRDefault="00332808" w:rsidP="001963A5">
      <w:pPr>
        <w:jc w:val="center"/>
        <w:rPr>
          <w:rFonts w:ascii="Arial" w:hAnsi="Arial" w:cs="Arial"/>
        </w:rPr>
      </w:pPr>
    </w:p>
    <w:p w:rsidR="00332808" w:rsidRPr="008546B8" w:rsidRDefault="00332808" w:rsidP="001963A5">
      <w:pPr>
        <w:jc w:val="center"/>
        <w:rPr>
          <w:rFonts w:ascii="Arial" w:hAnsi="Arial" w:cs="Arial"/>
        </w:rPr>
      </w:pPr>
    </w:p>
    <w:p w:rsidR="00332808" w:rsidRPr="008546B8" w:rsidRDefault="00332808" w:rsidP="001963A5">
      <w:pPr>
        <w:jc w:val="center"/>
        <w:rPr>
          <w:rFonts w:ascii="Arial" w:hAnsi="Arial" w:cs="Arial"/>
        </w:rPr>
      </w:pPr>
    </w:p>
    <w:p w:rsidR="00332808" w:rsidRPr="008546B8" w:rsidRDefault="00332808" w:rsidP="001963A5">
      <w:pPr>
        <w:jc w:val="center"/>
        <w:rPr>
          <w:rFonts w:ascii="Arial" w:hAnsi="Arial" w:cs="Arial"/>
        </w:rPr>
      </w:pPr>
    </w:p>
    <w:p w:rsidR="00332808" w:rsidRPr="008546B8" w:rsidRDefault="00332808" w:rsidP="001963A5">
      <w:pPr>
        <w:jc w:val="center"/>
        <w:rPr>
          <w:rFonts w:ascii="Arial" w:hAnsi="Arial" w:cs="Arial"/>
        </w:rPr>
      </w:pPr>
    </w:p>
    <w:p w:rsidR="00332808" w:rsidRPr="008546B8" w:rsidRDefault="00332808" w:rsidP="001963A5">
      <w:pPr>
        <w:jc w:val="center"/>
        <w:rPr>
          <w:rFonts w:ascii="Arial" w:hAnsi="Arial" w:cs="Arial"/>
        </w:rPr>
      </w:pPr>
    </w:p>
    <w:p w:rsidR="00332808" w:rsidRPr="008546B8" w:rsidRDefault="00332808" w:rsidP="001963A5">
      <w:pPr>
        <w:jc w:val="center"/>
        <w:rPr>
          <w:rFonts w:ascii="Arial" w:hAnsi="Arial" w:cs="Arial"/>
        </w:rPr>
      </w:pPr>
    </w:p>
    <w:p w:rsidR="00332808" w:rsidRPr="008546B8" w:rsidRDefault="00332808" w:rsidP="001963A5">
      <w:pPr>
        <w:jc w:val="center"/>
        <w:rPr>
          <w:rFonts w:ascii="Arial" w:hAnsi="Arial" w:cs="Arial"/>
        </w:rPr>
      </w:pPr>
    </w:p>
    <w:p w:rsidR="00332808" w:rsidRPr="008546B8" w:rsidRDefault="00332808" w:rsidP="001963A5">
      <w:pPr>
        <w:jc w:val="center"/>
        <w:rPr>
          <w:rFonts w:ascii="Arial" w:hAnsi="Arial" w:cs="Arial"/>
        </w:rPr>
      </w:pPr>
    </w:p>
    <w:p w:rsidR="00332808" w:rsidRPr="008546B8" w:rsidRDefault="00332808" w:rsidP="001963A5">
      <w:pPr>
        <w:jc w:val="center"/>
        <w:rPr>
          <w:rFonts w:ascii="Arial" w:hAnsi="Arial" w:cs="Arial"/>
        </w:rPr>
      </w:pPr>
    </w:p>
    <w:p w:rsidR="00332808" w:rsidRPr="008546B8" w:rsidRDefault="00332808" w:rsidP="001963A5">
      <w:pPr>
        <w:jc w:val="center"/>
        <w:rPr>
          <w:rFonts w:ascii="Arial" w:hAnsi="Arial" w:cs="Arial"/>
        </w:rPr>
      </w:pPr>
    </w:p>
    <w:p w:rsidR="00332808" w:rsidRPr="008546B8" w:rsidRDefault="00332808" w:rsidP="001963A5">
      <w:pPr>
        <w:jc w:val="center"/>
        <w:rPr>
          <w:rFonts w:ascii="Arial" w:hAnsi="Arial" w:cs="Arial"/>
        </w:rPr>
      </w:pPr>
    </w:p>
    <w:p w:rsidR="00332808" w:rsidRPr="008546B8" w:rsidRDefault="00332808" w:rsidP="001963A5">
      <w:pPr>
        <w:jc w:val="center"/>
        <w:rPr>
          <w:rFonts w:ascii="Arial" w:hAnsi="Arial" w:cs="Arial"/>
        </w:rPr>
      </w:pPr>
    </w:p>
    <w:p w:rsidR="00332808" w:rsidRPr="008546B8" w:rsidRDefault="00332808" w:rsidP="001963A5">
      <w:pPr>
        <w:jc w:val="center"/>
        <w:rPr>
          <w:rFonts w:ascii="Arial" w:hAnsi="Arial" w:cs="Arial"/>
        </w:rPr>
      </w:pPr>
    </w:p>
    <w:p w:rsidR="00332808" w:rsidRPr="008546B8" w:rsidRDefault="00332808" w:rsidP="001963A5">
      <w:pPr>
        <w:jc w:val="center"/>
        <w:rPr>
          <w:rFonts w:ascii="Arial" w:hAnsi="Arial" w:cs="Arial"/>
        </w:rPr>
      </w:pPr>
    </w:p>
    <w:p w:rsidR="00332808" w:rsidRPr="008546B8" w:rsidRDefault="00332808" w:rsidP="001963A5">
      <w:pPr>
        <w:jc w:val="center"/>
        <w:rPr>
          <w:rFonts w:ascii="Arial" w:hAnsi="Arial" w:cs="Arial"/>
        </w:rPr>
      </w:pPr>
    </w:p>
    <w:p w:rsidR="00332808" w:rsidRPr="008546B8" w:rsidRDefault="00332808" w:rsidP="001963A5">
      <w:pPr>
        <w:jc w:val="center"/>
        <w:rPr>
          <w:rFonts w:ascii="Arial" w:hAnsi="Arial" w:cs="Arial"/>
        </w:rPr>
      </w:pPr>
    </w:p>
    <w:p w:rsidR="00332808" w:rsidRPr="008546B8" w:rsidRDefault="00332808" w:rsidP="001963A5">
      <w:pPr>
        <w:jc w:val="center"/>
        <w:rPr>
          <w:rFonts w:ascii="Arial" w:hAnsi="Arial" w:cs="Arial"/>
        </w:rPr>
      </w:pPr>
    </w:p>
    <w:p w:rsidR="00332808" w:rsidRPr="008546B8" w:rsidRDefault="00332808" w:rsidP="001963A5">
      <w:pPr>
        <w:jc w:val="center"/>
        <w:rPr>
          <w:rFonts w:ascii="Arial" w:hAnsi="Arial" w:cs="Arial"/>
        </w:rPr>
      </w:pPr>
    </w:p>
    <w:p w:rsidR="00332808" w:rsidRPr="008546B8" w:rsidRDefault="00332808" w:rsidP="001963A5">
      <w:pPr>
        <w:jc w:val="center"/>
        <w:rPr>
          <w:rFonts w:ascii="Arial" w:hAnsi="Arial" w:cs="Arial"/>
        </w:rPr>
      </w:pPr>
    </w:p>
    <w:p w:rsidR="00332808" w:rsidRPr="008546B8" w:rsidRDefault="00332808" w:rsidP="001963A5">
      <w:pPr>
        <w:jc w:val="center"/>
        <w:rPr>
          <w:rFonts w:ascii="Arial" w:hAnsi="Arial" w:cs="Arial"/>
        </w:rPr>
      </w:pPr>
    </w:p>
    <w:p w:rsidR="00332808" w:rsidRPr="008546B8" w:rsidRDefault="00332808" w:rsidP="001963A5">
      <w:pPr>
        <w:jc w:val="center"/>
        <w:rPr>
          <w:rFonts w:ascii="Arial" w:hAnsi="Arial" w:cs="Arial"/>
        </w:rPr>
      </w:pPr>
    </w:p>
    <w:p w:rsidR="00332808" w:rsidRPr="008546B8" w:rsidRDefault="00332808" w:rsidP="001963A5">
      <w:pPr>
        <w:jc w:val="center"/>
        <w:rPr>
          <w:rFonts w:ascii="Arial" w:hAnsi="Arial" w:cs="Arial"/>
        </w:rPr>
      </w:pPr>
    </w:p>
    <w:p w:rsidR="00332808" w:rsidRPr="008546B8" w:rsidRDefault="00332808" w:rsidP="001963A5">
      <w:pPr>
        <w:jc w:val="center"/>
        <w:rPr>
          <w:rFonts w:ascii="Arial" w:hAnsi="Arial" w:cs="Arial"/>
        </w:rPr>
      </w:pPr>
    </w:p>
    <w:p w:rsidR="00332808" w:rsidRPr="008546B8" w:rsidRDefault="00332808" w:rsidP="001963A5">
      <w:pPr>
        <w:jc w:val="center"/>
        <w:rPr>
          <w:rFonts w:ascii="Arial" w:hAnsi="Arial" w:cs="Arial"/>
        </w:rPr>
      </w:pPr>
    </w:p>
    <w:p w:rsidR="00332808" w:rsidRPr="008546B8" w:rsidRDefault="00332808" w:rsidP="001963A5">
      <w:pPr>
        <w:jc w:val="center"/>
        <w:rPr>
          <w:rFonts w:ascii="Arial" w:hAnsi="Arial" w:cs="Arial"/>
        </w:rPr>
      </w:pPr>
    </w:p>
    <w:p w:rsidR="00332808" w:rsidRPr="008546B8" w:rsidRDefault="00332808" w:rsidP="001963A5">
      <w:pPr>
        <w:jc w:val="center"/>
        <w:rPr>
          <w:rFonts w:ascii="Arial" w:hAnsi="Arial" w:cs="Arial"/>
        </w:rPr>
      </w:pPr>
    </w:p>
    <w:p w:rsidR="00332808" w:rsidRPr="008546B8" w:rsidRDefault="00332808" w:rsidP="001963A5">
      <w:pPr>
        <w:jc w:val="center"/>
        <w:rPr>
          <w:rFonts w:ascii="Arial" w:hAnsi="Arial" w:cs="Arial"/>
        </w:rPr>
      </w:pPr>
    </w:p>
    <w:p w:rsidR="00332808" w:rsidRPr="008546B8" w:rsidRDefault="00332808" w:rsidP="001963A5">
      <w:pPr>
        <w:jc w:val="center"/>
        <w:rPr>
          <w:rFonts w:ascii="Arial" w:hAnsi="Arial" w:cs="Arial"/>
        </w:rPr>
      </w:pPr>
    </w:p>
    <w:p w:rsidR="00332808" w:rsidRPr="008546B8" w:rsidRDefault="00332808" w:rsidP="001963A5">
      <w:pPr>
        <w:jc w:val="center"/>
        <w:rPr>
          <w:rFonts w:ascii="Arial" w:hAnsi="Arial" w:cs="Arial"/>
        </w:rPr>
      </w:pPr>
    </w:p>
    <w:p w:rsidR="00332808" w:rsidRPr="008546B8" w:rsidRDefault="00332808" w:rsidP="001963A5">
      <w:pPr>
        <w:jc w:val="center"/>
        <w:rPr>
          <w:rFonts w:ascii="Arial" w:hAnsi="Arial" w:cs="Arial"/>
        </w:rPr>
      </w:pPr>
    </w:p>
    <w:p w:rsidR="00332808" w:rsidRPr="008546B8" w:rsidRDefault="00332808" w:rsidP="001963A5">
      <w:pPr>
        <w:jc w:val="center"/>
        <w:rPr>
          <w:rFonts w:ascii="Arial" w:hAnsi="Arial" w:cs="Arial"/>
        </w:rPr>
      </w:pPr>
    </w:p>
    <w:p w:rsidR="001963A5" w:rsidRPr="008546B8" w:rsidRDefault="001963A5" w:rsidP="001963A5">
      <w:pPr>
        <w:jc w:val="center"/>
        <w:rPr>
          <w:rFonts w:ascii="Arial" w:hAnsi="Arial" w:cs="Arial"/>
        </w:rPr>
      </w:pPr>
      <w:r w:rsidRPr="008546B8">
        <w:rPr>
          <w:rFonts w:ascii="Arial" w:hAnsi="Arial" w:cs="Arial"/>
        </w:rPr>
        <w:t>Сведения о доходах, об имуществе и обязательствах имущественного характера депутата  Земского собрания</w:t>
      </w:r>
    </w:p>
    <w:p w:rsidR="001963A5" w:rsidRPr="008546B8" w:rsidRDefault="001963A5" w:rsidP="001963A5">
      <w:pPr>
        <w:jc w:val="center"/>
        <w:rPr>
          <w:rFonts w:ascii="Arial" w:hAnsi="Arial" w:cs="Arial"/>
        </w:rPr>
      </w:pPr>
      <w:r w:rsidRPr="008546B8">
        <w:rPr>
          <w:rFonts w:ascii="Arial" w:hAnsi="Arial" w:cs="Arial"/>
        </w:rPr>
        <w:t xml:space="preserve"> Гагинского муниципального района Нижегородской области </w:t>
      </w:r>
      <w:r w:rsidRPr="008546B8">
        <w:rPr>
          <w:rFonts w:ascii="Arial" w:hAnsi="Arial" w:cs="Arial"/>
          <w:u w:val="single"/>
        </w:rPr>
        <w:t>Афанасова И.В.</w:t>
      </w:r>
      <w:r w:rsidRPr="008546B8">
        <w:rPr>
          <w:rFonts w:ascii="Arial" w:hAnsi="Arial" w:cs="Arial"/>
        </w:rPr>
        <w:t xml:space="preserve"> и членов его семьи</w:t>
      </w:r>
    </w:p>
    <w:p w:rsidR="001963A5" w:rsidRPr="008546B8" w:rsidRDefault="001963A5" w:rsidP="001963A5">
      <w:pPr>
        <w:jc w:val="center"/>
        <w:rPr>
          <w:rFonts w:ascii="Arial" w:hAnsi="Arial" w:cs="Arial"/>
          <w:sz w:val="16"/>
          <w:szCs w:val="16"/>
        </w:rPr>
      </w:pPr>
      <w:r w:rsidRPr="008546B8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1963A5" w:rsidRPr="008546B8" w:rsidRDefault="001963A5" w:rsidP="001963A5">
      <w:pPr>
        <w:jc w:val="center"/>
        <w:rPr>
          <w:sz w:val="16"/>
          <w:szCs w:val="16"/>
        </w:rPr>
      </w:pPr>
    </w:p>
    <w:tbl>
      <w:tblPr>
        <w:tblW w:w="161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1417"/>
        <w:gridCol w:w="1984"/>
        <w:gridCol w:w="1559"/>
        <w:gridCol w:w="1700"/>
        <w:gridCol w:w="1700"/>
        <w:gridCol w:w="1984"/>
        <w:gridCol w:w="1559"/>
        <w:gridCol w:w="1276"/>
        <w:gridCol w:w="1417"/>
      </w:tblGrid>
      <w:tr w:rsidR="001963A5" w:rsidRPr="008546B8" w:rsidTr="001963A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BA61E4" w:rsidP="00332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Общая сумма дохода за  2021</w:t>
            </w:r>
            <w:r w:rsidR="00332808" w:rsidRPr="008546B8">
              <w:rPr>
                <w:rFonts w:ascii="Arial" w:hAnsi="Arial" w:cs="Arial"/>
                <w:sz w:val="16"/>
                <w:szCs w:val="16"/>
              </w:rPr>
              <w:t xml:space="preserve"> год</w:t>
            </w:r>
            <w:r w:rsidR="001963A5" w:rsidRPr="008546B8">
              <w:rPr>
                <w:rFonts w:ascii="Arial" w:hAnsi="Arial" w:cs="Arial"/>
                <w:sz w:val="16"/>
                <w:szCs w:val="16"/>
              </w:rPr>
              <w:t xml:space="preserve">  (руб.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8546B8">
              <w:rPr>
                <w:rFonts w:ascii="Arial" w:hAnsi="Arial" w:cs="Arial"/>
                <w:sz w:val="16"/>
                <w:szCs w:val="16"/>
              </w:rPr>
              <w:t>а(</w:t>
            </w:r>
            <w:proofErr w:type="gramEnd"/>
            <w:r w:rsidRPr="008546B8">
              <w:rPr>
                <w:rFonts w:ascii="Arial" w:hAnsi="Arial" w:cs="Arial"/>
                <w:sz w:val="16"/>
                <w:szCs w:val="16"/>
              </w:rPr>
              <w:t>вид приобретенного имущества,</w:t>
            </w: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источники)*</w:t>
            </w:r>
          </w:p>
        </w:tc>
      </w:tr>
      <w:tr w:rsidR="001963A5" w:rsidRPr="008546B8" w:rsidTr="001963A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3A5" w:rsidRPr="008546B8" w:rsidTr="001963A5">
        <w:trPr>
          <w:trHeight w:val="98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46B8">
              <w:rPr>
                <w:rFonts w:ascii="Arial" w:hAnsi="Arial" w:cs="Arial"/>
                <w:b/>
                <w:sz w:val="16"/>
                <w:szCs w:val="16"/>
              </w:rPr>
              <w:t xml:space="preserve">Афанасова </w:t>
            </w:r>
            <w:proofErr w:type="spellStart"/>
            <w:r w:rsidRPr="008546B8">
              <w:rPr>
                <w:rFonts w:ascii="Arial" w:hAnsi="Arial" w:cs="Arial"/>
                <w:b/>
                <w:sz w:val="16"/>
                <w:szCs w:val="16"/>
              </w:rPr>
              <w:t>Ираида</w:t>
            </w:r>
            <w:proofErr w:type="spellEnd"/>
            <w:r w:rsidRPr="008546B8">
              <w:rPr>
                <w:rFonts w:ascii="Arial" w:hAnsi="Arial" w:cs="Arial"/>
                <w:b/>
                <w:sz w:val="16"/>
                <w:szCs w:val="16"/>
              </w:rPr>
              <w:t xml:space="preserve"> Александровна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BA6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438 338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33,1</w:t>
            </w: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8546B8">
              <w:rPr>
                <w:rFonts w:ascii="Arial" w:hAnsi="Arial" w:cs="Arial"/>
                <w:sz w:val="16"/>
                <w:szCs w:val="16"/>
                <w:lang w:val="en-US"/>
              </w:rPr>
              <w:t>Geely</w:t>
            </w:r>
            <w:proofErr w:type="spellEnd"/>
            <w:r w:rsidRPr="008546B8">
              <w:rPr>
                <w:rFonts w:ascii="Arial" w:hAnsi="Arial" w:cs="Arial"/>
                <w:sz w:val="16"/>
                <w:szCs w:val="16"/>
                <w:lang w:val="en-US"/>
              </w:rPr>
              <w:t xml:space="preserve"> Emgrand.</w:t>
            </w:r>
            <w:r w:rsidR="00332808" w:rsidRPr="008546B8">
              <w:rPr>
                <w:rFonts w:ascii="Arial" w:hAnsi="Arial" w:cs="Arial"/>
                <w:sz w:val="16"/>
                <w:szCs w:val="16"/>
                <w:lang w:val="en-US"/>
              </w:rPr>
              <w:t>2020</w:t>
            </w:r>
            <w:proofErr w:type="spellStart"/>
            <w:r w:rsidRPr="008546B8">
              <w:rPr>
                <w:rFonts w:ascii="Arial" w:hAnsi="Arial" w:cs="Arial"/>
                <w:sz w:val="16"/>
                <w:szCs w:val="16"/>
              </w:rPr>
              <w:t>гв</w:t>
            </w:r>
            <w:proofErr w:type="spellEnd"/>
            <w:r w:rsidRPr="008546B8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E72FE1" w:rsidRPr="008546B8" w:rsidRDefault="00E72FE1" w:rsidP="00E72FE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72FE1" w:rsidRPr="008546B8" w:rsidRDefault="00E72FE1" w:rsidP="00E72FE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8546B8">
              <w:rPr>
                <w:rFonts w:ascii="Arial" w:hAnsi="Arial" w:cs="Arial"/>
                <w:sz w:val="16"/>
                <w:szCs w:val="16"/>
                <w:lang w:val="en-US"/>
              </w:rPr>
              <w:t>Geely</w:t>
            </w:r>
            <w:proofErr w:type="spellEnd"/>
            <w:r w:rsidRPr="008546B8">
              <w:rPr>
                <w:rFonts w:ascii="Arial" w:hAnsi="Arial" w:cs="Arial"/>
                <w:sz w:val="16"/>
                <w:szCs w:val="16"/>
                <w:lang w:val="en-US"/>
              </w:rPr>
              <w:t xml:space="preserve"> Atlas.2020</w:t>
            </w:r>
            <w:proofErr w:type="spellStart"/>
            <w:r w:rsidRPr="008546B8">
              <w:rPr>
                <w:rFonts w:ascii="Arial" w:hAnsi="Arial" w:cs="Arial"/>
                <w:sz w:val="16"/>
                <w:szCs w:val="16"/>
              </w:rPr>
              <w:t>г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E72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1963A5" w:rsidRPr="008546B8" w:rsidTr="001963A5">
        <w:trPr>
          <w:trHeight w:val="5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1963A5" w:rsidRPr="008546B8" w:rsidRDefault="001963A5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Для ведения личного подсобного хозяйства</w:t>
            </w:r>
          </w:p>
          <w:p w:rsidR="001963A5" w:rsidRPr="008546B8" w:rsidRDefault="001963A5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204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     Не имею</w:t>
            </w:r>
          </w:p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63A5" w:rsidRPr="008546B8" w:rsidTr="001963A5">
        <w:trPr>
          <w:trHeight w:val="14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46B8">
              <w:rPr>
                <w:rFonts w:ascii="Arial" w:hAnsi="Arial" w:cs="Arial"/>
                <w:b/>
                <w:sz w:val="16"/>
                <w:szCs w:val="16"/>
              </w:rPr>
              <w:t>Афанасов Алексей Геннади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BA6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959 450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E72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1963A5" w:rsidRPr="008546B8" w:rsidTr="001963A5">
        <w:trPr>
          <w:trHeight w:val="158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963A5" w:rsidRPr="008546B8" w:rsidRDefault="001963A5">
            <w:pPr>
              <w:rPr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         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1963A5" w:rsidRPr="008546B8" w:rsidRDefault="001963A5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20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63A5" w:rsidRPr="008546B8" w:rsidTr="001963A5">
        <w:trPr>
          <w:trHeight w:val="119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46B8">
              <w:rPr>
                <w:rFonts w:ascii="Arial" w:hAnsi="Arial" w:cs="Arial"/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6B5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37 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         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</w:pPr>
          </w:p>
          <w:p w:rsidR="001963A5" w:rsidRPr="008546B8" w:rsidRDefault="001963A5">
            <w:pPr>
              <w:jc w:val="center"/>
            </w:pPr>
          </w:p>
          <w:p w:rsidR="001963A5" w:rsidRPr="008546B8" w:rsidRDefault="001963A5">
            <w:pPr>
              <w:jc w:val="center"/>
            </w:pPr>
          </w:p>
          <w:p w:rsidR="001963A5" w:rsidRPr="008546B8" w:rsidRDefault="001963A5">
            <w:pPr>
              <w:jc w:val="center"/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1963A5" w:rsidRPr="008546B8" w:rsidTr="001963A5">
        <w:trPr>
          <w:trHeight w:val="11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      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1963A5" w:rsidRPr="008546B8" w:rsidRDefault="001963A5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20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963A5" w:rsidRPr="008546B8" w:rsidRDefault="001963A5" w:rsidP="001963A5">
      <w:pPr>
        <w:jc w:val="center"/>
      </w:pPr>
    </w:p>
    <w:p w:rsidR="001963A5" w:rsidRPr="008546B8" w:rsidRDefault="001963A5" w:rsidP="001963A5">
      <w:pPr>
        <w:jc w:val="center"/>
        <w:rPr>
          <w:rFonts w:ascii="Arial" w:hAnsi="Arial" w:cs="Arial"/>
        </w:rPr>
      </w:pPr>
    </w:p>
    <w:p w:rsidR="001963A5" w:rsidRPr="008546B8" w:rsidRDefault="001963A5" w:rsidP="001963A5">
      <w:pPr>
        <w:jc w:val="center"/>
        <w:rPr>
          <w:rFonts w:ascii="Arial" w:hAnsi="Arial" w:cs="Arial"/>
        </w:rPr>
      </w:pPr>
    </w:p>
    <w:p w:rsidR="001963A5" w:rsidRPr="008546B8" w:rsidRDefault="001963A5" w:rsidP="001963A5">
      <w:pPr>
        <w:jc w:val="center"/>
      </w:pPr>
    </w:p>
    <w:p w:rsidR="001963A5" w:rsidRPr="008546B8" w:rsidRDefault="001963A5" w:rsidP="001963A5">
      <w:pPr>
        <w:jc w:val="center"/>
        <w:rPr>
          <w:rFonts w:ascii="Arial" w:hAnsi="Arial" w:cs="Arial"/>
        </w:rPr>
      </w:pPr>
      <w:r w:rsidRPr="008546B8">
        <w:rPr>
          <w:rFonts w:ascii="Arial" w:hAnsi="Arial" w:cs="Arial"/>
        </w:rPr>
        <w:t>Сведения о доходах, об имуществе и обязательствах имущественного характера депутата  Земского собрания</w:t>
      </w:r>
    </w:p>
    <w:p w:rsidR="001963A5" w:rsidRPr="008546B8" w:rsidRDefault="001963A5" w:rsidP="001963A5">
      <w:pPr>
        <w:jc w:val="center"/>
        <w:rPr>
          <w:rFonts w:ascii="Arial" w:hAnsi="Arial" w:cs="Arial"/>
        </w:rPr>
      </w:pPr>
      <w:r w:rsidRPr="008546B8">
        <w:rPr>
          <w:rFonts w:ascii="Arial" w:hAnsi="Arial" w:cs="Arial"/>
        </w:rPr>
        <w:t xml:space="preserve"> Гагинского муниципального района Нижегородской области</w:t>
      </w:r>
      <w:r w:rsidRPr="008546B8">
        <w:rPr>
          <w:rFonts w:ascii="Arial" w:hAnsi="Arial" w:cs="Arial"/>
          <w:u w:val="single"/>
        </w:rPr>
        <w:t xml:space="preserve"> Смирнова А.Н.</w:t>
      </w:r>
      <w:r w:rsidRPr="008546B8">
        <w:rPr>
          <w:rFonts w:ascii="Arial" w:hAnsi="Arial" w:cs="Arial"/>
        </w:rPr>
        <w:t xml:space="preserve"> и членов его семьи</w:t>
      </w:r>
    </w:p>
    <w:p w:rsidR="001963A5" w:rsidRPr="008546B8" w:rsidRDefault="001963A5" w:rsidP="001963A5">
      <w:pPr>
        <w:jc w:val="center"/>
        <w:rPr>
          <w:rFonts w:ascii="Arial" w:hAnsi="Arial" w:cs="Arial"/>
          <w:sz w:val="16"/>
          <w:szCs w:val="16"/>
        </w:rPr>
      </w:pPr>
      <w:r w:rsidRPr="008546B8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1963A5" w:rsidRPr="008546B8" w:rsidRDefault="001963A5" w:rsidP="001963A5">
      <w:pPr>
        <w:jc w:val="center"/>
        <w:rPr>
          <w:sz w:val="16"/>
          <w:szCs w:val="16"/>
        </w:rPr>
      </w:pPr>
    </w:p>
    <w:tbl>
      <w:tblPr>
        <w:tblW w:w="160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1418"/>
        <w:gridCol w:w="1985"/>
        <w:gridCol w:w="1559"/>
        <w:gridCol w:w="1701"/>
        <w:gridCol w:w="1701"/>
        <w:gridCol w:w="1985"/>
        <w:gridCol w:w="1559"/>
        <w:gridCol w:w="1276"/>
        <w:gridCol w:w="1417"/>
      </w:tblGrid>
      <w:tr w:rsidR="001963A5" w:rsidRPr="008546B8" w:rsidTr="001963A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E72FE1" w:rsidP="006B5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Общая сумма дохода за  202</w:t>
            </w:r>
            <w:r w:rsidR="006B519A" w:rsidRPr="008546B8">
              <w:rPr>
                <w:rFonts w:ascii="Arial" w:hAnsi="Arial" w:cs="Arial"/>
                <w:sz w:val="16"/>
                <w:szCs w:val="16"/>
              </w:rPr>
              <w:t>1</w:t>
            </w:r>
            <w:r w:rsidRPr="008546B8">
              <w:rPr>
                <w:rFonts w:ascii="Arial" w:hAnsi="Arial" w:cs="Arial"/>
                <w:sz w:val="16"/>
                <w:szCs w:val="16"/>
              </w:rPr>
              <w:t xml:space="preserve"> год</w:t>
            </w:r>
            <w:r w:rsidR="001963A5" w:rsidRPr="008546B8">
              <w:rPr>
                <w:rFonts w:ascii="Arial" w:hAnsi="Arial" w:cs="Arial"/>
                <w:sz w:val="16"/>
                <w:szCs w:val="16"/>
              </w:rPr>
              <w:t xml:space="preserve"> (руб.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8546B8">
              <w:rPr>
                <w:rFonts w:ascii="Arial" w:hAnsi="Arial" w:cs="Arial"/>
                <w:sz w:val="16"/>
                <w:szCs w:val="16"/>
              </w:rPr>
              <w:t>а(</w:t>
            </w:r>
            <w:proofErr w:type="gramEnd"/>
            <w:r w:rsidRPr="008546B8">
              <w:rPr>
                <w:rFonts w:ascii="Arial" w:hAnsi="Arial" w:cs="Arial"/>
                <w:sz w:val="16"/>
                <w:szCs w:val="16"/>
              </w:rPr>
              <w:t>вид приобретенного имущества,</w:t>
            </w: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источники)*</w:t>
            </w:r>
          </w:p>
        </w:tc>
      </w:tr>
      <w:tr w:rsidR="001963A5" w:rsidRPr="008546B8" w:rsidTr="001963A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3A5" w:rsidRPr="008546B8" w:rsidTr="001963A5">
        <w:trPr>
          <w:trHeight w:val="98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46B8">
              <w:rPr>
                <w:rFonts w:ascii="Arial" w:hAnsi="Arial" w:cs="Arial"/>
                <w:b/>
                <w:sz w:val="16"/>
                <w:szCs w:val="16"/>
              </w:rPr>
              <w:t xml:space="preserve">Смирнов Алексей Николаевич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6B5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1 542 54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1)Жилой дом</w:t>
            </w: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2)Жилой дом</w:t>
            </w: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3)Квартира 1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64,1</w:t>
            </w: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28,5</w:t>
            </w: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3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6B5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46B8">
              <w:rPr>
                <w:rFonts w:ascii="Arial" w:hAnsi="Arial" w:cs="Arial"/>
                <w:sz w:val="16"/>
                <w:szCs w:val="16"/>
                <w:lang w:val="en-US"/>
              </w:rPr>
              <w:t>Haval</w:t>
            </w:r>
            <w:proofErr w:type="spellEnd"/>
            <w:r w:rsidRPr="008546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46B8">
              <w:rPr>
                <w:rFonts w:ascii="Arial" w:hAnsi="Arial" w:cs="Arial"/>
                <w:sz w:val="16"/>
                <w:szCs w:val="16"/>
                <w:lang w:val="en-US"/>
              </w:rPr>
              <w:t>F</w:t>
            </w:r>
            <w:r w:rsidRPr="008546B8">
              <w:rPr>
                <w:rFonts w:ascii="Arial" w:hAnsi="Arial" w:cs="Arial"/>
                <w:sz w:val="16"/>
                <w:szCs w:val="16"/>
              </w:rPr>
              <w:t>7</w:t>
            </w:r>
            <w:r w:rsidRPr="008546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546B8">
              <w:rPr>
                <w:rFonts w:ascii="Arial" w:hAnsi="Arial" w:cs="Arial"/>
                <w:sz w:val="16"/>
                <w:szCs w:val="16"/>
              </w:rPr>
              <w:t>, 2</w:t>
            </w:r>
            <w:r w:rsidRPr="008546B8">
              <w:rPr>
                <w:rFonts w:ascii="Arial" w:hAnsi="Arial" w:cs="Arial"/>
                <w:sz w:val="16"/>
                <w:szCs w:val="16"/>
                <w:lang w:val="en-US"/>
              </w:rPr>
              <w:t xml:space="preserve">021 </w:t>
            </w:r>
            <w:r w:rsidRPr="008546B8">
              <w:rPr>
                <w:rFonts w:ascii="Arial" w:hAnsi="Arial" w:cs="Arial"/>
                <w:sz w:val="16"/>
                <w:szCs w:val="16"/>
              </w:rPr>
              <w:t>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6B5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6B5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6B5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родажа машины ,1080 000.00</w:t>
            </w:r>
          </w:p>
        </w:tc>
      </w:tr>
      <w:tr w:rsidR="001963A5" w:rsidRPr="008546B8" w:rsidTr="001963A5">
        <w:trPr>
          <w:trHeight w:val="5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1963A5" w:rsidRPr="008546B8" w:rsidRDefault="001963A5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Для ведения личного подсобного хозяйства</w:t>
            </w:r>
          </w:p>
          <w:p w:rsidR="001963A5" w:rsidRPr="008546B8" w:rsidRDefault="001963A5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E72FE1">
            <w:pPr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</w:t>
            </w:r>
            <w:r w:rsidR="001963A5" w:rsidRPr="008546B8">
              <w:rPr>
                <w:rFonts w:ascii="Arial" w:hAnsi="Arial" w:cs="Arial"/>
                <w:sz w:val="16"/>
                <w:szCs w:val="16"/>
              </w:rPr>
              <w:t>Не имею</w:t>
            </w:r>
          </w:p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63A5" w:rsidRPr="008546B8" w:rsidTr="001963A5">
        <w:trPr>
          <w:trHeight w:val="145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46B8">
              <w:rPr>
                <w:rFonts w:ascii="Arial" w:hAnsi="Arial" w:cs="Arial"/>
                <w:b/>
                <w:sz w:val="16"/>
                <w:szCs w:val="16"/>
              </w:rPr>
              <w:t xml:space="preserve">Федотова Галина Николаевна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6B5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448 892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Квартира 1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6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1)Жилой дом</w:t>
            </w: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2)Жилой дом</w:t>
            </w:r>
          </w:p>
          <w:p w:rsidR="001963A5" w:rsidRPr="008546B8" w:rsidRDefault="001963A5">
            <w:pPr>
              <w:pStyle w:val="a4"/>
              <w:ind w:left="1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3)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28,5</w:t>
            </w: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64,1</w:t>
            </w: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1963A5" w:rsidRPr="008546B8" w:rsidTr="001963A5">
        <w:trPr>
          <w:trHeight w:val="158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963A5" w:rsidRPr="008546B8" w:rsidRDefault="001963A5">
            <w:pPr>
              <w:rPr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        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Земельный участок, приусад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Pr="008546B8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8546B8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963A5" w:rsidRPr="008546B8" w:rsidRDefault="001963A5" w:rsidP="001963A5">
      <w:pPr>
        <w:jc w:val="center"/>
      </w:pPr>
    </w:p>
    <w:p w:rsidR="001963A5" w:rsidRPr="008546B8" w:rsidRDefault="001963A5" w:rsidP="001963A5">
      <w:pPr>
        <w:jc w:val="center"/>
        <w:rPr>
          <w:rFonts w:ascii="Arial" w:hAnsi="Arial" w:cs="Arial"/>
        </w:rPr>
      </w:pPr>
    </w:p>
    <w:p w:rsidR="001963A5" w:rsidRPr="008546B8" w:rsidRDefault="001963A5" w:rsidP="001963A5">
      <w:pPr>
        <w:jc w:val="center"/>
        <w:rPr>
          <w:lang w:val="en-US"/>
        </w:rPr>
      </w:pPr>
    </w:p>
    <w:p w:rsidR="00E72FE1" w:rsidRPr="008546B8" w:rsidRDefault="00E72FE1" w:rsidP="001963A5">
      <w:pPr>
        <w:jc w:val="center"/>
        <w:rPr>
          <w:lang w:val="en-US"/>
        </w:rPr>
      </w:pPr>
    </w:p>
    <w:p w:rsidR="00E72FE1" w:rsidRPr="008546B8" w:rsidRDefault="00E72FE1" w:rsidP="001963A5">
      <w:pPr>
        <w:jc w:val="center"/>
        <w:rPr>
          <w:lang w:val="en-US"/>
        </w:rPr>
      </w:pPr>
    </w:p>
    <w:p w:rsidR="00E72FE1" w:rsidRPr="008546B8" w:rsidRDefault="00E72FE1" w:rsidP="001963A5">
      <w:pPr>
        <w:jc w:val="center"/>
        <w:rPr>
          <w:lang w:val="en-US"/>
        </w:rPr>
      </w:pPr>
    </w:p>
    <w:p w:rsidR="00E72FE1" w:rsidRPr="008546B8" w:rsidRDefault="00E72FE1" w:rsidP="001963A5">
      <w:pPr>
        <w:jc w:val="center"/>
        <w:rPr>
          <w:lang w:val="en-US"/>
        </w:rPr>
      </w:pPr>
    </w:p>
    <w:p w:rsidR="00E72FE1" w:rsidRPr="008546B8" w:rsidRDefault="00E72FE1" w:rsidP="001963A5">
      <w:pPr>
        <w:jc w:val="center"/>
      </w:pPr>
    </w:p>
    <w:p w:rsidR="00E72FE1" w:rsidRPr="008546B8" w:rsidRDefault="00E72FE1" w:rsidP="00E72FE1">
      <w:pPr>
        <w:jc w:val="center"/>
        <w:rPr>
          <w:rFonts w:ascii="Arial" w:hAnsi="Arial" w:cs="Arial"/>
        </w:rPr>
      </w:pPr>
      <w:r w:rsidRPr="008546B8">
        <w:rPr>
          <w:rFonts w:ascii="Arial" w:hAnsi="Arial" w:cs="Arial"/>
        </w:rPr>
        <w:lastRenderedPageBreak/>
        <w:t>Сведения о доходах, об имуществе и обязательствах имущественного характера депутата  Земского собрания</w:t>
      </w:r>
    </w:p>
    <w:p w:rsidR="00E72FE1" w:rsidRPr="008546B8" w:rsidRDefault="00E72FE1" w:rsidP="00E72FE1">
      <w:pPr>
        <w:jc w:val="center"/>
        <w:rPr>
          <w:rFonts w:ascii="Arial" w:hAnsi="Arial" w:cs="Arial"/>
        </w:rPr>
      </w:pPr>
      <w:r w:rsidRPr="008546B8">
        <w:rPr>
          <w:rFonts w:ascii="Arial" w:hAnsi="Arial" w:cs="Arial"/>
        </w:rPr>
        <w:t xml:space="preserve"> Гагинского муниципального района Нижегородской области </w:t>
      </w:r>
      <w:r w:rsidRPr="008546B8">
        <w:rPr>
          <w:rFonts w:ascii="Arial" w:hAnsi="Arial" w:cs="Arial"/>
          <w:u w:val="single"/>
        </w:rPr>
        <w:t>Ермолаева А.В.</w:t>
      </w:r>
      <w:r w:rsidRPr="008546B8">
        <w:rPr>
          <w:rFonts w:ascii="Arial" w:hAnsi="Arial" w:cs="Arial"/>
        </w:rPr>
        <w:t xml:space="preserve"> и членов его семьи</w:t>
      </w:r>
    </w:p>
    <w:p w:rsidR="00E72FE1" w:rsidRPr="008546B8" w:rsidRDefault="00E72FE1" w:rsidP="00E72FE1">
      <w:pPr>
        <w:jc w:val="center"/>
        <w:rPr>
          <w:rFonts w:ascii="Arial" w:hAnsi="Arial" w:cs="Arial"/>
          <w:sz w:val="16"/>
          <w:szCs w:val="16"/>
        </w:rPr>
      </w:pPr>
      <w:r w:rsidRPr="008546B8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E72FE1" w:rsidRPr="008546B8" w:rsidRDefault="00E72FE1" w:rsidP="00E72FE1">
      <w:pPr>
        <w:jc w:val="center"/>
        <w:rPr>
          <w:sz w:val="16"/>
          <w:szCs w:val="16"/>
        </w:rPr>
      </w:pPr>
    </w:p>
    <w:p w:rsidR="00E72FE1" w:rsidRPr="008546B8" w:rsidRDefault="00E72FE1" w:rsidP="00E72FE1">
      <w:pPr>
        <w:jc w:val="center"/>
        <w:rPr>
          <w:sz w:val="16"/>
          <w:szCs w:val="16"/>
        </w:rPr>
      </w:pPr>
    </w:p>
    <w:tbl>
      <w:tblPr>
        <w:tblW w:w="161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4"/>
        <w:gridCol w:w="1559"/>
        <w:gridCol w:w="2267"/>
        <w:gridCol w:w="1417"/>
        <w:gridCol w:w="1700"/>
        <w:gridCol w:w="1560"/>
        <w:gridCol w:w="1700"/>
        <w:gridCol w:w="1275"/>
        <w:gridCol w:w="1465"/>
        <w:gridCol w:w="1418"/>
      </w:tblGrid>
      <w:tr w:rsidR="00E72FE1" w:rsidRPr="008546B8" w:rsidTr="00E72FE1"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1" w:rsidRPr="008546B8" w:rsidRDefault="00E72FE1" w:rsidP="00A73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1" w:rsidRPr="008546B8" w:rsidRDefault="00E72FE1" w:rsidP="00281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Общая сумма дохода за 202</w:t>
            </w:r>
            <w:r w:rsidR="00281200" w:rsidRPr="008546B8">
              <w:rPr>
                <w:rFonts w:ascii="Arial" w:hAnsi="Arial" w:cs="Arial"/>
                <w:sz w:val="16"/>
                <w:szCs w:val="16"/>
              </w:rPr>
              <w:t>1</w:t>
            </w:r>
            <w:r w:rsidRPr="008546B8">
              <w:rPr>
                <w:rFonts w:ascii="Arial" w:hAnsi="Arial" w:cs="Arial"/>
                <w:sz w:val="16"/>
                <w:szCs w:val="16"/>
              </w:rPr>
              <w:t xml:space="preserve"> год   (руб.)</w:t>
            </w: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1" w:rsidRPr="008546B8" w:rsidRDefault="00E72FE1" w:rsidP="00A73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1" w:rsidRPr="008546B8" w:rsidRDefault="00E72FE1" w:rsidP="00A737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6B8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1" w:rsidRPr="008546B8" w:rsidRDefault="00E72FE1" w:rsidP="00A73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8546B8">
              <w:rPr>
                <w:rFonts w:ascii="Arial" w:hAnsi="Arial" w:cs="Arial"/>
                <w:sz w:val="16"/>
                <w:szCs w:val="16"/>
              </w:rPr>
              <w:t>а(</w:t>
            </w:r>
            <w:proofErr w:type="gramEnd"/>
            <w:r w:rsidRPr="008546B8">
              <w:rPr>
                <w:rFonts w:ascii="Arial" w:hAnsi="Arial" w:cs="Arial"/>
                <w:sz w:val="16"/>
                <w:szCs w:val="16"/>
              </w:rPr>
              <w:t>вид приобретенного имущества,</w:t>
            </w:r>
          </w:p>
          <w:p w:rsidR="00E72FE1" w:rsidRPr="008546B8" w:rsidRDefault="00E72FE1" w:rsidP="00A73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источники)*</w:t>
            </w:r>
          </w:p>
        </w:tc>
      </w:tr>
      <w:tr w:rsidR="00E72FE1" w:rsidRPr="008546B8" w:rsidTr="00E72FE1"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E1" w:rsidRPr="008546B8" w:rsidRDefault="00E72FE1" w:rsidP="00A737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E1" w:rsidRPr="008546B8" w:rsidRDefault="00E72FE1" w:rsidP="00A737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1" w:rsidRPr="008546B8" w:rsidRDefault="00E72FE1" w:rsidP="00A737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6B8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1" w:rsidRPr="008546B8" w:rsidRDefault="00E72FE1" w:rsidP="00A73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1" w:rsidRPr="008546B8" w:rsidRDefault="00E72FE1" w:rsidP="00A73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1" w:rsidRPr="008546B8" w:rsidRDefault="00E72FE1" w:rsidP="00A73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1" w:rsidRPr="008546B8" w:rsidRDefault="00E72FE1" w:rsidP="00A737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6B8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1" w:rsidRPr="008546B8" w:rsidRDefault="00E72FE1" w:rsidP="00A737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6B8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1" w:rsidRPr="008546B8" w:rsidRDefault="00E72FE1" w:rsidP="00A737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6B8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E1" w:rsidRPr="008546B8" w:rsidRDefault="00E72FE1" w:rsidP="00A737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2FE1" w:rsidRPr="008546B8" w:rsidTr="00A7370A">
        <w:trPr>
          <w:trHeight w:val="1574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E1" w:rsidRPr="008546B8" w:rsidRDefault="00E72FE1" w:rsidP="00A73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46B8">
              <w:rPr>
                <w:rFonts w:ascii="Arial" w:hAnsi="Arial" w:cs="Arial"/>
                <w:b/>
                <w:sz w:val="16"/>
                <w:szCs w:val="16"/>
              </w:rPr>
              <w:t xml:space="preserve">Ермолаева Анна Викторовна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E1" w:rsidRPr="008546B8" w:rsidRDefault="00281200" w:rsidP="00A73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385 406,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1" w:rsidRPr="008546B8" w:rsidRDefault="00E72FE1" w:rsidP="00A7370A">
            <w:pPr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72FE1" w:rsidRPr="008546B8" w:rsidRDefault="00E72FE1" w:rsidP="00A73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E72FE1" w:rsidRPr="008546B8" w:rsidRDefault="00E72FE1" w:rsidP="00A7370A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</w:p>
          <w:p w:rsidR="00E72FE1" w:rsidRPr="008546B8" w:rsidRDefault="00E72FE1" w:rsidP="00A7370A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E72FE1" w:rsidRPr="008546B8" w:rsidRDefault="00E72FE1" w:rsidP="00A7370A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 xml:space="preserve">             Не имею</w:t>
            </w:r>
          </w:p>
          <w:p w:rsidR="00E72FE1" w:rsidRPr="008546B8" w:rsidRDefault="00E72FE1" w:rsidP="00A7370A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E1" w:rsidRPr="008546B8" w:rsidRDefault="00E72FE1" w:rsidP="00A7370A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E1" w:rsidRPr="008546B8" w:rsidRDefault="00E72FE1" w:rsidP="00A73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1" w:rsidRPr="008546B8" w:rsidRDefault="00E72FE1" w:rsidP="00A73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2FE1" w:rsidRPr="008546B8" w:rsidRDefault="00E72FE1" w:rsidP="00A73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2FE1" w:rsidRPr="008546B8" w:rsidRDefault="00E72FE1" w:rsidP="00A73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2FE1" w:rsidRPr="008546B8" w:rsidRDefault="00E72FE1" w:rsidP="00A73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  <w:lang w:val="en-US"/>
              </w:rPr>
              <w:t xml:space="preserve">CHERY S18D </w:t>
            </w:r>
            <w:r w:rsidRPr="008546B8">
              <w:rPr>
                <w:rFonts w:ascii="Arial" w:hAnsi="Arial" w:cs="Arial"/>
                <w:sz w:val="16"/>
                <w:szCs w:val="16"/>
              </w:rPr>
              <w:t>2012 г.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FE1" w:rsidRPr="008546B8" w:rsidRDefault="00E72FE1" w:rsidP="00A73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1DB2" w:rsidRPr="008546B8" w:rsidRDefault="00DE1DB2" w:rsidP="00A73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1DB2" w:rsidRPr="008546B8" w:rsidRDefault="00DE1DB2" w:rsidP="00A73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2FE1" w:rsidRPr="008546B8" w:rsidRDefault="00E72FE1" w:rsidP="00A73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E72FE1" w:rsidRPr="008546B8" w:rsidRDefault="00E72FE1" w:rsidP="00A73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FE1" w:rsidRPr="008546B8" w:rsidRDefault="00E72FE1" w:rsidP="00A73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1DB2" w:rsidRPr="008546B8" w:rsidRDefault="00DE1DB2" w:rsidP="00A73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1DB2" w:rsidRPr="008546B8" w:rsidRDefault="00DE1DB2" w:rsidP="00A73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2FE1" w:rsidRPr="008546B8" w:rsidRDefault="00E72FE1" w:rsidP="00A73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54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FE1" w:rsidRPr="008546B8" w:rsidRDefault="00E72FE1" w:rsidP="00A73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1DB2" w:rsidRPr="008546B8" w:rsidRDefault="00DE1DB2" w:rsidP="00A73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1DB2" w:rsidRPr="008546B8" w:rsidRDefault="00DE1DB2" w:rsidP="00A73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2FE1" w:rsidRPr="008546B8" w:rsidRDefault="00E72FE1" w:rsidP="00A73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E72FE1" w:rsidRPr="008546B8" w:rsidRDefault="00E72FE1" w:rsidP="00A73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1" w:rsidRPr="008546B8" w:rsidRDefault="00E72FE1" w:rsidP="00A73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2FE1" w:rsidRPr="008546B8" w:rsidRDefault="00E72FE1" w:rsidP="00A73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2FE1" w:rsidRPr="008546B8" w:rsidRDefault="00E72FE1" w:rsidP="00A73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B8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</w:tbl>
    <w:p w:rsidR="00E72FE1" w:rsidRPr="008546B8" w:rsidRDefault="00E72FE1" w:rsidP="00E72FE1">
      <w:pPr>
        <w:jc w:val="center"/>
        <w:rPr>
          <w:rFonts w:ascii="Arial" w:hAnsi="Arial" w:cs="Arial"/>
        </w:rPr>
      </w:pPr>
    </w:p>
    <w:p w:rsidR="00E72FE1" w:rsidRPr="008546B8" w:rsidRDefault="00E72FE1" w:rsidP="00E72FE1">
      <w:pPr>
        <w:jc w:val="center"/>
        <w:rPr>
          <w:rFonts w:ascii="Arial" w:hAnsi="Arial" w:cs="Arial"/>
        </w:rPr>
      </w:pPr>
    </w:p>
    <w:p w:rsidR="00E72FE1" w:rsidRPr="008546B8" w:rsidRDefault="00E72FE1" w:rsidP="00E72FE1">
      <w:pPr>
        <w:jc w:val="center"/>
        <w:rPr>
          <w:rFonts w:ascii="Arial" w:hAnsi="Arial" w:cs="Arial"/>
        </w:rPr>
      </w:pPr>
    </w:p>
    <w:p w:rsidR="00E72FE1" w:rsidRPr="008546B8" w:rsidRDefault="00E72FE1" w:rsidP="00E72FE1">
      <w:pPr>
        <w:jc w:val="center"/>
        <w:rPr>
          <w:rFonts w:ascii="Arial" w:hAnsi="Arial" w:cs="Arial"/>
        </w:rPr>
      </w:pPr>
    </w:p>
    <w:p w:rsidR="00E72FE1" w:rsidRPr="00E72FE1" w:rsidRDefault="00E72FE1" w:rsidP="001963A5">
      <w:pPr>
        <w:jc w:val="center"/>
      </w:pPr>
    </w:p>
    <w:sectPr w:rsidR="00E72FE1" w:rsidRPr="00E72FE1" w:rsidSect="00E833F7">
      <w:pgSz w:w="16838" w:h="11906" w:orient="landscape"/>
      <w:pgMar w:top="397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7AB"/>
    <w:multiLevelType w:val="hybridMultilevel"/>
    <w:tmpl w:val="4224E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F726B"/>
    <w:multiLevelType w:val="hybridMultilevel"/>
    <w:tmpl w:val="F3267820"/>
    <w:lvl w:ilvl="0" w:tplc="0419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>
    <w:nsid w:val="01037DFF"/>
    <w:multiLevelType w:val="hybridMultilevel"/>
    <w:tmpl w:val="689E14E0"/>
    <w:lvl w:ilvl="0" w:tplc="FFA611C0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0CD3169"/>
    <w:multiLevelType w:val="hybridMultilevel"/>
    <w:tmpl w:val="0BD2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42A5C"/>
    <w:multiLevelType w:val="hybridMultilevel"/>
    <w:tmpl w:val="00BEC650"/>
    <w:lvl w:ilvl="0" w:tplc="B3C41780">
      <w:start w:val="1"/>
      <w:numFmt w:val="decimal"/>
      <w:lvlText w:val="%1)"/>
      <w:lvlJc w:val="left"/>
      <w:pPr>
        <w:ind w:left="2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424CEA"/>
    <w:multiLevelType w:val="hybridMultilevel"/>
    <w:tmpl w:val="02921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60DD9"/>
    <w:multiLevelType w:val="hybridMultilevel"/>
    <w:tmpl w:val="7E667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50220"/>
    <w:multiLevelType w:val="hybridMultilevel"/>
    <w:tmpl w:val="D992779A"/>
    <w:lvl w:ilvl="0" w:tplc="510A83E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218F20B9"/>
    <w:multiLevelType w:val="hybridMultilevel"/>
    <w:tmpl w:val="2ACE6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E2A83"/>
    <w:multiLevelType w:val="hybridMultilevel"/>
    <w:tmpl w:val="3CA84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0555B"/>
    <w:multiLevelType w:val="hybridMultilevel"/>
    <w:tmpl w:val="8B6E6AE8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403F6EF8"/>
    <w:multiLevelType w:val="hybridMultilevel"/>
    <w:tmpl w:val="A4D4CDDE"/>
    <w:lvl w:ilvl="0" w:tplc="8DB609D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416D45AE"/>
    <w:multiLevelType w:val="hybridMultilevel"/>
    <w:tmpl w:val="F0323E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441942"/>
    <w:multiLevelType w:val="hybridMultilevel"/>
    <w:tmpl w:val="6E564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B607E"/>
    <w:multiLevelType w:val="hybridMultilevel"/>
    <w:tmpl w:val="0C86DCB0"/>
    <w:lvl w:ilvl="0" w:tplc="04C2FC5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4C227D41"/>
    <w:multiLevelType w:val="hybridMultilevel"/>
    <w:tmpl w:val="C42E9EC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B27CE"/>
    <w:multiLevelType w:val="hybridMultilevel"/>
    <w:tmpl w:val="09405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B30A0"/>
    <w:multiLevelType w:val="hybridMultilevel"/>
    <w:tmpl w:val="A75AB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064A4"/>
    <w:multiLevelType w:val="hybridMultilevel"/>
    <w:tmpl w:val="F3267820"/>
    <w:lvl w:ilvl="0" w:tplc="0419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9">
    <w:nsid w:val="70D023C2"/>
    <w:multiLevelType w:val="hybridMultilevel"/>
    <w:tmpl w:val="92381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7E08DA"/>
    <w:multiLevelType w:val="hybridMultilevel"/>
    <w:tmpl w:val="B8FC4BFA"/>
    <w:lvl w:ilvl="0" w:tplc="65C0D2C0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7BAD769E"/>
    <w:multiLevelType w:val="hybridMultilevel"/>
    <w:tmpl w:val="29284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71C56"/>
    <w:multiLevelType w:val="hybridMultilevel"/>
    <w:tmpl w:val="2378F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0502B"/>
    <w:multiLevelType w:val="hybridMultilevel"/>
    <w:tmpl w:val="A75AB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21"/>
  </w:num>
  <w:num w:numId="5">
    <w:abstractNumId w:val="19"/>
  </w:num>
  <w:num w:numId="6">
    <w:abstractNumId w:val="12"/>
  </w:num>
  <w:num w:numId="7">
    <w:abstractNumId w:val="13"/>
  </w:num>
  <w:num w:numId="8">
    <w:abstractNumId w:val="7"/>
  </w:num>
  <w:num w:numId="9">
    <w:abstractNumId w:val="22"/>
  </w:num>
  <w:num w:numId="10">
    <w:abstractNumId w:val="2"/>
  </w:num>
  <w:num w:numId="11">
    <w:abstractNumId w:val="11"/>
  </w:num>
  <w:num w:numId="12">
    <w:abstractNumId w:val="6"/>
  </w:num>
  <w:num w:numId="13">
    <w:abstractNumId w:val="10"/>
  </w:num>
  <w:num w:numId="14">
    <w:abstractNumId w:val="14"/>
  </w:num>
  <w:num w:numId="15">
    <w:abstractNumId w:val="17"/>
  </w:num>
  <w:num w:numId="16">
    <w:abstractNumId w:val="23"/>
  </w:num>
  <w:num w:numId="17">
    <w:abstractNumId w:val="9"/>
  </w:num>
  <w:num w:numId="18">
    <w:abstractNumId w:val="0"/>
  </w:num>
  <w:num w:numId="19">
    <w:abstractNumId w:val="3"/>
  </w:num>
  <w:num w:numId="20">
    <w:abstractNumId w:val="16"/>
  </w:num>
  <w:num w:numId="21">
    <w:abstractNumId w:val="1"/>
  </w:num>
  <w:num w:numId="22">
    <w:abstractNumId w:val="18"/>
  </w:num>
  <w:num w:numId="23">
    <w:abstractNumId w:val="5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680"/>
  <w:drawingGridHorizontalSpacing w:val="120"/>
  <w:displayHorizontalDrawingGridEvery w:val="2"/>
  <w:characterSpacingControl w:val="doNotCompress"/>
  <w:compat/>
  <w:rsids>
    <w:rsidRoot w:val="00523994"/>
    <w:rsid w:val="00002175"/>
    <w:rsid w:val="000027AF"/>
    <w:rsid w:val="000044CC"/>
    <w:rsid w:val="00004AF0"/>
    <w:rsid w:val="00005B38"/>
    <w:rsid w:val="00010251"/>
    <w:rsid w:val="00011265"/>
    <w:rsid w:val="00013574"/>
    <w:rsid w:val="00017B15"/>
    <w:rsid w:val="0002209A"/>
    <w:rsid w:val="000236BD"/>
    <w:rsid w:val="00026E0F"/>
    <w:rsid w:val="0002716B"/>
    <w:rsid w:val="00030494"/>
    <w:rsid w:val="00031145"/>
    <w:rsid w:val="00031500"/>
    <w:rsid w:val="00031AEF"/>
    <w:rsid w:val="00033624"/>
    <w:rsid w:val="00037987"/>
    <w:rsid w:val="00046157"/>
    <w:rsid w:val="00071B06"/>
    <w:rsid w:val="00071CC1"/>
    <w:rsid w:val="00080616"/>
    <w:rsid w:val="00091434"/>
    <w:rsid w:val="000962E5"/>
    <w:rsid w:val="000B1D56"/>
    <w:rsid w:val="000D27DB"/>
    <w:rsid w:val="000D4367"/>
    <w:rsid w:val="000D70E1"/>
    <w:rsid w:val="000F55D1"/>
    <w:rsid w:val="000F64D9"/>
    <w:rsid w:val="000F6680"/>
    <w:rsid w:val="001024D8"/>
    <w:rsid w:val="00103C66"/>
    <w:rsid w:val="0010689B"/>
    <w:rsid w:val="001074B5"/>
    <w:rsid w:val="001144B9"/>
    <w:rsid w:val="00126E19"/>
    <w:rsid w:val="00134F05"/>
    <w:rsid w:val="00146020"/>
    <w:rsid w:val="00146EE1"/>
    <w:rsid w:val="00170542"/>
    <w:rsid w:val="001737DA"/>
    <w:rsid w:val="001778DA"/>
    <w:rsid w:val="00180E0A"/>
    <w:rsid w:val="0018421A"/>
    <w:rsid w:val="00185AF7"/>
    <w:rsid w:val="00190B2A"/>
    <w:rsid w:val="001917AB"/>
    <w:rsid w:val="001963A5"/>
    <w:rsid w:val="001B0A58"/>
    <w:rsid w:val="001B12E2"/>
    <w:rsid w:val="001B17A5"/>
    <w:rsid w:val="001B309D"/>
    <w:rsid w:val="001C0DEF"/>
    <w:rsid w:val="001C35F5"/>
    <w:rsid w:val="001C399C"/>
    <w:rsid w:val="001C6816"/>
    <w:rsid w:val="001D13B5"/>
    <w:rsid w:val="001D2D00"/>
    <w:rsid w:val="001D6328"/>
    <w:rsid w:val="001E3315"/>
    <w:rsid w:val="001F095A"/>
    <w:rsid w:val="001F15D7"/>
    <w:rsid w:val="001F2AB0"/>
    <w:rsid w:val="001F2D67"/>
    <w:rsid w:val="00205235"/>
    <w:rsid w:val="00215362"/>
    <w:rsid w:val="00220F0A"/>
    <w:rsid w:val="002257A8"/>
    <w:rsid w:val="0022787A"/>
    <w:rsid w:val="002311DA"/>
    <w:rsid w:val="00244614"/>
    <w:rsid w:val="00246B96"/>
    <w:rsid w:val="00267DBD"/>
    <w:rsid w:val="00272A36"/>
    <w:rsid w:val="002731B6"/>
    <w:rsid w:val="00275926"/>
    <w:rsid w:val="00281200"/>
    <w:rsid w:val="00281C75"/>
    <w:rsid w:val="00283284"/>
    <w:rsid w:val="00293001"/>
    <w:rsid w:val="00294725"/>
    <w:rsid w:val="002B0DCC"/>
    <w:rsid w:val="002B780A"/>
    <w:rsid w:val="002C2A68"/>
    <w:rsid w:val="002C4B7F"/>
    <w:rsid w:val="002D3CBA"/>
    <w:rsid w:val="002D6EC9"/>
    <w:rsid w:val="002E0D69"/>
    <w:rsid w:val="002E421B"/>
    <w:rsid w:val="002E74F3"/>
    <w:rsid w:val="00300711"/>
    <w:rsid w:val="003038BE"/>
    <w:rsid w:val="0030463E"/>
    <w:rsid w:val="003126DD"/>
    <w:rsid w:val="00326202"/>
    <w:rsid w:val="00327454"/>
    <w:rsid w:val="00332808"/>
    <w:rsid w:val="0033440F"/>
    <w:rsid w:val="003364C5"/>
    <w:rsid w:val="00336B38"/>
    <w:rsid w:val="003511DD"/>
    <w:rsid w:val="00352D17"/>
    <w:rsid w:val="00367700"/>
    <w:rsid w:val="00376CAB"/>
    <w:rsid w:val="00377B5B"/>
    <w:rsid w:val="0039117D"/>
    <w:rsid w:val="0039440A"/>
    <w:rsid w:val="003961AA"/>
    <w:rsid w:val="00397A67"/>
    <w:rsid w:val="003A15A0"/>
    <w:rsid w:val="003B2DC7"/>
    <w:rsid w:val="003B347C"/>
    <w:rsid w:val="003B6C45"/>
    <w:rsid w:val="003C6565"/>
    <w:rsid w:val="003C79C0"/>
    <w:rsid w:val="003D7C24"/>
    <w:rsid w:val="003E695F"/>
    <w:rsid w:val="003E7E48"/>
    <w:rsid w:val="003F38AA"/>
    <w:rsid w:val="00410617"/>
    <w:rsid w:val="004141F1"/>
    <w:rsid w:val="0042304B"/>
    <w:rsid w:val="0042414A"/>
    <w:rsid w:val="0043394D"/>
    <w:rsid w:val="004353BE"/>
    <w:rsid w:val="00437755"/>
    <w:rsid w:val="0044234F"/>
    <w:rsid w:val="00442989"/>
    <w:rsid w:val="004537D2"/>
    <w:rsid w:val="00453C11"/>
    <w:rsid w:val="00465641"/>
    <w:rsid w:val="00470757"/>
    <w:rsid w:val="004912C0"/>
    <w:rsid w:val="00491852"/>
    <w:rsid w:val="00497992"/>
    <w:rsid w:val="004A1199"/>
    <w:rsid w:val="004A4393"/>
    <w:rsid w:val="004B15DC"/>
    <w:rsid w:val="004C183F"/>
    <w:rsid w:val="004C61EA"/>
    <w:rsid w:val="004D294B"/>
    <w:rsid w:val="004E07E0"/>
    <w:rsid w:val="004E3A92"/>
    <w:rsid w:val="004E40A5"/>
    <w:rsid w:val="004F682C"/>
    <w:rsid w:val="0051075A"/>
    <w:rsid w:val="00520259"/>
    <w:rsid w:val="00520C78"/>
    <w:rsid w:val="005236FC"/>
    <w:rsid w:val="00523994"/>
    <w:rsid w:val="00532EB9"/>
    <w:rsid w:val="00541F92"/>
    <w:rsid w:val="005511B6"/>
    <w:rsid w:val="00551D32"/>
    <w:rsid w:val="00565C2C"/>
    <w:rsid w:val="00580210"/>
    <w:rsid w:val="00580CA7"/>
    <w:rsid w:val="00592071"/>
    <w:rsid w:val="005A1ABC"/>
    <w:rsid w:val="005B165E"/>
    <w:rsid w:val="005C2193"/>
    <w:rsid w:val="005C4861"/>
    <w:rsid w:val="005D11C6"/>
    <w:rsid w:val="005E6AC8"/>
    <w:rsid w:val="005E6D0F"/>
    <w:rsid w:val="00602F95"/>
    <w:rsid w:val="0061392A"/>
    <w:rsid w:val="006145FC"/>
    <w:rsid w:val="00621CC2"/>
    <w:rsid w:val="00623B57"/>
    <w:rsid w:val="00633508"/>
    <w:rsid w:val="00636D3E"/>
    <w:rsid w:val="00643211"/>
    <w:rsid w:val="00644040"/>
    <w:rsid w:val="00645B8C"/>
    <w:rsid w:val="006462E7"/>
    <w:rsid w:val="00650F4D"/>
    <w:rsid w:val="00653952"/>
    <w:rsid w:val="00657578"/>
    <w:rsid w:val="00660CE1"/>
    <w:rsid w:val="00663DDD"/>
    <w:rsid w:val="0067565D"/>
    <w:rsid w:val="00675805"/>
    <w:rsid w:val="0068154A"/>
    <w:rsid w:val="006828D1"/>
    <w:rsid w:val="00686BBB"/>
    <w:rsid w:val="0068780E"/>
    <w:rsid w:val="006931AA"/>
    <w:rsid w:val="006A0433"/>
    <w:rsid w:val="006A354D"/>
    <w:rsid w:val="006A3987"/>
    <w:rsid w:val="006A3C08"/>
    <w:rsid w:val="006A5B01"/>
    <w:rsid w:val="006A667C"/>
    <w:rsid w:val="006B3CC9"/>
    <w:rsid w:val="006B519A"/>
    <w:rsid w:val="006C2169"/>
    <w:rsid w:val="006C4AA6"/>
    <w:rsid w:val="006C723E"/>
    <w:rsid w:val="006D17AF"/>
    <w:rsid w:val="006E64C2"/>
    <w:rsid w:val="006F0048"/>
    <w:rsid w:val="006F4068"/>
    <w:rsid w:val="006F4DA8"/>
    <w:rsid w:val="006F5DB5"/>
    <w:rsid w:val="006F76AA"/>
    <w:rsid w:val="00713C57"/>
    <w:rsid w:val="0071444C"/>
    <w:rsid w:val="007151B7"/>
    <w:rsid w:val="007158AC"/>
    <w:rsid w:val="00715F28"/>
    <w:rsid w:val="00722A33"/>
    <w:rsid w:val="00734F9B"/>
    <w:rsid w:val="00737A0F"/>
    <w:rsid w:val="00742F8C"/>
    <w:rsid w:val="0076153A"/>
    <w:rsid w:val="007636FE"/>
    <w:rsid w:val="00774FF2"/>
    <w:rsid w:val="00781595"/>
    <w:rsid w:val="00782346"/>
    <w:rsid w:val="00794DF2"/>
    <w:rsid w:val="007A422B"/>
    <w:rsid w:val="007A5D34"/>
    <w:rsid w:val="007D05F6"/>
    <w:rsid w:val="007D0B3B"/>
    <w:rsid w:val="007D30EF"/>
    <w:rsid w:val="007D323C"/>
    <w:rsid w:val="007D3AE9"/>
    <w:rsid w:val="007D4A00"/>
    <w:rsid w:val="007D5D0D"/>
    <w:rsid w:val="007D7CA7"/>
    <w:rsid w:val="007E05B4"/>
    <w:rsid w:val="007E569B"/>
    <w:rsid w:val="007E5D5B"/>
    <w:rsid w:val="007E5DAC"/>
    <w:rsid w:val="007F3292"/>
    <w:rsid w:val="007F6211"/>
    <w:rsid w:val="00810E6E"/>
    <w:rsid w:val="00820AEA"/>
    <w:rsid w:val="00822B79"/>
    <w:rsid w:val="00830A7D"/>
    <w:rsid w:val="00840D3D"/>
    <w:rsid w:val="008460DB"/>
    <w:rsid w:val="00852555"/>
    <w:rsid w:val="00854535"/>
    <w:rsid w:val="008546B8"/>
    <w:rsid w:val="00861E52"/>
    <w:rsid w:val="00865B48"/>
    <w:rsid w:val="00867E3C"/>
    <w:rsid w:val="0087370C"/>
    <w:rsid w:val="00873EB3"/>
    <w:rsid w:val="008761CC"/>
    <w:rsid w:val="008801D8"/>
    <w:rsid w:val="008815FF"/>
    <w:rsid w:val="00883876"/>
    <w:rsid w:val="0088725A"/>
    <w:rsid w:val="008943B4"/>
    <w:rsid w:val="00896ABC"/>
    <w:rsid w:val="008A65A8"/>
    <w:rsid w:val="008B27E3"/>
    <w:rsid w:val="008B5D4F"/>
    <w:rsid w:val="008C0F47"/>
    <w:rsid w:val="008C1BC9"/>
    <w:rsid w:val="008C44FF"/>
    <w:rsid w:val="008D0CE1"/>
    <w:rsid w:val="008D1CA2"/>
    <w:rsid w:val="008D30B7"/>
    <w:rsid w:val="008D3A08"/>
    <w:rsid w:val="008D3A7D"/>
    <w:rsid w:val="008D6294"/>
    <w:rsid w:val="008E2847"/>
    <w:rsid w:val="008E2F16"/>
    <w:rsid w:val="008E4AA4"/>
    <w:rsid w:val="008E4C2C"/>
    <w:rsid w:val="008E5ABD"/>
    <w:rsid w:val="008F3C8D"/>
    <w:rsid w:val="00905CCF"/>
    <w:rsid w:val="0093527E"/>
    <w:rsid w:val="0093787B"/>
    <w:rsid w:val="00946715"/>
    <w:rsid w:val="0095367E"/>
    <w:rsid w:val="009546CE"/>
    <w:rsid w:val="00954942"/>
    <w:rsid w:val="009559F3"/>
    <w:rsid w:val="00960672"/>
    <w:rsid w:val="009621AB"/>
    <w:rsid w:val="00963B55"/>
    <w:rsid w:val="00964956"/>
    <w:rsid w:val="00965227"/>
    <w:rsid w:val="009660A3"/>
    <w:rsid w:val="00972DEF"/>
    <w:rsid w:val="0098074E"/>
    <w:rsid w:val="00982318"/>
    <w:rsid w:val="00986BAD"/>
    <w:rsid w:val="00987C06"/>
    <w:rsid w:val="009A3782"/>
    <w:rsid w:val="009A6234"/>
    <w:rsid w:val="009A6BE6"/>
    <w:rsid w:val="009A74B0"/>
    <w:rsid w:val="009A784D"/>
    <w:rsid w:val="009B2D37"/>
    <w:rsid w:val="009B52AD"/>
    <w:rsid w:val="009B6119"/>
    <w:rsid w:val="009B74A4"/>
    <w:rsid w:val="009B7606"/>
    <w:rsid w:val="009C44D4"/>
    <w:rsid w:val="009C4FF3"/>
    <w:rsid w:val="009E0FE9"/>
    <w:rsid w:val="009E4BD3"/>
    <w:rsid w:val="009E5CF2"/>
    <w:rsid w:val="009E7B98"/>
    <w:rsid w:val="00A008CA"/>
    <w:rsid w:val="00A02571"/>
    <w:rsid w:val="00A03B4F"/>
    <w:rsid w:val="00A050B6"/>
    <w:rsid w:val="00A12CAB"/>
    <w:rsid w:val="00A12F4D"/>
    <w:rsid w:val="00A1349A"/>
    <w:rsid w:val="00A145FF"/>
    <w:rsid w:val="00A21E33"/>
    <w:rsid w:val="00A308B9"/>
    <w:rsid w:val="00A343D4"/>
    <w:rsid w:val="00A441F8"/>
    <w:rsid w:val="00A459E4"/>
    <w:rsid w:val="00A55846"/>
    <w:rsid w:val="00A64AB3"/>
    <w:rsid w:val="00A7370A"/>
    <w:rsid w:val="00A81E5E"/>
    <w:rsid w:val="00A84A6A"/>
    <w:rsid w:val="00A9544D"/>
    <w:rsid w:val="00AA77AB"/>
    <w:rsid w:val="00AC1DCD"/>
    <w:rsid w:val="00AC22A9"/>
    <w:rsid w:val="00AC32F0"/>
    <w:rsid w:val="00AC3C84"/>
    <w:rsid w:val="00AC62D7"/>
    <w:rsid w:val="00AD1BAE"/>
    <w:rsid w:val="00AD1C63"/>
    <w:rsid w:val="00AD7E7F"/>
    <w:rsid w:val="00AE0953"/>
    <w:rsid w:val="00AE4A67"/>
    <w:rsid w:val="00AE5173"/>
    <w:rsid w:val="00AE6D04"/>
    <w:rsid w:val="00AE7818"/>
    <w:rsid w:val="00AF1AB0"/>
    <w:rsid w:val="00AF26A6"/>
    <w:rsid w:val="00B0017B"/>
    <w:rsid w:val="00B0352A"/>
    <w:rsid w:val="00B170F1"/>
    <w:rsid w:val="00B30010"/>
    <w:rsid w:val="00B4127A"/>
    <w:rsid w:val="00B4395F"/>
    <w:rsid w:val="00B43C4F"/>
    <w:rsid w:val="00B444E1"/>
    <w:rsid w:val="00B522A9"/>
    <w:rsid w:val="00B55A3A"/>
    <w:rsid w:val="00B6505A"/>
    <w:rsid w:val="00B66D10"/>
    <w:rsid w:val="00B721C4"/>
    <w:rsid w:val="00B751A5"/>
    <w:rsid w:val="00B76064"/>
    <w:rsid w:val="00B7692F"/>
    <w:rsid w:val="00B91A6D"/>
    <w:rsid w:val="00BA61E4"/>
    <w:rsid w:val="00BB687C"/>
    <w:rsid w:val="00BC4FEA"/>
    <w:rsid w:val="00BD1AF1"/>
    <w:rsid w:val="00BD6409"/>
    <w:rsid w:val="00BE5FDC"/>
    <w:rsid w:val="00BF585A"/>
    <w:rsid w:val="00C006C0"/>
    <w:rsid w:val="00C01AF3"/>
    <w:rsid w:val="00C13A07"/>
    <w:rsid w:val="00C16620"/>
    <w:rsid w:val="00C3561A"/>
    <w:rsid w:val="00C3582A"/>
    <w:rsid w:val="00C36461"/>
    <w:rsid w:val="00C36D45"/>
    <w:rsid w:val="00C42253"/>
    <w:rsid w:val="00C47ADA"/>
    <w:rsid w:val="00C521E3"/>
    <w:rsid w:val="00C62E13"/>
    <w:rsid w:val="00C65400"/>
    <w:rsid w:val="00C75EED"/>
    <w:rsid w:val="00C85F69"/>
    <w:rsid w:val="00C90535"/>
    <w:rsid w:val="00CA0543"/>
    <w:rsid w:val="00CB1254"/>
    <w:rsid w:val="00CB4B32"/>
    <w:rsid w:val="00CC42AD"/>
    <w:rsid w:val="00CC5194"/>
    <w:rsid w:val="00CD3F31"/>
    <w:rsid w:val="00CD5C61"/>
    <w:rsid w:val="00CD7C5A"/>
    <w:rsid w:val="00CE109E"/>
    <w:rsid w:val="00CE44DB"/>
    <w:rsid w:val="00CE6A0B"/>
    <w:rsid w:val="00CF5AEE"/>
    <w:rsid w:val="00CF6E87"/>
    <w:rsid w:val="00D07446"/>
    <w:rsid w:val="00D114B0"/>
    <w:rsid w:val="00D14125"/>
    <w:rsid w:val="00D25E3B"/>
    <w:rsid w:val="00D278CB"/>
    <w:rsid w:val="00D316F8"/>
    <w:rsid w:val="00D3218D"/>
    <w:rsid w:val="00D4030F"/>
    <w:rsid w:val="00D4268D"/>
    <w:rsid w:val="00D5068E"/>
    <w:rsid w:val="00D5493D"/>
    <w:rsid w:val="00D552E4"/>
    <w:rsid w:val="00D65B33"/>
    <w:rsid w:val="00D743AA"/>
    <w:rsid w:val="00D847AB"/>
    <w:rsid w:val="00D86297"/>
    <w:rsid w:val="00D87236"/>
    <w:rsid w:val="00D87905"/>
    <w:rsid w:val="00D9741D"/>
    <w:rsid w:val="00DA0FBC"/>
    <w:rsid w:val="00DA17BA"/>
    <w:rsid w:val="00DB3425"/>
    <w:rsid w:val="00DB3894"/>
    <w:rsid w:val="00DB7AC4"/>
    <w:rsid w:val="00DD1FA3"/>
    <w:rsid w:val="00DD2D5A"/>
    <w:rsid w:val="00DD6CEF"/>
    <w:rsid w:val="00DE1DB2"/>
    <w:rsid w:val="00DE6D48"/>
    <w:rsid w:val="00DF7C88"/>
    <w:rsid w:val="00E01563"/>
    <w:rsid w:val="00E1528F"/>
    <w:rsid w:val="00E24C6C"/>
    <w:rsid w:val="00E24D35"/>
    <w:rsid w:val="00E25111"/>
    <w:rsid w:val="00E3113C"/>
    <w:rsid w:val="00E341CA"/>
    <w:rsid w:val="00E37EB3"/>
    <w:rsid w:val="00E402E5"/>
    <w:rsid w:val="00E419B6"/>
    <w:rsid w:val="00E533D8"/>
    <w:rsid w:val="00E62865"/>
    <w:rsid w:val="00E6384E"/>
    <w:rsid w:val="00E641D8"/>
    <w:rsid w:val="00E7128A"/>
    <w:rsid w:val="00E72FE1"/>
    <w:rsid w:val="00E810CD"/>
    <w:rsid w:val="00E82613"/>
    <w:rsid w:val="00E82B11"/>
    <w:rsid w:val="00E833F7"/>
    <w:rsid w:val="00E85EBD"/>
    <w:rsid w:val="00E87062"/>
    <w:rsid w:val="00EA21D9"/>
    <w:rsid w:val="00EA534C"/>
    <w:rsid w:val="00EB4E97"/>
    <w:rsid w:val="00EB5766"/>
    <w:rsid w:val="00EC4921"/>
    <w:rsid w:val="00ED18E0"/>
    <w:rsid w:val="00ED2722"/>
    <w:rsid w:val="00ED4269"/>
    <w:rsid w:val="00ED7E3A"/>
    <w:rsid w:val="00EE0EBC"/>
    <w:rsid w:val="00EE1935"/>
    <w:rsid w:val="00EE322C"/>
    <w:rsid w:val="00EE4E68"/>
    <w:rsid w:val="00EE6AFD"/>
    <w:rsid w:val="00EE7747"/>
    <w:rsid w:val="00EF4ABB"/>
    <w:rsid w:val="00F02BCF"/>
    <w:rsid w:val="00F030A4"/>
    <w:rsid w:val="00F06DDD"/>
    <w:rsid w:val="00F26BC6"/>
    <w:rsid w:val="00F346C0"/>
    <w:rsid w:val="00F44CD2"/>
    <w:rsid w:val="00F45BC9"/>
    <w:rsid w:val="00F460A5"/>
    <w:rsid w:val="00F47D1E"/>
    <w:rsid w:val="00F57E57"/>
    <w:rsid w:val="00F668CE"/>
    <w:rsid w:val="00F72BBB"/>
    <w:rsid w:val="00F72FEB"/>
    <w:rsid w:val="00F74F92"/>
    <w:rsid w:val="00F8164C"/>
    <w:rsid w:val="00F84993"/>
    <w:rsid w:val="00F87C13"/>
    <w:rsid w:val="00F90D81"/>
    <w:rsid w:val="00FA2B45"/>
    <w:rsid w:val="00FA4538"/>
    <w:rsid w:val="00FB2962"/>
    <w:rsid w:val="00FC1A3F"/>
    <w:rsid w:val="00FD18EB"/>
    <w:rsid w:val="00FD4036"/>
    <w:rsid w:val="00FF5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5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2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5D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333C5-B5F1-4EA2-A793-585730C4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3305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G</Company>
  <LinksUpToDate>false</LinksUpToDate>
  <CharactersWithSpaces>2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</dc:creator>
  <cp:lastModifiedBy>1</cp:lastModifiedBy>
  <cp:revision>404</cp:revision>
  <cp:lastPrinted>2012-08-24T08:03:00Z</cp:lastPrinted>
  <dcterms:created xsi:type="dcterms:W3CDTF">2016-05-04T07:20:00Z</dcterms:created>
  <dcterms:modified xsi:type="dcterms:W3CDTF">2022-05-06T05:27:00Z</dcterms:modified>
</cp:coreProperties>
</file>